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6719" w14:textId="0CD1D1B5" w:rsidR="00DC09AD" w:rsidRPr="00980251" w:rsidRDefault="00DC09AD" w:rsidP="00980251"/>
    <w:p w14:paraId="1BC99ED8" w14:textId="28078B41" w:rsidR="00DC09AD" w:rsidRDefault="000876B9" w:rsidP="00DB3F4A">
      <w:pPr>
        <w:pStyle w:val="Ttuloportada"/>
        <w:ind w:left="0"/>
      </w:pPr>
      <w:r>
        <w:t>Taller</w:t>
      </w:r>
    </w:p>
    <w:p w14:paraId="66AD4F57" w14:textId="72B7C6A2" w:rsidR="00B95273" w:rsidRPr="00980251" w:rsidRDefault="001C2862" w:rsidP="00DB3F4A">
      <w:pPr>
        <w:pStyle w:val="Ttuloportada"/>
        <w:ind w:left="0"/>
      </w:pPr>
      <w:r>
        <w:t>Empezando con Webhooks sobre Sharepoint Online</w:t>
      </w:r>
    </w:p>
    <w:p w14:paraId="5913DEA3" w14:textId="6CFCE15C" w:rsidR="00F14374" w:rsidRPr="00980251" w:rsidRDefault="00F14374" w:rsidP="00F228A2">
      <w:pPr>
        <w:ind w:left="0"/>
        <w:jc w:val="center"/>
      </w:pPr>
    </w:p>
    <w:p w14:paraId="09305A7C" w14:textId="0DC5BCEF" w:rsidR="00F14374" w:rsidRPr="00980251" w:rsidRDefault="00F14374" w:rsidP="00980251"/>
    <w:p w14:paraId="5880717F" w14:textId="0DFB633D" w:rsidR="00F14374" w:rsidRDefault="00DC09AD" w:rsidP="00B053FC">
      <w:pPr>
        <w:sectPr w:rsidR="00F14374" w:rsidSect="00AA08EC">
          <w:headerReference w:type="default" r:id="rId11"/>
          <w:footerReference w:type="default" r:id="rId12"/>
          <w:pgSz w:w="11906" w:h="16838"/>
          <w:pgMar w:top="6096" w:right="964" w:bottom="1418" w:left="1418" w:header="709" w:footer="774" w:gutter="0"/>
          <w:cols w:space="708"/>
          <w:docGrid w:linePitch="360"/>
        </w:sectPr>
      </w:pPr>
      <w:r>
        <w:lastRenderedPageBreak/>
        <w:br w:type="page"/>
      </w:r>
    </w:p>
    <w:sdt>
      <w:sdtPr>
        <w:rPr>
          <w:rFonts w:ascii="Segoe UI" w:hAnsi="Segoe UI"/>
          <w:noProof w:val="0"/>
          <w:color w:val="404040" w:themeColor="text1" w:themeTint="BF"/>
          <w:sz w:val="22"/>
        </w:rPr>
        <w:id w:val="684720899"/>
        <w:docPartObj>
          <w:docPartGallery w:val="Table of Contents"/>
          <w:docPartUnique/>
        </w:docPartObj>
      </w:sdtPr>
      <w:sdtContent>
        <w:p w14:paraId="312A2A4F" w14:textId="54F1E713" w:rsidR="00DC09AD" w:rsidRDefault="00DC09AD" w:rsidP="00DB04E1">
          <w:pPr>
            <w:pStyle w:val="TtuloTDC"/>
          </w:pPr>
          <w:r>
            <w:t>Índice</w:t>
          </w:r>
        </w:p>
        <w:p w14:paraId="2CA96792" w14:textId="01912873" w:rsidR="007F349B" w:rsidRDefault="00DB04E1">
          <w:pPr>
            <w:pStyle w:val="TDC1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</w:instrText>
          </w:r>
          <w:r w:rsidR="0050625F">
            <w:instrText>TOC</w:instrText>
          </w:r>
          <w:r>
            <w:instrText xml:space="preserve"> \o "1-6" \h \z \u </w:instrText>
          </w:r>
          <w:r>
            <w:fldChar w:fldCharType="separate"/>
          </w:r>
          <w:hyperlink w:anchor="_Toc497496053" w:history="1">
            <w:r w:rsidR="007F349B" w:rsidRPr="00EF2FCF">
              <w:rPr>
                <w:rStyle w:val="Hipervnculo"/>
                <w:rFonts w:eastAsia="Calibri"/>
              </w:rPr>
              <w:t>1</w:t>
            </w:r>
            <w:r w:rsidR="007F349B"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="007F349B" w:rsidRPr="00EF2FCF">
              <w:rPr>
                <w:rStyle w:val="Hipervnculo"/>
                <w:rFonts w:eastAsia="Calibri"/>
              </w:rPr>
              <w:t>Requerimientos</w:t>
            </w:r>
            <w:r w:rsidR="007F349B">
              <w:rPr>
                <w:webHidden/>
              </w:rPr>
              <w:tab/>
            </w:r>
            <w:r w:rsidR="007F349B">
              <w:rPr>
                <w:webHidden/>
              </w:rPr>
              <w:fldChar w:fldCharType="begin"/>
            </w:r>
            <w:r w:rsidR="007F349B">
              <w:rPr>
                <w:webHidden/>
              </w:rPr>
              <w:instrText xml:space="preserve"> PAGEREF _Toc497496053 \h </w:instrText>
            </w:r>
            <w:r w:rsidR="007F349B">
              <w:rPr>
                <w:webHidden/>
              </w:rPr>
            </w:r>
            <w:r w:rsidR="007F349B">
              <w:rPr>
                <w:webHidden/>
              </w:rPr>
              <w:fldChar w:fldCharType="separate"/>
            </w:r>
            <w:r w:rsidR="007F349B">
              <w:rPr>
                <w:webHidden/>
              </w:rPr>
              <w:t>4</w:t>
            </w:r>
            <w:r w:rsidR="007F349B">
              <w:rPr>
                <w:webHidden/>
              </w:rPr>
              <w:fldChar w:fldCharType="end"/>
            </w:r>
          </w:hyperlink>
        </w:p>
        <w:p w14:paraId="79F714FB" w14:textId="793E1BC6" w:rsidR="007F349B" w:rsidRDefault="007F349B">
          <w:pPr>
            <w:pStyle w:val="TDC1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497496054" w:history="1">
            <w:r w:rsidRPr="00EF2FCF">
              <w:rPr>
                <w:rStyle w:val="Hipervnculo"/>
              </w:rPr>
              <w:t>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EF2FCF">
              <w:rPr>
                <w:rStyle w:val="Hipervnculo"/>
              </w:rPr>
              <w:t>Empezando con Webhoo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96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ECC793" w14:textId="6681363E" w:rsidR="007F349B" w:rsidRDefault="007F349B">
          <w:pPr>
            <w:pStyle w:val="TDC1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497496055" w:history="1">
            <w:r w:rsidRPr="00EF2FCF">
              <w:rPr>
                <w:rStyle w:val="Hipervnculo"/>
              </w:rPr>
              <w:t>3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EF2FCF">
              <w:rPr>
                <w:rStyle w:val="Hipervnculo"/>
              </w:rPr>
              <w:t>Reg</w:t>
            </w:r>
            <w:r w:rsidRPr="00EF2FCF">
              <w:rPr>
                <w:rStyle w:val="Hipervnculo"/>
              </w:rPr>
              <w:t>i</w:t>
            </w:r>
            <w:r w:rsidRPr="00EF2FCF">
              <w:rPr>
                <w:rStyle w:val="Hipervnculo"/>
              </w:rPr>
              <w:t>stran</w:t>
            </w:r>
            <w:r w:rsidRPr="00EF2FCF">
              <w:rPr>
                <w:rStyle w:val="Hipervnculo"/>
              </w:rPr>
              <w:t>d</w:t>
            </w:r>
            <w:r w:rsidRPr="00EF2FCF">
              <w:rPr>
                <w:rStyle w:val="Hipervnculo"/>
              </w:rPr>
              <w:t>o el PostMan en Microsoft Azure Active Direc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96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B1214E" w14:textId="29799222" w:rsidR="007F349B" w:rsidRDefault="007F349B">
          <w:pPr>
            <w:pStyle w:val="TDC1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497496056" w:history="1">
            <w:r w:rsidRPr="00EF2FCF">
              <w:rPr>
                <w:rStyle w:val="Hipervnculo"/>
              </w:rPr>
              <w:t>4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EF2FCF">
              <w:rPr>
                <w:rStyle w:val="Hipervnculo"/>
              </w:rPr>
              <w:t>Gestión de suscripciones desde Post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96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576B13" w14:textId="0D548702" w:rsidR="007F349B" w:rsidRDefault="007F349B">
          <w:pPr>
            <w:pStyle w:val="TDC1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497496057" w:history="1">
            <w:r w:rsidRPr="00EF2FCF">
              <w:rPr>
                <w:rStyle w:val="Hipervnculo"/>
              </w:rPr>
              <w:t>5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EF2FCF">
              <w:rPr>
                <w:rStyle w:val="Hipervnculo"/>
              </w:rPr>
              <w:t>Creando nuestro prime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96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B3AB85" w14:textId="79997D12" w:rsidR="007F349B" w:rsidRDefault="007F349B">
          <w:pPr>
            <w:pStyle w:val="TDC1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497496058" w:history="1">
            <w:r w:rsidRPr="00EF2FCF">
              <w:rPr>
                <w:rStyle w:val="Hipervnculo"/>
              </w:rPr>
              <w:t>6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EF2FCF">
              <w:rPr>
                <w:rStyle w:val="Hipervnculo"/>
              </w:rPr>
              <w:t>Debug en lo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96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5C7CB36" w14:textId="553D033B" w:rsidR="007F349B" w:rsidRDefault="007F349B">
          <w:pPr>
            <w:pStyle w:val="TDC1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497496059" w:history="1">
            <w:r w:rsidRPr="00EF2FCF">
              <w:rPr>
                <w:rStyle w:val="Hipervnculo"/>
              </w:rPr>
              <w:t>7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EF2FCF">
              <w:rPr>
                <w:rStyle w:val="Hipervnculo"/>
              </w:rPr>
              <w:t>Obteniendo trazas del ev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96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A579154" w14:textId="1D4CF6EB" w:rsidR="00DC09AD" w:rsidRDefault="00DB04E1" w:rsidP="00B053FC">
          <w:r>
            <w:rPr>
              <w:rFonts w:ascii="Segoe UI Light" w:hAnsi="Segoe UI Light"/>
              <w:color w:val="13A4D9"/>
              <w:sz w:val="36"/>
            </w:rPr>
            <w:fldChar w:fldCharType="end"/>
          </w:r>
        </w:p>
      </w:sdtContent>
    </w:sdt>
    <w:p w14:paraId="1B1AF8B5" w14:textId="0FAE9152" w:rsidR="001F2B68" w:rsidRDefault="00DC09AD" w:rsidP="00B053FC">
      <w:pPr>
        <w:sectPr w:rsidR="001F2B68" w:rsidSect="00B053FC">
          <w:headerReference w:type="default" r:id="rId13"/>
          <w:footerReference w:type="default" r:id="rId14"/>
          <w:pgSz w:w="11906" w:h="16838"/>
          <w:pgMar w:top="1531" w:right="964" w:bottom="1418" w:left="1418" w:header="709" w:footer="709" w:gutter="0"/>
          <w:cols w:space="708"/>
          <w:docGrid w:linePitch="360"/>
        </w:sectPr>
      </w:pPr>
      <w:r>
        <w:br w:type="page"/>
      </w:r>
    </w:p>
    <w:p w14:paraId="543F5938" w14:textId="47C868B2" w:rsidR="00F228A2" w:rsidRDefault="000876B9" w:rsidP="00F228A2">
      <w:pPr>
        <w:pStyle w:val="Ttulo1"/>
        <w:rPr>
          <w:rFonts w:eastAsia="Calibri"/>
        </w:rPr>
      </w:pPr>
      <w:bookmarkStart w:id="0" w:name="_Toc430783707"/>
      <w:bookmarkStart w:id="1" w:name="_Toc497496053"/>
      <w:r>
        <w:rPr>
          <w:rFonts w:eastAsia="Calibri"/>
        </w:rPr>
        <w:lastRenderedPageBreak/>
        <w:t>Requerimientos</w:t>
      </w:r>
      <w:bookmarkEnd w:id="1"/>
      <w:r>
        <w:rPr>
          <w:rFonts w:eastAsia="Calibri"/>
        </w:rPr>
        <w:t xml:space="preserve"> </w:t>
      </w:r>
    </w:p>
    <w:p w14:paraId="1220F922" w14:textId="716DEACE" w:rsidR="000876B9" w:rsidRDefault="001C2862" w:rsidP="001C2862">
      <w:r>
        <w:t>Para poder cubrir este taller vamos a necesitar tener lo siguiente:</w:t>
      </w:r>
    </w:p>
    <w:p w14:paraId="20D5DABF" w14:textId="50360675" w:rsidR="001C2862" w:rsidRDefault="001C2862" w:rsidP="001C2862">
      <w:pPr>
        <w:pStyle w:val="Prrafodelista"/>
        <w:numPr>
          <w:ilvl w:val="0"/>
          <w:numId w:val="24"/>
        </w:numPr>
      </w:pPr>
      <w:r>
        <w:t>Acceso a un tenant de 0365</w:t>
      </w:r>
    </w:p>
    <w:p w14:paraId="166ED39A" w14:textId="69ACC518" w:rsidR="001C2862" w:rsidRDefault="001C2862" w:rsidP="001C2862">
      <w:pPr>
        <w:pStyle w:val="Prrafodelista"/>
        <w:numPr>
          <w:ilvl w:val="0"/>
          <w:numId w:val="24"/>
        </w:numPr>
      </w:pPr>
      <w:r>
        <w:t>Acceso al portal de Azure y en concreto al Azure Active Directory asociado al tenant de 0365</w:t>
      </w:r>
    </w:p>
    <w:p w14:paraId="0253270B" w14:textId="248E7C08" w:rsidR="001C2862" w:rsidRDefault="001C2862" w:rsidP="001C2862">
      <w:pPr>
        <w:pStyle w:val="Prrafodelista"/>
        <w:numPr>
          <w:ilvl w:val="0"/>
          <w:numId w:val="24"/>
        </w:numPr>
      </w:pPr>
      <w:r>
        <w:t>Tener instaladas las aplicaciones PostMan y Ngrok</w:t>
      </w:r>
    </w:p>
    <w:p w14:paraId="12CF35DC" w14:textId="15860AF7" w:rsidR="000876B9" w:rsidRDefault="001C2862" w:rsidP="001C2862">
      <w:pPr>
        <w:pStyle w:val="Prrafodelista"/>
        <w:numPr>
          <w:ilvl w:val="0"/>
          <w:numId w:val="24"/>
        </w:numPr>
      </w:pPr>
      <w:r>
        <w:t xml:space="preserve">Visual studio 2017 </w:t>
      </w:r>
    </w:p>
    <w:p w14:paraId="525F67F7" w14:textId="77777777" w:rsidR="001C2862" w:rsidRDefault="001C2862" w:rsidP="001C2862">
      <w:pPr>
        <w:pStyle w:val="Prrafodelista"/>
        <w:ind w:left="1145"/>
      </w:pPr>
    </w:p>
    <w:p w14:paraId="05E18EB3" w14:textId="0CCAA1BC" w:rsidR="000876B9" w:rsidRDefault="001C2862" w:rsidP="00236094">
      <w:pPr>
        <w:pStyle w:val="Ttulo1"/>
      </w:pPr>
      <w:bookmarkStart w:id="2" w:name="_Toc497496054"/>
      <w:r>
        <w:t>Empezando con Webhooks</w:t>
      </w:r>
      <w:bookmarkEnd w:id="2"/>
    </w:p>
    <w:p w14:paraId="54AB5EA5" w14:textId="082BDF15" w:rsidR="001C2862" w:rsidRDefault="001C2862" w:rsidP="001C2862">
      <w:r>
        <w:t>El taller va a consistir en poder registrar desde PostMan suscripciones a una lista de Sharepoint Online, y poder capturar todos los eventos que en ella se produzcan.</w:t>
      </w:r>
    </w:p>
    <w:p w14:paraId="1619E64C" w14:textId="0125925D" w:rsidR="001C2862" w:rsidRDefault="001C2862" w:rsidP="001C2862">
      <w:r>
        <w:t>Para conseguir esto construiremos un cliente Webhooks que reciba todos los eventos y una clase Tracer que deje traza de todo lo que ocurre en nuestro Sharepoint sobre una lista.</w:t>
      </w:r>
    </w:p>
    <w:p w14:paraId="196CB6EE" w14:textId="3C3858D0" w:rsidR="001C2862" w:rsidRDefault="001C2862" w:rsidP="001C2862">
      <w:r>
        <w:t>Durante el taller veremos cómo vía API de Sharepoint podemos controlar nuestras suscripciones webhooks, y como debugar en local mediante el uso de Ngrok</w:t>
      </w:r>
    </w:p>
    <w:p w14:paraId="58B40A96" w14:textId="0BDF3333" w:rsidR="001C2862" w:rsidRDefault="001C2862" w:rsidP="001C2862"/>
    <w:p w14:paraId="0CBBF26A" w14:textId="5A6433A5" w:rsidR="001C2862" w:rsidRDefault="001C2862" w:rsidP="001C2862">
      <w:pPr>
        <w:pStyle w:val="Ttulo1"/>
      </w:pPr>
      <w:bookmarkStart w:id="3" w:name="_Toc497496055"/>
      <w:r>
        <w:t>Registrando el PostMan en Microsoft Azure Active Directory</w:t>
      </w:r>
      <w:bookmarkEnd w:id="3"/>
    </w:p>
    <w:p w14:paraId="511E2CFD" w14:textId="0734EF0B" w:rsidR="001C2862" w:rsidRDefault="001C2862" w:rsidP="001C2862">
      <w:r>
        <w:t>El primer paso dado que usamos la API de Sharepoint, es tener contexto de autenticación sobre nuestro tenant desde Postman, registrando una nueva aplicación en el directorio activo y dándole permisos de consulta sobre Sharepoint Online.</w:t>
      </w:r>
    </w:p>
    <w:p w14:paraId="5C93B96B" w14:textId="1647FF7D" w:rsidR="001C2862" w:rsidRDefault="001C2862" w:rsidP="001C2862">
      <w:r>
        <w:t>Para conseguirlo necesitamos seguir los siguientes pasos:</w:t>
      </w:r>
    </w:p>
    <w:p w14:paraId="63211FD2" w14:textId="4B58DC2C" w:rsidR="001C2862" w:rsidRDefault="001C2862" w:rsidP="001C2862">
      <w:pPr>
        <w:pStyle w:val="Prrafodelista"/>
        <w:numPr>
          <w:ilvl w:val="0"/>
          <w:numId w:val="26"/>
        </w:numPr>
      </w:pPr>
      <w:r>
        <w:t>Accedemos al portal de Azure (</w:t>
      </w:r>
      <w:hyperlink r:id="rId15" w:history="1">
        <w:r w:rsidRPr="007316E8">
          <w:rPr>
            <w:rStyle w:val="Hipervnculo"/>
          </w:rPr>
          <w:t>http://portal.azure.com</w:t>
        </w:r>
      </w:hyperlink>
      <w:r>
        <w:t>) con las credenciales de nuestro tenant de 0365</w:t>
      </w:r>
    </w:p>
    <w:p w14:paraId="2B035788" w14:textId="05CF8660" w:rsidR="001C2862" w:rsidRDefault="001C2862" w:rsidP="001C2862">
      <w:pPr>
        <w:pStyle w:val="Prrafodelista"/>
        <w:numPr>
          <w:ilvl w:val="0"/>
          <w:numId w:val="26"/>
        </w:numPr>
      </w:pPr>
      <w:r>
        <w:t>Accedemos en el panel de servicios del portal de Azure y seleccionamos Azure Active Directory, y en concreto accedemos a registro de aplicaciones.</w:t>
      </w:r>
    </w:p>
    <w:p w14:paraId="0562D00B" w14:textId="48FB5CEE" w:rsidR="001C2862" w:rsidRDefault="001C2862" w:rsidP="001C2862">
      <w:pPr>
        <w:pStyle w:val="Prrafodelista"/>
        <w:ind w:left="1145"/>
      </w:pPr>
      <w:r>
        <w:rPr>
          <w:noProof/>
        </w:rPr>
        <w:lastRenderedPageBreak/>
        <w:drawing>
          <wp:inline distT="0" distB="0" distL="0" distR="0" wp14:anchorId="33AE3943" wp14:editId="434378D0">
            <wp:extent cx="3780599" cy="309426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2936" cy="30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FE3C" w14:textId="77777777" w:rsidR="001C2862" w:rsidRPr="001C2862" w:rsidRDefault="001C2862" w:rsidP="001C2862">
      <w:pPr>
        <w:pStyle w:val="Prrafodelista"/>
        <w:ind w:left="1145"/>
      </w:pPr>
    </w:p>
    <w:p w14:paraId="621EA6C2" w14:textId="481DC724" w:rsidR="001C2862" w:rsidRDefault="001C2862" w:rsidP="003A3F48">
      <w:pPr>
        <w:pStyle w:val="Prrafodelista"/>
        <w:numPr>
          <w:ilvl w:val="0"/>
          <w:numId w:val="26"/>
        </w:numPr>
      </w:pPr>
      <w:r>
        <w:t xml:space="preserve">Añadimos una nueva aplicación </w:t>
      </w:r>
      <w:r w:rsidR="003A3F48">
        <w:t xml:space="preserve">dándole un nombre como por ejemplo “postManWebhook” y una url que puede ser del tipo </w:t>
      </w:r>
      <w:hyperlink r:id="rId17" w:history="1">
        <w:r w:rsidR="003A3F48" w:rsidRPr="007316E8">
          <w:rPr>
            <w:rStyle w:val="Hipervnculo"/>
          </w:rPr>
          <w:t>http://webhooksample</w:t>
        </w:r>
      </w:hyperlink>
      <w:r w:rsidR="003A3F48">
        <w:t xml:space="preserve"> </w:t>
      </w:r>
    </w:p>
    <w:p w14:paraId="396D948F" w14:textId="5D2A76C4" w:rsidR="003A3F48" w:rsidRDefault="003A3F48" w:rsidP="003A3F48">
      <w:pPr>
        <w:pStyle w:val="Prrafodelista"/>
        <w:ind w:left="1145"/>
      </w:pPr>
      <w:r>
        <w:rPr>
          <w:noProof/>
        </w:rPr>
        <w:drawing>
          <wp:inline distT="0" distB="0" distL="0" distR="0" wp14:anchorId="45A258A7" wp14:editId="2931EF25">
            <wp:extent cx="4451622" cy="2087925"/>
            <wp:effectExtent l="0" t="0" r="635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529" cy="20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3158" w14:textId="77777777" w:rsidR="003A3F48" w:rsidRDefault="003A3F48" w:rsidP="003A3F48">
      <w:pPr>
        <w:pStyle w:val="Prrafodelista"/>
        <w:ind w:left="1145"/>
      </w:pPr>
    </w:p>
    <w:p w14:paraId="5B29614A" w14:textId="7D74DAD9" w:rsidR="003A3F48" w:rsidRDefault="003A3F48" w:rsidP="001C2862">
      <w:pPr>
        <w:pStyle w:val="Prrafodelista"/>
        <w:numPr>
          <w:ilvl w:val="0"/>
          <w:numId w:val="26"/>
        </w:numPr>
      </w:pPr>
      <w:r>
        <w:t>Nos debemos anotar el “Id. De aplicación” que será nuestro “Client ID”.</w:t>
      </w:r>
    </w:p>
    <w:p w14:paraId="06FCB9BC" w14:textId="66B74E77" w:rsidR="003A3F48" w:rsidRPr="003A3F48" w:rsidRDefault="003A3F48" w:rsidP="003A3F48">
      <w:pPr>
        <w:pStyle w:val="Prrafodelista"/>
        <w:numPr>
          <w:ilvl w:val="0"/>
          <w:numId w:val="26"/>
        </w:numPr>
      </w:pPr>
      <w:r>
        <w:t xml:space="preserve">Añadimos una nueva url de respuesta con el valor: </w:t>
      </w:r>
      <w:hyperlink r:id="rId19" w:history="1">
        <w:r w:rsidRPr="007316E8">
          <w:rPr>
            <w:rStyle w:val="Hipervnculo"/>
          </w:rPr>
          <w:t>https://www.getpostman.com/oauth2/callback</w:t>
        </w:r>
      </w:hyperlink>
    </w:p>
    <w:p w14:paraId="214A1FF9" w14:textId="77777777" w:rsidR="003A3F48" w:rsidRPr="003A3F48" w:rsidRDefault="003A3F48" w:rsidP="003A3F48">
      <w:pPr>
        <w:pStyle w:val="Prrafodelista"/>
        <w:ind w:left="1145"/>
      </w:pPr>
    </w:p>
    <w:p w14:paraId="6ACED34C" w14:textId="2CB2E0B1" w:rsidR="003A3F48" w:rsidRDefault="003A3F48" w:rsidP="003A3F48">
      <w:pPr>
        <w:pStyle w:val="Prrafodelista"/>
        <w:ind w:left="1145"/>
      </w:pPr>
      <w:r>
        <w:rPr>
          <w:noProof/>
        </w:rPr>
        <w:drawing>
          <wp:inline distT="0" distB="0" distL="0" distR="0" wp14:anchorId="6562C109" wp14:editId="6F6AD5C0">
            <wp:extent cx="5182326" cy="145446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8940" cy="14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AF18" w14:textId="77777777" w:rsidR="003A3F48" w:rsidRDefault="003A3F48" w:rsidP="003A3F48">
      <w:pPr>
        <w:pStyle w:val="Prrafodelista"/>
        <w:ind w:left="1145"/>
      </w:pPr>
    </w:p>
    <w:p w14:paraId="2D635ED9" w14:textId="751572B7" w:rsidR="003A3F48" w:rsidRDefault="003A3F48" w:rsidP="001C2862">
      <w:pPr>
        <w:pStyle w:val="Prrafodelista"/>
        <w:numPr>
          <w:ilvl w:val="0"/>
          <w:numId w:val="26"/>
        </w:numPr>
      </w:pPr>
      <w:r>
        <w:lastRenderedPageBreak/>
        <w:t>Creamos una nueva “key” privada en el apartado claves, con un nombre cualquiera, un 1 año de duración y una vez guardamos nos anotamos la clave que se autogenera.</w:t>
      </w:r>
    </w:p>
    <w:p w14:paraId="52DEC839" w14:textId="0D4319C6" w:rsidR="003A3F48" w:rsidRDefault="003A3F48" w:rsidP="003A3F48">
      <w:pPr>
        <w:pStyle w:val="Prrafodelista"/>
        <w:ind w:left="1145"/>
      </w:pPr>
      <w:r>
        <w:rPr>
          <w:noProof/>
        </w:rPr>
        <w:drawing>
          <wp:inline distT="0" distB="0" distL="0" distR="0" wp14:anchorId="3BB0BA7B" wp14:editId="71868C69">
            <wp:extent cx="5039451" cy="767770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5533" cy="7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7501" w14:textId="77777777" w:rsidR="003A3F48" w:rsidRDefault="003A3F48" w:rsidP="003A3F48">
      <w:pPr>
        <w:pStyle w:val="Prrafodelista"/>
        <w:ind w:left="1145"/>
      </w:pPr>
    </w:p>
    <w:p w14:paraId="72FE8AD6" w14:textId="412DFD49" w:rsidR="003A3F48" w:rsidRDefault="003A3F48" w:rsidP="001C2862">
      <w:pPr>
        <w:pStyle w:val="Prrafodelista"/>
        <w:numPr>
          <w:ilvl w:val="0"/>
          <w:numId w:val="26"/>
        </w:numPr>
      </w:pPr>
      <w:r>
        <w:t xml:space="preserve">Una vez tengamos el “Client ID y el Client Secret” guardados y anotados, vamos a dar permisos sobre Sharepoint Online. Para ello accedemos al panel de “Permisos necesarios”, añadimos nuevos permisos y seleccionamos Office 365 Sharepoint Online. </w:t>
      </w:r>
    </w:p>
    <w:p w14:paraId="1C5AA86C" w14:textId="609B3A87" w:rsidR="003A3F48" w:rsidRDefault="003A3F48" w:rsidP="003A3F48">
      <w:pPr>
        <w:pStyle w:val="Prrafodelista"/>
        <w:ind w:left="1145"/>
      </w:pPr>
      <w:r>
        <w:t>Vamos a dar permisos a todo, por lo que seleccionamos todas las opciones tal cual se ve en la imagen.</w:t>
      </w:r>
    </w:p>
    <w:p w14:paraId="3E213B30" w14:textId="4458BA2C" w:rsidR="003A3F48" w:rsidRDefault="003A3F48" w:rsidP="003A3F48">
      <w:pPr>
        <w:pStyle w:val="Prrafodelista"/>
        <w:ind w:left="1145"/>
      </w:pPr>
      <w:r>
        <w:rPr>
          <w:noProof/>
        </w:rPr>
        <w:drawing>
          <wp:inline distT="0" distB="0" distL="0" distR="0" wp14:anchorId="361058E8" wp14:editId="4B11223F">
            <wp:extent cx="4747520" cy="332386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8904" cy="332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119D" w14:textId="77777777" w:rsidR="003A3F48" w:rsidRDefault="003A3F48" w:rsidP="003A3F48">
      <w:pPr>
        <w:pStyle w:val="Prrafodelista"/>
        <w:ind w:left="1145"/>
      </w:pPr>
    </w:p>
    <w:p w14:paraId="03B5E588" w14:textId="690B92D2" w:rsidR="003A3F48" w:rsidRDefault="003A3F48" w:rsidP="003A3F48">
      <w:pPr>
        <w:pStyle w:val="Prrafodelista"/>
        <w:numPr>
          <w:ilvl w:val="0"/>
          <w:numId w:val="26"/>
        </w:numPr>
      </w:pPr>
      <w:r>
        <w:t>Una vez realizado los pasos anteriores, nos quedaría irnos a nuestro Postman (Native App o desde Google Chrome), y creamos una nueva llamada.</w:t>
      </w:r>
    </w:p>
    <w:p w14:paraId="7C0C7AC5" w14:textId="293BE588" w:rsidR="003A3F48" w:rsidRDefault="003A3F48" w:rsidP="003A3F48">
      <w:pPr>
        <w:pStyle w:val="Prrafodelista"/>
        <w:ind w:left="1145"/>
      </w:pPr>
      <w:r>
        <w:t>En el apartado Authorization seleccionamos “Get New Access Toke” y rellenamos el formulario que se nos presenta:</w:t>
      </w:r>
    </w:p>
    <w:p w14:paraId="79E16BA5" w14:textId="5B061129" w:rsidR="003A3F48" w:rsidRDefault="003A3F48" w:rsidP="003A3F48">
      <w:pPr>
        <w:pStyle w:val="Prrafodelista"/>
        <w:ind w:left="1145"/>
      </w:pPr>
    </w:p>
    <w:p w14:paraId="6C2B8BC6" w14:textId="4C2BBCDD" w:rsidR="003A3F48" w:rsidRPr="003A3F48" w:rsidRDefault="003A3F48" w:rsidP="003A3F48">
      <w:pPr>
        <w:pStyle w:val="Prrafodelista"/>
        <w:numPr>
          <w:ilvl w:val="0"/>
          <w:numId w:val="27"/>
        </w:numPr>
      </w:pPr>
      <w:r w:rsidRPr="003A3F48">
        <w:rPr>
          <w:b/>
        </w:rPr>
        <w:t>Callbak url</w:t>
      </w:r>
      <w:r>
        <w:t xml:space="preserve">:  </w:t>
      </w:r>
      <w:hyperlink r:id="rId23" w:history="1">
        <w:r w:rsidRPr="003A3F48">
          <w:t>https://www.getpostman.com/oauth2/callback</w:t>
        </w:r>
      </w:hyperlink>
    </w:p>
    <w:p w14:paraId="329ED34E" w14:textId="7DC1641C" w:rsidR="003A3F48" w:rsidRPr="003A3F48" w:rsidRDefault="003A3F48" w:rsidP="003A3F48">
      <w:pPr>
        <w:pStyle w:val="Prrafodelista"/>
        <w:numPr>
          <w:ilvl w:val="0"/>
          <w:numId w:val="27"/>
        </w:numPr>
        <w:rPr>
          <w:sz w:val="18"/>
        </w:rPr>
      </w:pPr>
      <w:r w:rsidRPr="003A3F48">
        <w:rPr>
          <w:b/>
        </w:rPr>
        <w:t>Auth URL</w:t>
      </w:r>
      <w:r w:rsidRPr="003A3F48">
        <w:t>:</w:t>
      </w:r>
      <w:r>
        <w:t xml:space="preserve"> </w:t>
      </w:r>
      <w:hyperlink r:id="rId24" w:history="1">
        <w:r w:rsidRPr="007316E8">
          <w:rPr>
            <w:rStyle w:val="Hipervnculo"/>
            <w:sz w:val="18"/>
          </w:rPr>
          <w:t>https://login.microsoftonline.com/common/oauth2/authorize?resource=https%3A%2F%2F&lt;your-sharepoint-root-site-collection-url-without-https</w:t>
        </w:r>
      </w:hyperlink>
      <w:r w:rsidRPr="003A3F48">
        <w:rPr>
          <w:b/>
          <w:sz w:val="18"/>
        </w:rPr>
        <w:t>&gt;</w:t>
      </w:r>
    </w:p>
    <w:p w14:paraId="71A8EAA0" w14:textId="77777777" w:rsidR="003A3F48" w:rsidRPr="003A3F48" w:rsidRDefault="003A3F48" w:rsidP="003A3F48">
      <w:pPr>
        <w:pStyle w:val="Prrafodelista"/>
        <w:ind w:left="1865"/>
        <w:rPr>
          <w:sz w:val="18"/>
        </w:rPr>
      </w:pPr>
    </w:p>
    <w:p w14:paraId="6B3621A2" w14:textId="59CB70F9" w:rsidR="003A3F48" w:rsidRPr="003A3F48" w:rsidRDefault="003A3F48" w:rsidP="003A3F48">
      <w:pPr>
        <w:pStyle w:val="Prrafodelista"/>
        <w:numPr>
          <w:ilvl w:val="0"/>
          <w:numId w:val="27"/>
        </w:numPr>
      </w:pPr>
      <w:r w:rsidRPr="003A3F48">
        <w:rPr>
          <w:b/>
        </w:rPr>
        <w:t>Token URL</w:t>
      </w:r>
      <w:r w:rsidRPr="003A3F48">
        <w:t>:</w:t>
      </w:r>
    </w:p>
    <w:p w14:paraId="6CB9EE60" w14:textId="3F91F392" w:rsidR="003A3F48" w:rsidRPr="003A3F48" w:rsidRDefault="003A3F48" w:rsidP="003A3F48">
      <w:pPr>
        <w:pStyle w:val="Prrafodelista"/>
        <w:numPr>
          <w:ilvl w:val="0"/>
          <w:numId w:val="27"/>
        </w:numPr>
        <w:rPr>
          <w:b/>
        </w:rPr>
      </w:pPr>
      <w:r w:rsidRPr="003A3F48">
        <w:rPr>
          <w:b/>
        </w:rPr>
        <w:lastRenderedPageBreak/>
        <w:t>Client ID:</w:t>
      </w:r>
      <w:r>
        <w:rPr>
          <w:b/>
        </w:rPr>
        <w:t xml:space="preserve"> </w:t>
      </w:r>
      <w:r w:rsidRPr="003A3F48">
        <w:t xml:space="preserve">Id. Aplicación anotada en el paso </w:t>
      </w:r>
      <w:r>
        <w:t>4</w:t>
      </w:r>
    </w:p>
    <w:p w14:paraId="57AC5C74" w14:textId="16D81AA0" w:rsidR="003A3F48" w:rsidRPr="003A3F48" w:rsidRDefault="003A3F48" w:rsidP="003A3F48">
      <w:pPr>
        <w:pStyle w:val="Prrafodelista"/>
        <w:numPr>
          <w:ilvl w:val="0"/>
          <w:numId w:val="27"/>
        </w:numPr>
        <w:rPr>
          <w:b/>
        </w:rPr>
      </w:pPr>
      <w:r w:rsidRPr="003A3F48">
        <w:rPr>
          <w:b/>
        </w:rPr>
        <w:t>Client Secret:</w:t>
      </w:r>
      <w:r>
        <w:rPr>
          <w:b/>
        </w:rPr>
        <w:t xml:space="preserve"> </w:t>
      </w:r>
      <w:r>
        <w:t>Clave secreta generada en el portal en el paso 6</w:t>
      </w:r>
    </w:p>
    <w:p w14:paraId="7272C827" w14:textId="0D71B577" w:rsidR="003A3F48" w:rsidRDefault="003A3F48" w:rsidP="003A3F48">
      <w:pPr>
        <w:pStyle w:val="Prrafodelista"/>
        <w:numPr>
          <w:ilvl w:val="0"/>
          <w:numId w:val="27"/>
        </w:numPr>
      </w:pPr>
      <w:r w:rsidRPr="003A3F48">
        <w:rPr>
          <w:b/>
        </w:rPr>
        <w:t>Token Name</w:t>
      </w:r>
      <w:r>
        <w:t>: “Webhook sample”</w:t>
      </w:r>
    </w:p>
    <w:p w14:paraId="5E4B5A6A" w14:textId="5C504BD6" w:rsidR="003A3F48" w:rsidRDefault="003A3F48" w:rsidP="003A3F48">
      <w:pPr>
        <w:pStyle w:val="Prrafodelista"/>
        <w:numPr>
          <w:ilvl w:val="0"/>
          <w:numId w:val="27"/>
        </w:numPr>
      </w:pPr>
      <w:r w:rsidRPr="003A3F48">
        <w:rPr>
          <w:b/>
        </w:rPr>
        <w:t>Client Authentication</w:t>
      </w:r>
      <w:r>
        <w:t>: Sent client credentials in body (Solo en la versión App Native)</w:t>
      </w:r>
    </w:p>
    <w:p w14:paraId="5107360E" w14:textId="717E84F6" w:rsidR="003A3F48" w:rsidRDefault="003A3F48" w:rsidP="003A3F48">
      <w:pPr>
        <w:pStyle w:val="Prrafodelista"/>
        <w:numPr>
          <w:ilvl w:val="0"/>
          <w:numId w:val="27"/>
        </w:numPr>
      </w:pPr>
      <w:r>
        <w:rPr>
          <w:b/>
        </w:rPr>
        <w:t>Grant Type</w:t>
      </w:r>
      <w:r w:rsidRPr="003A3F48">
        <w:t>:</w:t>
      </w:r>
      <w:r>
        <w:t xml:space="preserve"> Authorization code</w:t>
      </w:r>
    </w:p>
    <w:p w14:paraId="0E65D401" w14:textId="34D82A34" w:rsidR="003A3F48" w:rsidRDefault="003A3F48" w:rsidP="003A3F48">
      <w:pPr>
        <w:pStyle w:val="Prrafodelista"/>
        <w:ind w:left="1145"/>
      </w:pPr>
    </w:p>
    <w:p w14:paraId="63D7D485" w14:textId="4A37D575" w:rsidR="003A3F48" w:rsidRDefault="003A3F48" w:rsidP="003A3F48">
      <w:pPr>
        <w:pStyle w:val="Prrafodelista"/>
        <w:ind w:left="1145"/>
      </w:pPr>
      <w:r>
        <w:rPr>
          <w:noProof/>
        </w:rPr>
        <w:drawing>
          <wp:inline distT="0" distB="0" distL="0" distR="0" wp14:anchorId="728E47D4" wp14:editId="4B6C4CC4">
            <wp:extent cx="3227221" cy="251868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0453" cy="25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B33B" w14:textId="7868BDCB" w:rsidR="005C08A1" w:rsidRDefault="005C08A1" w:rsidP="003A3F48">
      <w:pPr>
        <w:pStyle w:val="Prrafodelista"/>
        <w:ind w:left="1145"/>
      </w:pPr>
    </w:p>
    <w:p w14:paraId="65461266" w14:textId="54A0B6E6" w:rsidR="005C08A1" w:rsidRDefault="005C08A1" w:rsidP="003A3F48">
      <w:pPr>
        <w:pStyle w:val="Prrafodelista"/>
        <w:ind w:left="1145"/>
      </w:pPr>
      <w:r>
        <w:t>Una vez seleccionemos “Request Token” nos pedirá credenciales de O365, ahí introducimos las del tenant proporcionado para el taller.</w:t>
      </w:r>
    </w:p>
    <w:p w14:paraId="07F9B436" w14:textId="0B9CF1CA" w:rsidR="003A3F48" w:rsidRDefault="003A3F48" w:rsidP="003A3F48">
      <w:pPr>
        <w:pStyle w:val="Prrafodelista"/>
        <w:ind w:left="1145"/>
      </w:pPr>
    </w:p>
    <w:p w14:paraId="1EF48017" w14:textId="1A08EC74" w:rsidR="003A3F48" w:rsidRDefault="005C08A1" w:rsidP="003A3F48">
      <w:pPr>
        <w:pStyle w:val="Prrafodelista"/>
        <w:numPr>
          <w:ilvl w:val="0"/>
          <w:numId w:val="26"/>
        </w:numPr>
      </w:pPr>
      <w:r>
        <w:t>Creamos un sitio de Sharepoint en nuestro tenant con el nombre “SPOIntelligence”.</w:t>
      </w:r>
    </w:p>
    <w:p w14:paraId="6363D24A" w14:textId="77777777" w:rsidR="005C08A1" w:rsidRDefault="005C08A1" w:rsidP="005C08A1">
      <w:pPr>
        <w:pStyle w:val="Prrafodelista"/>
        <w:ind w:left="1145"/>
      </w:pPr>
    </w:p>
    <w:p w14:paraId="603B89EA" w14:textId="07240C3D" w:rsidR="005C08A1" w:rsidRDefault="005C08A1" w:rsidP="005C08A1">
      <w:pPr>
        <w:pStyle w:val="Prrafodelista"/>
        <w:numPr>
          <w:ilvl w:val="0"/>
          <w:numId w:val="26"/>
        </w:numPr>
      </w:pPr>
      <w:r>
        <w:t>Creamos una lista con el nombre “Eventos” en el nuevo site creado, que tenga los campos de serie, nos vale con que tenga un campo “Title.</w:t>
      </w:r>
    </w:p>
    <w:p w14:paraId="44737D94" w14:textId="77777777" w:rsidR="005C08A1" w:rsidRDefault="005C08A1" w:rsidP="005C08A1">
      <w:pPr>
        <w:pStyle w:val="Prrafodelista"/>
      </w:pPr>
    </w:p>
    <w:p w14:paraId="0CF641BA" w14:textId="6EE206FF" w:rsidR="005C08A1" w:rsidRDefault="005C08A1" w:rsidP="005C08A1">
      <w:pPr>
        <w:pStyle w:val="Prrafodelista"/>
        <w:ind w:left="1145"/>
      </w:pPr>
      <w:r>
        <w:rPr>
          <w:noProof/>
        </w:rPr>
        <w:drawing>
          <wp:inline distT="0" distB="0" distL="0" distR="0" wp14:anchorId="70336609" wp14:editId="4D76B5E6">
            <wp:extent cx="4610826" cy="228943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1894" cy="22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2CF1" w14:textId="7838DF09" w:rsidR="005C08A1" w:rsidRDefault="005C08A1">
      <w:pPr>
        <w:spacing w:line="259" w:lineRule="auto"/>
        <w:ind w:left="0"/>
      </w:pPr>
      <w:r>
        <w:br w:type="page"/>
      </w:r>
    </w:p>
    <w:p w14:paraId="38D1464B" w14:textId="77777777" w:rsidR="005C08A1" w:rsidRDefault="005C08A1" w:rsidP="005C08A1">
      <w:pPr>
        <w:pStyle w:val="Prrafodelista"/>
      </w:pPr>
    </w:p>
    <w:p w14:paraId="5B3E109E" w14:textId="519AFB1A" w:rsidR="005C08A1" w:rsidRDefault="004A268B" w:rsidP="005C08A1">
      <w:pPr>
        <w:pStyle w:val="Prrafodelista"/>
        <w:numPr>
          <w:ilvl w:val="0"/>
          <w:numId w:val="26"/>
        </w:numPr>
      </w:pPr>
      <w:proofErr w:type="gramStart"/>
      <w:r>
        <w:t xml:space="preserve">Probamos </w:t>
      </w:r>
      <w:r w:rsidR="005C08A1">
        <w:t xml:space="preserve"> el</w:t>
      </w:r>
      <w:proofErr w:type="gramEnd"/>
      <w:r w:rsidR="005C08A1">
        <w:t xml:space="preserve"> acceso desde postMan a esta nueva lista ejecutando la siguiente consulta:</w:t>
      </w:r>
    </w:p>
    <w:p w14:paraId="45E7F081" w14:textId="77777777" w:rsidR="005C08A1" w:rsidRDefault="005C08A1" w:rsidP="005C08A1">
      <w:pPr>
        <w:pStyle w:val="Prrafodelista"/>
      </w:pPr>
    </w:p>
    <w:p w14:paraId="3EE74417" w14:textId="78D07BCE" w:rsidR="005C08A1" w:rsidRDefault="005C08A1" w:rsidP="005C08A1">
      <w:pPr>
        <w:pStyle w:val="Prrafodelista"/>
        <w:numPr>
          <w:ilvl w:val="1"/>
          <w:numId w:val="26"/>
        </w:numPr>
      </w:pPr>
      <w:r>
        <w:t>Usamos el token generado anteriomente seleccionado en App Native “Preview Request” con Request Headers o bien en la aplicación de Google Chrome seleccionamos “Use Token”. En ambos casos nos aparecerá una cabecera del siguiente estilo:</w:t>
      </w:r>
    </w:p>
    <w:p w14:paraId="712A839F" w14:textId="731165D7" w:rsidR="005C08A1" w:rsidRDefault="005C08A1" w:rsidP="005C08A1">
      <w:pPr>
        <w:pStyle w:val="Prrafodelista"/>
        <w:ind w:left="1865"/>
      </w:pPr>
      <w:r>
        <w:rPr>
          <w:noProof/>
        </w:rPr>
        <w:drawing>
          <wp:inline distT="0" distB="0" distL="0" distR="0" wp14:anchorId="7D7CED47" wp14:editId="1EDD9DB9">
            <wp:extent cx="5157833" cy="679118"/>
            <wp:effectExtent l="0" t="0" r="508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2042" cy="6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EC65" w14:textId="08AEED2D" w:rsidR="005C08A1" w:rsidRDefault="005C08A1" w:rsidP="005C08A1">
      <w:pPr>
        <w:pStyle w:val="Prrafodelista"/>
        <w:numPr>
          <w:ilvl w:val="1"/>
          <w:numId w:val="26"/>
        </w:numPr>
      </w:pPr>
      <w:r>
        <w:t xml:space="preserve">Construimos una petición </w:t>
      </w:r>
      <w:r w:rsidRPr="005C08A1">
        <w:rPr>
          <w:b/>
        </w:rPr>
        <w:t>GET</w:t>
      </w:r>
      <w:r>
        <w:rPr>
          <w:b/>
        </w:rPr>
        <w:t xml:space="preserve"> </w:t>
      </w:r>
      <w:r>
        <w:t xml:space="preserve">a la Url </w:t>
      </w:r>
      <w:r w:rsidRPr="005C08A1">
        <w:rPr>
          <w:b/>
        </w:rPr>
        <w:t>&lt;urlTenant&gt;/</w:t>
      </w:r>
      <w:r w:rsidRPr="005C08A1">
        <w:t>sites/SPOIntelligence/_api/web/lists/getbytitle('Eventos'</w:t>
      </w:r>
      <w:proofErr w:type="gramStart"/>
      <w:r w:rsidRPr="005C08A1">
        <w:t>)?$</w:t>
      </w:r>
      <w:proofErr w:type="gramEnd"/>
      <w:r w:rsidRPr="005C08A1">
        <w:t>select=Title,Id</w:t>
      </w:r>
    </w:p>
    <w:p w14:paraId="39CD814F" w14:textId="472DFCDA" w:rsidR="005C08A1" w:rsidRDefault="005C08A1" w:rsidP="005C08A1">
      <w:pPr>
        <w:pStyle w:val="Prrafodelista"/>
        <w:ind w:left="1865"/>
      </w:pPr>
      <w:r>
        <w:t xml:space="preserve">Esto nos devolverá un XML del cual nos anotaremos el campo </w:t>
      </w:r>
      <w:r w:rsidRPr="005C08A1">
        <w:rPr>
          <w:b/>
        </w:rPr>
        <w:t>GUID</w:t>
      </w:r>
      <w:r>
        <w:rPr>
          <w:b/>
        </w:rPr>
        <w:t xml:space="preserve"> </w:t>
      </w:r>
      <w:r>
        <w:t>de la lista</w:t>
      </w:r>
    </w:p>
    <w:p w14:paraId="4A4A0293" w14:textId="29A27AB3" w:rsidR="005C08A1" w:rsidRPr="005C08A1" w:rsidRDefault="005C08A1" w:rsidP="005C08A1">
      <w:pPr>
        <w:pStyle w:val="Prrafodelista"/>
        <w:ind w:left="1865"/>
      </w:pPr>
      <w:r>
        <w:rPr>
          <w:noProof/>
        </w:rPr>
        <w:drawing>
          <wp:inline distT="0" distB="0" distL="0" distR="0" wp14:anchorId="5949E65D" wp14:editId="6141FF12">
            <wp:extent cx="5089573" cy="3175907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1451" cy="31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E970" w14:textId="139BA2F7" w:rsidR="007F349B" w:rsidRDefault="007F349B">
      <w:pPr>
        <w:spacing w:line="259" w:lineRule="auto"/>
        <w:ind w:left="0"/>
      </w:pPr>
      <w:r>
        <w:br w:type="page"/>
      </w:r>
    </w:p>
    <w:p w14:paraId="54C7A62F" w14:textId="77777777" w:rsidR="005C08A1" w:rsidRDefault="005C08A1" w:rsidP="005C08A1"/>
    <w:p w14:paraId="02FE3799" w14:textId="0E80D261" w:rsidR="001C2862" w:rsidRDefault="001C2862" w:rsidP="001C2862">
      <w:pPr>
        <w:pStyle w:val="Ttulo1"/>
      </w:pPr>
      <w:bookmarkStart w:id="4" w:name="_Toc497496056"/>
      <w:r>
        <w:t>Gestión de suscripciones desde Postman</w:t>
      </w:r>
      <w:bookmarkEnd w:id="4"/>
    </w:p>
    <w:p w14:paraId="7F138570" w14:textId="4A25ECFD" w:rsidR="005C08A1" w:rsidRDefault="005C08A1" w:rsidP="005C08A1">
      <w:r>
        <w:t xml:space="preserve">Una vez tenemos creada la app en Azure Active Directory y tenemos el GUID de la lista eventos, podemos utilizar los siguientes comandos desde postMan y haciendo uso del mismo Token para </w:t>
      </w:r>
      <w:proofErr w:type="gramStart"/>
      <w:r>
        <w:t>crear,modificar</w:t>
      </w:r>
      <w:proofErr w:type="gramEnd"/>
      <w:r>
        <w:t xml:space="preserve"> o cancelar una suscripción.</w:t>
      </w:r>
    </w:p>
    <w:p w14:paraId="2C018884" w14:textId="6AC6E0AE" w:rsidR="005C08A1" w:rsidRDefault="005C08A1" w:rsidP="005C08A1"/>
    <w:p w14:paraId="6AA67356" w14:textId="12E7545A" w:rsidR="005C08A1" w:rsidRPr="002155DF" w:rsidRDefault="005C08A1" w:rsidP="002155DF">
      <w:pPr>
        <w:pStyle w:val="TDC1"/>
        <w:ind w:left="425"/>
      </w:pPr>
      <w:r w:rsidRPr="002155DF">
        <w:t>Añadir una nueva suscripción</w:t>
      </w:r>
    </w:p>
    <w:p w14:paraId="4F9BB72B" w14:textId="6743921B" w:rsidR="002155DF" w:rsidRPr="002155DF" w:rsidRDefault="002155DF" w:rsidP="002155DF">
      <w:pPr>
        <w:pStyle w:val="Prrafodelista"/>
        <w:numPr>
          <w:ilvl w:val="0"/>
          <w:numId w:val="29"/>
        </w:numPr>
        <w:rPr>
          <w:rStyle w:val="Ttulodellibro"/>
          <w:i w:val="0"/>
        </w:rPr>
      </w:pPr>
      <w:r w:rsidRPr="002155DF">
        <w:rPr>
          <w:rStyle w:val="Ttulodellibro"/>
          <w:b w:val="0"/>
          <w:i w:val="0"/>
        </w:rPr>
        <w:t xml:space="preserve">Petición </w:t>
      </w:r>
      <w:r w:rsidRPr="002155DF">
        <w:rPr>
          <w:rStyle w:val="Ttulodellibro"/>
          <w:i w:val="0"/>
        </w:rPr>
        <w:t>POST</w:t>
      </w:r>
    </w:p>
    <w:p w14:paraId="2649121E" w14:textId="22D9E52D" w:rsidR="002155DF" w:rsidRPr="002155DF" w:rsidRDefault="002155DF" w:rsidP="002155DF">
      <w:pPr>
        <w:pStyle w:val="Prrafodelista"/>
        <w:numPr>
          <w:ilvl w:val="0"/>
          <w:numId w:val="29"/>
        </w:numPr>
        <w:rPr>
          <w:bCs/>
          <w:iCs/>
          <w:spacing w:val="5"/>
        </w:rPr>
      </w:pPr>
      <w:r w:rsidRPr="002155DF">
        <w:rPr>
          <w:rStyle w:val="Ttulodellibro"/>
          <w:b w:val="0"/>
          <w:i w:val="0"/>
        </w:rPr>
        <w:t>Url</w:t>
      </w:r>
      <w:r>
        <w:rPr>
          <w:rStyle w:val="Ttulodellibro"/>
          <w:b w:val="0"/>
          <w:i w:val="0"/>
        </w:rPr>
        <w:t xml:space="preserve">:  </w:t>
      </w:r>
      <w:hyperlink r:id="rId29" w:history="1">
        <w:r w:rsidRPr="007316E8">
          <w:rPr>
            <w:rStyle w:val="Hipervnculo"/>
            <w:rFonts w:ascii="Consolas" w:hAnsi="Consolas" w:cs="Courier New"/>
            <w:sz w:val="18"/>
            <w:szCs w:val="18"/>
            <w:lang w:val="en"/>
          </w:rPr>
          <w:t>https://site-collection/_api/web/lists('list-id')/subscriptions</w:t>
        </w:r>
      </w:hyperlink>
    </w:p>
    <w:p w14:paraId="2EEBA32E" w14:textId="0DF8B1F1" w:rsidR="002155DF" w:rsidRPr="002155DF" w:rsidRDefault="002155DF" w:rsidP="002155DF">
      <w:pPr>
        <w:pStyle w:val="Prrafodelista"/>
        <w:numPr>
          <w:ilvl w:val="0"/>
          <w:numId w:val="29"/>
        </w:numPr>
        <w:rPr>
          <w:bCs/>
          <w:iCs/>
        </w:rPr>
      </w:pPr>
      <w:r w:rsidRPr="002155DF">
        <w:t>Header</w:t>
      </w:r>
      <w:r>
        <w:t>s:</w:t>
      </w:r>
    </w:p>
    <w:p w14:paraId="18CF1616" w14:textId="715677FB" w:rsidR="002155DF" w:rsidRPr="002155DF" w:rsidRDefault="002155DF" w:rsidP="002155DF">
      <w:pPr>
        <w:pStyle w:val="Prrafodelista"/>
        <w:numPr>
          <w:ilvl w:val="1"/>
          <w:numId w:val="29"/>
        </w:numPr>
        <w:rPr>
          <w:bCs/>
          <w:iCs/>
        </w:rPr>
      </w:pPr>
      <w:r>
        <w:t>Authorization: Bearer “Token”</w:t>
      </w:r>
    </w:p>
    <w:p w14:paraId="1D45C6DB" w14:textId="20F10C98" w:rsidR="002155DF" w:rsidRPr="002155DF" w:rsidRDefault="002155DF" w:rsidP="002155DF">
      <w:pPr>
        <w:pStyle w:val="Prrafodelista"/>
        <w:numPr>
          <w:ilvl w:val="1"/>
          <w:numId w:val="29"/>
        </w:numPr>
        <w:rPr>
          <w:bCs/>
          <w:iCs/>
        </w:rPr>
      </w:pPr>
      <w:r>
        <w:t>Accept: application/json</w:t>
      </w:r>
    </w:p>
    <w:p w14:paraId="5A7CDFFC" w14:textId="08790085" w:rsidR="002155DF" w:rsidRPr="002155DF" w:rsidRDefault="002155DF" w:rsidP="002155DF">
      <w:pPr>
        <w:pStyle w:val="Prrafodelista"/>
        <w:numPr>
          <w:ilvl w:val="1"/>
          <w:numId w:val="29"/>
        </w:numPr>
        <w:rPr>
          <w:bCs/>
          <w:iCs/>
        </w:rPr>
      </w:pPr>
      <w:r>
        <w:t>Content-Type: application/json</w:t>
      </w:r>
    </w:p>
    <w:p w14:paraId="25159D86" w14:textId="083BFB71" w:rsidR="002155DF" w:rsidRDefault="002155DF" w:rsidP="002155DF">
      <w:pPr>
        <w:pStyle w:val="Prrafodelista"/>
        <w:numPr>
          <w:ilvl w:val="0"/>
          <w:numId w:val="29"/>
        </w:numPr>
        <w:rPr>
          <w:bCs/>
          <w:iCs/>
        </w:rPr>
      </w:pPr>
      <w:r>
        <w:rPr>
          <w:bCs/>
          <w:iCs/>
        </w:rPr>
        <w:t>Body: Seleccionamos RAW y añadimos el siguiente JSON:</w:t>
      </w:r>
    </w:p>
    <w:p w14:paraId="4E0C3DCD" w14:textId="780C8028" w:rsidR="002155DF" w:rsidRPr="002155DF" w:rsidRDefault="002155DF" w:rsidP="0021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</w:pPr>
      <w:r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  <w:t xml:space="preserve">     </w:t>
      </w:r>
      <w:r w:rsidRPr="002155DF"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  <w:t>{</w:t>
      </w:r>
    </w:p>
    <w:p w14:paraId="46ABCDE5" w14:textId="77777777" w:rsidR="002155DF" w:rsidRPr="002155DF" w:rsidRDefault="002155DF" w:rsidP="0021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</w:pPr>
      <w:r w:rsidRPr="002155DF"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  <w:t xml:space="preserve">  </w:t>
      </w:r>
      <w:r w:rsidRPr="002155DF">
        <w:rPr>
          <w:rFonts w:ascii="Consolas" w:eastAsia="Times New Roman" w:hAnsi="Consolas" w:cs="Courier New"/>
          <w:color w:val="032F62"/>
          <w:sz w:val="18"/>
          <w:szCs w:val="18"/>
          <w:lang w:val="en" w:eastAsia="es-ES"/>
        </w:rPr>
        <w:t>"resource"</w:t>
      </w:r>
      <w:r w:rsidRPr="002155DF"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  <w:t xml:space="preserve">: </w:t>
      </w:r>
      <w:r w:rsidRPr="002155DF">
        <w:rPr>
          <w:rFonts w:ascii="Consolas" w:eastAsia="Times New Roman" w:hAnsi="Consolas" w:cs="Courier New"/>
          <w:color w:val="032F62"/>
          <w:sz w:val="18"/>
          <w:szCs w:val="18"/>
          <w:lang w:val="en" w:eastAsia="es-ES"/>
        </w:rPr>
        <w:t>"https://site-collection/_api/web/lists('list-id')"</w:t>
      </w:r>
      <w:r w:rsidRPr="002155DF"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  <w:t>,</w:t>
      </w:r>
    </w:p>
    <w:p w14:paraId="48069DA9" w14:textId="73F3CBD0" w:rsidR="002155DF" w:rsidRPr="002155DF" w:rsidRDefault="002155DF" w:rsidP="0021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</w:pPr>
      <w:r w:rsidRPr="002155DF"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  <w:t xml:space="preserve">  </w:t>
      </w:r>
      <w:r w:rsidRPr="002155DF">
        <w:rPr>
          <w:rFonts w:ascii="Consolas" w:eastAsia="Times New Roman" w:hAnsi="Consolas" w:cs="Courier New"/>
          <w:color w:val="032F62"/>
          <w:sz w:val="18"/>
          <w:szCs w:val="18"/>
          <w:lang w:val="en" w:eastAsia="es-ES"/>
        </w:rPr>
        <w:t>"notificationUrl"</w:t>
      </w:r>
      <w:r w:rsidRPr="002155DF"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  <w:t xml:space="preserve">: </w:t>
      </w:r>
      <w:r w:rsidRPr="002155DF">
        <w:rPr>
          <w:rFonts w:ascii="Consolas" w:eastAsia="Times New Roman" w:hAnsi="Consolas" w:cs="Courier New"/>
          <w:color w:val="032F62"/>
          <w:sz w:val="18"/>
          <w:szCs w:val="18"/>
          <w:lang w:val="en" w:eastAsia="es-ES"/>
        </w:rPr>
        <w:t>"</w:t>
      </w:r>
      <w:r w:rsidR="00C12820">
        <w:rPr>
          <w:rFonts w:ascii="Consolas" w:hAnsi="Consolas" w:cs="Courier New"/>
          <w:color w:val="032F62"/>
          <w:sz w:val="18"/>
          <w:szCs w:val="18"/>
          <w:lang w:val="en"/>
        </w:rPr>
        <w:t>https://ngrok-forwarding-address/api/webhook/handlerequest</w:t>
      </w:r>
      <w:r w:rsidRPr="002155DF">
        <w:rPr>
          <w:rFonts w:ascii="Consolas" w:eastAsia="Times New Roman" w:hAnsi="Consolas" w:cs="Courier New"/>
          <w:color w:val="032F62"/>
          <w:sz w:val="18"/>
          <w:szCs w:val="18"/>
          <w:lang w:val="en" w:eastAsia="es-ES"/>
        </w:rPr>
        <w:t>"</w:t>
      </w:r>
      <w:r w:rsidRPr="002155DF"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  <w:t>,</w:t>
      </w:r>
    </w:p>
    <w:p w14:paraId="40DB4392" w14:textId="37A0AB96" w:rsidR="002155DF" w:rsidRPr="002155DF" w:rsidRDefault="002155DF" w:rsidP="0021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</w:pPr>
      <w:r w:rsidRPr="002155DF"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  <w:t xml:space="preserve">  </w:t>
      </w:r>
      <w:r w:rsidRPr="002155DF">
        <w:rPr>
          <w:rFonts w:ascii="Consolas" w:eastAsia="Times New Roman" w:hAnsi="Consolas" w:cs="Courier New"/>
          <w:color w:val="032F62"/>
          <w:sz w:val="18"/>
          <w:szCs w:val="18"/>
          <w:lang w:val="en" w:eastAsia="es-ES"/>
        </w:rPr>
        <w:t>"expirationDateTime"</w:t>
      </w:r>
      <w:r w:rsidRPr="002155DF"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  <w:t xml:space="preserve">: </w:t>
      </w:r>
      <w:r>
        <w:rPr>
          <w:rFonts w:ascii="Consolas" w:eastAsia="Times New Roman" w:hAnsi="Consolas" w:cs="Courier New"/>
          <w:color w:val="032F62"/>
          <w:sz w:val="18"/>
          <w:szCs w:val="18"/>
          <w:lang w:val="en" w:eastAsia="es-ES"/>
        </w:rPr>
        <w:t>"2018</w:t>
      </w:r>
      <w:r w:rsidRPr="002155DF">
        <w:rPr>
          <w:rFonts w:ascii="Consolas" w:eastAsia="Times New Roman" w:hAnsi="Consolas" w:cs="Courier New"/>
          <w:color w:val="032F62"/>
          <w:sz w:val="18"/>
          <w:szCs w:val="18"/>
          <w:lang w:val="en" w:eastAsia="es-ES"/>
        </w:rPr>
        <w:t>-10-27T16:17:57+00:00"</w:t>
      </w:r>
      <w:r w:rsidRPr="002155DF"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  <w:t>,</w:t>
      </w:r>
    </w:p>
    <w:p w14:paraId="2CACCD41" w14:textId="77777777" w:rsidR="002155DF" w:rsidRDefault="002155DF" w:rsidP="0021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</w:pPr>
      <w:r w:rsidRPr="002155DF"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  <w:t xml:space="preserve">  </w:t>
      </w:r>
      <w:r w:rsidRPr="002155DF">
        <w:rPr>
          <w:rFonts w:ascii="Consolas" w:eastAsia="Times New Roman" w:hAnsi="Consolas" w:cs="Courier New"/>
          <w:color w:val="032F62"/>
          <w:sz w:val="18"/>
          <w:szCs w:val="18"/>
          <w:lang w:val="en" w:eastAsia="es-ES"/>
        </w:rPr>
        <w:t>"clientState"</w:t>
      </w:r>
      <w:r w:rsidRPr="002155DF"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  <w:t xml:space="preserve">: </w:t>
      </w:r>
      <w:r w:rsidRPr="002155DF">
        <w:rPr>
          <w:rFonts w:ascii="Consolas" w:eastAsia="Times New Roman" w:hAnsi="Consolas" w:cs="Courier New"/>
          <w:color w:val="032F62"/>
          <w:sz w:val="18"/>
          <w:szCs w:val="18"/>
          <w:lang w:val="en" w:eastAsia="es-ES"/>
        </w:rPr>
        <w:t>"A0A354EC-97D4-4D83-9DDB-144077ADB449"</w:t>
      </w:r>
    </w:p>
    <w:p w14:paraId="0029C9D0" w14:textId="728D2AB8" w:rsidR="002155DF" w:rsidRPr="002155DF" w:rsidRDefault="002155DF" w:rsidP="0021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</w:pPr>
      <w:r w:rsidRPr="002155DF">
        <w:rPr>
          <w:rFonts w:ascii="Consolas" w:eastAsia="Times New Roman" w:hAnsi="Consolas" w:cs="Courier New"/>
          <w:color w:val="24292E"/>
          <w:sz w:val="18"/>
          <w:szCs w:val="18"/>
          <w:lang w:val="en" w:eastAsia="es-ES"/>
        </w:rPr>
        <w:t>}</w:t>
      </w:r>
    </w:p>
    <w:p w14:paraId="2D304219" w14:textId="2D5FFB24" w:rsidR="005C08A1" w:rsidRDefault="002155DF" w:rsidP="002155DF">
      <w:pPr>
        <w:pStyle w:val="TDC1"/>
        <w:ind w:left="425"/>
      </w:pPr>
      <w:r>
        <w:t>Listar</w:t>
      </w:r>
      <w:r w:rsidR="005C08A1" w:rsidRPr="002155DF">
        <w:t xml:space="preserve"> suscripciones existente</w:t>
      </w:r>
      <w:r w:rsidRPr="002155DF">
        <w:t>s</w:t>
      </w:r>
    </w:p>
    <w:p w14:paraId="2EC581ED" w14:textId="28FA4B2E" w:rsidR="002155DF" w:rsidRPr="002155DF" w:rsidRDefault="002155DF" w:rsidP="002155DF">
      <w:pPr>
        <w:pStyle w:val="Prrafodelista"/>
        <w:numPr>
          <w:ilvl w:val="0"/>
          <w:numId w:val="29"/>
        </w:numPr>
        <w:rPr>
          <w:rStyle w:val="Ttulodellibro"/>
          <w:i w:val="0"/>
        </w:rPr>
      </w:pPr>
      <w:r w:rsidRPr="002155DF">
        <w:rPr>
          <w:rStyle w:val="Ttulodellibro"/>
          <w:b w:val="0"/>
          <w:i w:val="0"/>
        </w:rPr>
        <w:t xml:space="preserve">Petición </w:t>
      </w:r>
      <w:r>
        <w:rPr>
          <w:rStyle w:val="Ttulodellibro"/>
          <w:i w:val="0"/>
        </w:rPr>
        <w:t>GET</w:t>
      </w:r>
    </w:p>
    <w:p w14:paraId="6A163551" w14:textId="77777777" w:rsidR="002155DF" w:rsidRPr="002155DF" w:rsidRDefault="002155DF" w:rsidP="002155DF">
      <w:pPr>
        <w:pStyle w:val="Prrafodelista"/>
        <w:numPr>
          <w:ilvl w:val="0"/>
          <w:numId w:val="29"/>
        </w:numPr>
        <w:rPr>
          <w:bCs/>
          <w:iCs/>
          <w:spacing w:val="5"/>
        </w:rPr>
      </w:pPr>
      <w:r w:rsidRPr="002155DF">
        <w:rPr>
          <w:rStyle w:val="Ttulodellibro"/>
          <w:b w:val="0"/>
          <w:i w:val="0"/>
        </w:rPr>
        <w:t>Url</w:t>
      </w:r>
      <w:r>
        <w:rPr>
          <w:rStyle w:val="Ttulodellibro"/>
          <w:b w:val="0"/>
          <w:i w:val="0"/>
        </w:rPr>
        <w:t xml:space="preserve">:  </w:t>
      </w:r>
      <w:hyperlink r:id="rId30" w:history="1">
        <w:r w:rsidRPr="007316E8">
          <w:rPr>
            <w:rStyle w:val="Hipervnculo"/>
            <w:rFonts w:ascii="Consolas" w:hAnsi="Consolas" w:cs="Courier New"/>
            <w:sz w:val="18"/>
            <w:szCs w:val="18"/>
            <w:lang w:val="en"/>
          </w:rPr>
          <w:t>https://site-collection/_api/web/lists('list-id')/subscriptions</w:t>
        </w:r>
      </w:hyperlink>
    </w:p>
    <w:p w14:paraId="7108448E" w14:textId="77777777" w:rsidR="002155DF" w:rsidRPr="002155DF" w:rsidRDefault="002155DF" w:rsidP="002155DF">
      <w:pPr>
        <w:pStyle w:val="Prrafodelista"/>
        <w:numPr>
          <w:ilvl w:val="0"/>
          <w:numId w:val="29"/>
        </w:numPr>
        <w:rPr>
          <w:bCs/>
          <w:iCs/>
        </w:rPr>
      </w:pPr>
      <w:r w:rsidRPr="002155DF">
        <w:t>Header</w:t>
      </w:r>
      <w:r>
        <w:t>s:</w:t>
      </w:r>
    </w:p>
    <w:p w14:paraId="601960BB" w14:textId="4D39F76F" w:rsidR="002155DF" w:rsidRPr="002155DF" w:rsidRDefault="002155DF" w:rsidP="002155DF">
      <w:pPr>
        <w:pStyle w:val="Prrafodelista"/>
        <w:numPr>
          <w:ilvl w:val="1"/>
          <w:numId w:val="29"/>
        </w:numPr>
        <w:rPr>
          <w:bCs/>
          <w:iCs/>
        </w:rPr>
      </w:pPr>
      <w:r>
        <w:t>Authorization: Bearer “Token”</w:t>
      </w:r>
    </w:p>
    <w:p w14:paraId="349E3A02" w14:textId="27EA55B0" w:rsidR="002155DF" w:rsidRDefault="002155DF" w:rsidP="002155DF">
      <w:pPr>
        <w:pStyle w:val="TDC1"/>
        <w:ind w:left="425"/>
      </w:pPr>
      <w:r w:rsidRPr="002155DF">
        <w:t>Borrar una suscripción</w:t>
      </w:r>
    </w:p>
    <w:p w14:paraId="4D2AA951" w14:textId="7A5240BA" w:rsidR="002155DF" w:rsidRPr="002155DF" w:rsidRDefault="002155DF" w:rsidP="002155DF">
      <w:pPr>
        <w:pStyle w:val="Prrafodelista"/>
        <w:numPr>
          <w:ilvl w:val="0"/>
          <w:numId w:val="29"/>
        </w:numPr>
        <w:rPr>
          <w:rStyle w:val="Ttulodellibro"/>
          <w:i w:val="0"/>
        </w:rPr>
      </w:pPr>
      <w:r w:rsidRPr="002155DF">
        <w:rPr>
          <w:rStyle w:val="Ttulodellibro"/>
          <w:b w:val="0"/>
          <w:i w:val="0"/>
        </w:rPr>
        <w:t xml:space="preserve">Petición </w:t>
      </w:r>
      <w:r>
        <w:rPr>
          <w:rStyle w:val="Ttulodellibro"/>
          <w:i w:val="0"/>
        </w:rPr>
        <w:t>DELETE</w:t>
      </w:r>
    </w:p>
    <w:p w14:paraId="78AE755E" w14:textId="2B5C8437" w:rsidR="002155DF" w:rsidRPr="002155DF" w:rsidRDefault="002155DF" w:rsidP="002155DF">
      <w:pPr>
        <w:pStyle w:val="Prrafodelista"/>
        <w:numPr>
          <w:ilvl w:val="0"/>
          <w:numId w:val="29"/>
        </w:numPr>
        <w:rPr>
          <w:bCs/>
          <w:iCs/>
          <w:spacing w:val="5"/>
        </w:rPr>
      </w:pPr>
      <w:r w:rsidRPr="002155DF">
        <w:rPr>
          <w:rStyle w:val="Ttulodellibro"/>
          <w:b w:val="0"/>
          <w:i w:val="0"/>
        </w:rPr>
        <w:t>Url</w:t>
      </w:r>
      <w:r>
        <w:rPr>
          <w:rStyle w:val="Ttulodellibro"/>
          <w:b w:val="0"/>
          <w:i w:val="0"/>
        </w:rPr>
        <w:t xml:space="preserve">:  </w:t>
      </w:r>
      <w:hyperlink r:id="rId31" w:history="1">
        <w:r w:rsidRPr="007316E8">
          <w:rPr>
            <w:rStyle w:val="Hipervnculo"/>
            <w:rFonts w:ascii="Consolas" w:hAnsi="Consolas" w:cs="Courier New"/>
            <w:sz w:val="18"/>
            <w:szCs w:val="18"/>
            <w:lang w:val="en"/>
          </w:rPr>
          <w:t>https://site-collection/_api/web/lists('list-id')/subscriptions</w:t>
        </w:r>
      </w:hyperlink>
      <w:r w:rsidR="001025EA">
        <w:rPr>
          <w:rFonts w:ascii="Consolas" w:hAnsi="Consolas" w:cs="Courier New"/>
          <w:b/>
          <w:color w:val="24292E"/>
          <w:sz w:val="18"/>
          <w:szCs w:val="18"/>
          <w:lang w:val="en"/>
        </w:rPr>
        <w:t>(‘id</w:t>
      </w:r>
      <w:r w:rsidR="007F349B">
        <w:rPr>
          <w:rFonts w:ascii="Consolas" w:hAnsi="Consolas" w:cs="Courier New"/>
          <w:b/>
          <w:color w:val="24292E"/>
          <w:sz w:val="18"/>
          <w:szCs w:val="18"/>
          <w:lang w:val="en"/>
        </w:rPr>
        <w:t>Suscripcion’</w:t>
      </w:r>
      <w:r w:rsidR="001025EA">
        <w:rPr>
          <w:rFonts w:ascii="Consolas" w:hAnsi="Consolas" w:cs="Courier New"/>
          <w:b/>
          <w:color w:val="24292E"/>
          <w:sz w:val="18"/>
          <w:szCs w:val="18"/>
          <w:lang w:val="en"/>
        </w:rPr>
        <w:t>)</w:t>
      </w:r>
    </w:p>
    <w:p w14:paraId="57D99B65" w14:textId="77777777" w:rsidR="002155DF" w:rsidRPr="002155DF" w:rsidRDefault="002155DF" w:rsidP="002155DF">
      <w:pPr>
        <w:pStyle w:val="Prrafodelista"/>
        <w:numPr>
          <w:ilvl w:val="0"/>
          <w:numId w:val="29"/>
        </w:numPr>
        <w:rPr>
          <w:bCs/>
          <w:iCs/>
        </w:rPr>
      </w:pPr>
      <w:r w:rsidRPr="002155DF">
        <w:t>Header</w:t>
      </w:r>
      <w:r>
        <w:t>s:</w:t>
      </w:r>
    </w:p>
    <w:p w14:paraId="651EE91C" w14:textId="6BC967CF" w:rsidR="007F349B" w:rsidRDefault="002155DF" w:rsidP="002155DF">
      <w:pPr>
        <w:pStyle w:val="Prrafodelista"/>
        <w:numPr>
          <w:ilvl w:val="1"/>
          <w:numId w:val="29"/>
        </w:numPr>
      </w:pPr>
      <w:r>
        <w:t>Authorization: Bearer “Token”</w:t>
      </w:r>
    </w:p>
    <w:p w14:paraId="28A04DDD" w14:textId="77777777" w:rsidR="007F349B" w:rsidRDefault="007F349B">
      <w:pPr>
        <w:spacing w:line="259" w:lineRule="auto"/>
        <w:ind w:left="0"/>
      </w:pPr>
      <w:r>
        <w:br w:type="page"/>
      </w:r>
    </w:p>
    <w:p w14:paraId="34318BB5" w14:textId="77777777" w:rsidR="001C2862" w:rsidRPr="002155DF" w:rsidRDefault="001C2862" w:rsidP="002155DF">
      <w:pPr>
        <w:pStyle w:val="Prrafodelista"/>
        <w:numPr>
          <w:ilvl w:val="1"/>
          <w:numId w:val="29"/>
        </w:numPr>
        <w:rPr>
          <w:bCs/>
          <w:iCs/>
        </w:rPr>
      </w:pPr>
    </w:p>
    <w:p w14:paraId="532B7A7A" w14:textId="2117509E" w:rsidR="001C2862" w:rsidRDefault="001C2862" w:rsidP="001C2862">
      <w:pPr>
        <w:pStyle w:val="Ttulo1"/>
      </w:pPr>
      <w:bookmarkStart w:id="5" w:name="_Toc497496057"/>
      <w:r>
        <w:t>Creando nuestro primer cliente</w:t>
      </w:r>
      <w:bookmarkEnd w:id="5"/>
    </w:p>
    <w:p w14:paraId="167C8D80" w14:textId="3670EA60" w:rsidR="00AC53E8" w:rsidRDefault="003C04F9" w:rsidP="00AC53E8">
      <w:r>
        <w:t xml:space="preserve">Para crear el cliente webhook que va a recibir los eventos necesitaremos ejecutar los </w:t>
      </w:r>
      <w:proofErr w:type="gramStart"/>
      <w:r>
        <w:t>siguiente pasos</w:t>
      </w:r>
      <w:proofErr w:type="gramEnd"/>
      <w:r>
        <w:t>:</w:t>
      </w:r>
    </w:p>
    <w:p w14:paraId="2D626C82" w14:textId="5F8F8539" w:rsidR="003C04F9" w:rsidRDefault="003C04F9" w:rsidP="003C04F9">
      <w:pPr>
        <w:pStyle w:val="Prrafodelista"/>
        <w:numPr>
          <w:ilvl w:val="0"/>
          <w:numId w:val="36"/>
        </w:numPr>
      </w:pPr>
      <w:r>
        <w:t>Crear un proyecto en VisualStudio del tipo Web-&gt;ASP.NET Web Application</w:t>
      </w:r>
    </w:p>
    <w:p w14:paraId="1FF6C1D6" w14:textId="1BDC3EB3" w:rsidR="003C04F9" w:rsidRDefault="003C04F9" w:rsidP="003C04F9">
      <w:pPr>
        <w:pStyle w:val="Prrafodelista"/>
        <w:ind w:left="1145"/>
      </w:pPr>
      <w:r>
        <w:rPr>
          <w:noProof/>
        </w:rPr>
        <w:drawing>
          <wp:inline distT="0" distB="0" distL="0" distR="0" wp14:anchorId="7502AE22" wp14:editId="7310E029">
            <wp:extent cx="4831261" cy="3360679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2188" cy="33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2334" w14:textId="77777777" w:rsidR="003C04F9" w:rsidRPr="00AC53E8" w:rsidRDefault="003C04F9" w:rsidP="003C04F9">
      <w:pPr>
        <w:pStyle w:val="Prrafodelista"/>
        <w:ind w:left="1145"/>
      </w:pPr>
    </w:p>
    <w:p w14:paraId="0961A114" w14:textId="5D8BC5B1" w:rsidR="001025EA" w:rsidRDefault="003C04F9" w:rsidP="003C04F9">
      <w:pPr>
        <w:pStyle w:val="Prrafodelista"/>
        <w:numPr>
          <w:ilvl w:val="0"/>
          <w:numId w:val="36"/>
        </w:numPr>
      </w:pPr>
      <w:r>
        <w:t>Escogemos una aplicación WebApi sin autenticación</w:t>
      </w:r>
    </w:p>
    <w:p w14:paraId="562BEFDD" w14:textId="2950B91A" w:rsidR="003C04F9" w:rsidRDefault="003C04F9" w:rsidP="003C04F9">
      <w:pPr>
        <w:pStyle w:val="Prrafodelista"/>
        <w:ind w:left="1145"/>
      </w:pPr>
      <w:r>
        <w:rPr>
          <w:noProof/>
        </w:rPr>
        <w:lastRenderedPageBreak/>
        <w:drawing>
          <wp:inline distT="0" distB="0" distL="0" distR="0" wp14:anchorId="2B96211E" wp14:editId="36B89A3A">
            <wp:extent cx="5173649" cy="3382645"/>
            <wp:effectExtent l="0" t="0" r="8255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5681" cy="338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EEE4" w14:textId="77777777" w:rsidR="003C04F9" w:rsidRDefault="003C04F9" w:rsidP="003C04F9">
      <w:pPr>
        <w:pStyle w:val="Prrafodelista"/>
        <w:ind w:left="1145"/>
      </w:pPr>
    </w:p>
    <w:p w14:paraId="6894FC8C" w14:textId="42163FDC" w:rsidR="003C04F9" w:rsidRPr="003C04F9" w:rsidRDefault="003C04F9" w:rsidP="003C04F9">
      <w:pPr>
        <w:pStyle w:val="Prrafodelista"/>
        <w:numPr>
          <w:ilvl w:val="0"/>
          <w:numId w:val="36"/>
        </w:numPr>
      </w:pPr>
      <w:r>
        <w:t xml:space="preserve">Creamos un nuevo controller que llamaremos </w:t>
      </w:r>
      <w:r w:rsidRPr="003C04F9">
        <w:rPr>
          <w:b/>
        </w:rPr>
        <w:t>WebhookController</w:t>
      </w:r>
    </w:p>
    <w:p w14:paraId="6A9CAB75" w14:textId="5A09D8E3" w:rsidR="003C04F9" w:rsidRDefault="003C04F9" w:rsidP="003C04F9">
      <w:pPr>
        <w:pStyle w:val="Prrafodelista"/>
        <w:ind w:left="1145"/>
      </w:pPr>
      <w:r>
        <w:rPr>
          <w:noProof/>
        </w:rPr>
        <w:drawing>
          <wp:inline distT="0" distB="0" distL="0" distR="0" wp14:anchorId="071E1851" wp14:editId="21E425E1">
            <wp:extent cx="5233307" cy="3628258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7602" cy="36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5B40" w14:textId="78D14272" w:rsidR="003C04F9" w:rsidRDefault="003C04F9" w:rsidP="003C04F9">
      <w:pPr>
        <w:pStyle w:val="Prrafodelista"/>
        <w:ind w:left="1145"/>
      </w:pPr>
    </w:p>
    <w:p w14:paraId="0EEF04AE" w14:textId="7FBA33E2" w:rsidR="003C04F9" w:rsidRDefault="003C04F9" w:rsidP="003C04F9">
      <w:pPr>
        <w:pStyle w:val="Prrafodelista"/>
        <w:numPr>
          <w:ilvl w:val="0"/>
          <w:numId w:val="36"/>
        </w:numPr>
      </w:pPr>
      <w:r>
        <w:t>Creamos en la carpeta Model los siguiente dos modelos:</w:t>
      </w:r>
    </w:p>
    <w:p w14:paraId="2565709F" w14:textId="3678AAE8" w:rsidR="003C04F9" w:rsidRDefault="003C04F9" w:rsidP="003C04F9">
      <w:pPr>
        <w:pStyle w:val="Prrafodelista"/>
        <w:numPr>
          <w:ilvl w:val="1"/>
          <w:numId w:val="36"/>
        </w:numPr>
      </w:pPr>
      <w:r>
        <w:t>WebhookNotifications</w:t>
      </w:r>
    </w:p>
    <w:p w14:paraId="06270DCC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FF"/>
          <w:sz w:val="19"/>
          <w:szCs w:val="19"/>
        </w:rPr>
        <w:t>public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04F9">
        <w:rPr>
          <w:rFonts w:ascii="Consolas" w:hAnsi="Consolas" w:cs="Consolas"/>
          <w:color w:val="0000FF"/>
          <w:sz w:val="19"/>
          <w:szCs w:val="19"/>
        </w:rPr>
        <w:t>class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04F9">
        <w:rPr>
          <w:rFonts w:ascii="Consolas" w:hAnsi="Consolas" w:cs="Consolas"/>
          <w:color w:val="2B91AF"/>
          <w:sz w:val="19"/>
          <w:szCs w:val="19"/>
        </w:rPr>
        <w:t>WebhookNotification</w:t>
      </w:r>
    </w:p>
    <w:p w14:paraId="23490242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2E86BD4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>JsonProperty(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PropertyName = </w:t>
      </w:r>
      <w:r w:rsidRPr="003C04F9">
        <w:rPr>
          <w:rFonts w:ascii="Consolas" w:hAnsi="Consolas" w:cs="Consolas"/>
          <w:color w:val="A31515"/>
          <w:sz w:val="19"/>
          <w:szCs w:val="19"/>
        </w:rPr>
        <w:t>"subscriptionId"</w:t>
      </w:r>
      <w:r w:rsidRPr="003C04F9">
        <w:rPr>
          <w:rFonts w:ascii="Consolas" w:hAnsi="Consolas" w:cs="Consolas"/>
          <w:color w:val="000000"/>
          <w:sz w:val="19"/>
          <w:szCs w:val="19"/>
        </w:rPr>
        <w:t>)]</w:t>
      </w:r>
    </w:p>
    <w:p w14:paraId="697D734A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3C04F9">
        <w:rPr>
          <w:rFonts w:ascii="Consolas" w:hAnsi="Consolas" w:cs="Consolas"/>
          <w:color w:val="0000FF"/>
          <w:sz w:val="19"/>
          <w:szCs w:val="19"/>
        </w:rPr>
        <w:t>public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04F9">
        <w:rPr>
          <w:rFonts w:ascii="Consolas" w:hAnsi="Consolas" w:cs="Consolas"/>
          <w:color w:val="0000FF"/>
          <w:sz w:val="19"/>
          <w:szCs w:val="19"/>
        </w:rPr>
        <w:t>string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SubscriptionId 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C04F9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C04F9">
        <w:rPr>
          <w:rFonts w:ascii="Consolas" w:hAnsi="Consolas" w:cs="Consolas"/>
          <w:color w:val="0000FF"/>
          <w:sz w:val="19"/>
          <w:szCs w:val="19"/>
        </w:rPr>
        <w:t>set</w:t>
      </w:r>
      <w:r w:rsidRPr="003C04F9">
        <w:rPr>
          <w:rFonts w:ascii="Consolas" w:hAnsi="Consolas" w:cs="Consolas"/>
          <w:color w:val="000000"/>
          <w:sz w:val="19"/>
          <w:szCs w:val="19"/>
        </w:rPr>
        <w:t>; }</w:t>
      </w:r>
    </w:p>
    <w:p w14:paraId="0CBCBE78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</w:p>
    <w:p w14:paraId="3FE3BA3D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>JsonProperty(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PropertyName = </w:t>
      </w:r>
      <w:r w:rsidRPr="003C04F9">
        <w:rPr>
          <w:rFonts w:ascii="Consolas" w:hAnsi="Consolas" w:cs="Consolas"/>
          <w:color w:val="A31515"/>
          <w:sz w:val="19"/>
          <w:szCs w:val="19"/>
        </w:rPr>
        <w:t>"clientState"</w:t>
      </w:r>
      <w:r w:rsidRPr="003C04F9">
        <w:rPr>
          <w:rFonts w:ascii="Consolas" w:hAnsi="Consolas" w:cs="Consolas"/>
          <w:color w:val="000000"/>
          <w:sz w:val="19"/>
          <w:szCs w:val="19"/>
        </w:rPr>
        <w:t>)]</w:t>
      </w:r>
    </w:p>
    <w:p w14:paraId="1E6C9C4A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04F9">
        <w:rPr>
          <w:rFonts w:ascii="Consolas" w:hAnsi="Consolas" w:cs="Consolas"/>
          <w:color w:val="0000FF"/>
          <w:sz w:val="19"/>
          <w:szCs w:val="19"/>
        </w:rPr>
        <w:t>public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04F9">
        <w:rPr>
          <w:rFonts w:ascii="Consolas" w:hAnsi="Consolas" w:cs="Consolas"/>
          <w:color w:val="0000FF"/>
          <w:sz w:val="19"/>
          <w:szCs w:val="19"/>
        </w:rPr>
        <w:t>string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ClientState 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C04F9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C04F9">
        <w:rPr>
          <w:rFonts w:ascii="Consolas" w:hAnsi="Consolas" w:cs="Consolas"/>
          <w:color w:val="0000FF"/>
          <w:sz w:val="19"/>
          <w:szCs w:val="19"/>
        </w:rPr>
        <w:t>set</w:t>
      </w:r>
      <w:r w:rsidRPr="003C04F9">
        <w:rPr>
          <w:rFonts w:ascii="Consolas" w:hAnsi="Consolas" w:cs="Consolas"/>
          <w:color w:val="000000"/>
          <w:sz w:val="19"/>
          <w:szCs w:val="19"/>
        </w:rPr>
        <w:t>; }</w:t>
      </w:r>
    </w:p>
    <w:p w14:paraId="47B48C76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</w:p>
    <w:p w14:paraId="747D72F1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>JsonProperty(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PropertyName = </w:t>
      </w:r>
      <w:r w:rsidRPr="003C04F9">
        <w:rPr>
          <w:rFonts w:ascii="Consolas" w:hAnsi="Consolas" w:cs="Consolas"/>
          <w:color w:val="A31515"/>
          <w:sz w:val="19"/>
          <w:szCs w:val="19"/>
        </w:rPr>
        <w:t>"expirationDateTime"</w:t>
      </w:r>
      <w:r w:rsidRPr="003C04F9">
        <w:rPr>
          <w:rFonts w:ascii="Consolas" w:hAnsi="Consolas" w:cs="Consolas"/>
          <w:color w:val="000000"/>
          <w:sz w:val="19"/>
          <w:szCs w:val="19"/>
        </w:rPr>
        <w:t>)]</w:t>
      </w:r>
    </w:p>
    <w:p w14:paraId="0BAF6CDB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04F9">
        <w:rPr>
          <w:rFonts w:ascii="Consolas" w:hAnsi="Consolas" w:cs="Consolas"/>
          <w:color w:val="0000FF"/>
          <w:sz w:val="19"/>
          <w:szCs w:val="19"/>
        </w:rPr>
        <w:t>public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DateTime ExpirationDateTime 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C04F9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C04F9">
        <w:rPr>
          <w:rFonts w:ascii="Consolas" w:hAnsi="Consolas" w:cs="Consolas"/>
          <w:color w:val="0000FF"/>
          <w:sz w:val="19"/>
          <w:szCs w:val="19"/>
        </w:rPr>
        <w:t>set</w:t>
      </w:r>
      <w:r w:rsidRPr="003C04F9">
        <w:rPr>
          <w:rFonts w:ascii="Consolas" w:hAnsi="Consolas" w:cs="Consolas"/>
          <w:color w:val="000000"/>
          <w:sz w:val="19"/>
          <w:szCs w:val="19"/>
        </w:rPr>
        <w:t>; }</w:t>
      </w:r>
    </w:p>
    <w:p w14:paraId="63EFD736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</w:p>
    <w:p w14:paraId="032021AA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>JsonProperty(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PropertyName = </w:t>
      </w:r>
      <w:r w:rsidRPr="003C04F9">
        <w:rPr>
          <w:rFonts w:ascii="Consolas" w:hAnsi="Consolas" w:cs="Consolas"/>
          <w:color w:val="A31515"/>
          <w:sz w:val="19"/>
          <w:szCs w:val="19"/>
        </w:rPr>
        <w:t>"resource"</w:t>
      </w:r>
      <w:r w:rsidRPr="003C04F9">
        <w:rPr>
          <w:rFonts w:ascii="Consolas" w:hAnsi="Consolas" w:cs="Consolas"/>
          <w:color w:val="000000"/>
          <w:sz w:val="19"/>
          <w:szCs w:val="19"/>
        </w:rPr>
        <w:t>)]</w:t>
      </w:r>
    </w:p>
    <w:p w14:paraId="02B83195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04F9">
        <w:rPr>
          <w:rFonts w:ascii="Consolas" w:hAnsi="Consolas" w:cs="Consolas"/>
          <w:color w:val="0000FF"/>
          <w:sz w:val="19"/>
          <w:szCs w:val="19"/>
        </w:rPr>
        <w:t>public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04F9">
        <w:rPr>
          <w:rFonts w:ascii="Consolas" w:hAnsi="Consolas" w:cs="Consolas"/>
          <w:color w:val="0000FF"/>
          <w:sz w:val="19"/>
          <w:szCs w:val="19"/>
        </w:rPr>
        <w:t>string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Resource 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C04F9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C04F9">
        <w:rPr>
          <w:rFonts w:ascii="Consolas" w:hAnsi="Consolas" w:cs="Consolas"/>
          <w:color w:val="0000FF"/>
          <w:sz w:val="19"/>
          <w:szCs w:val="19"/>
        </w:rPr>
        <w:t>set</w:t>
      </w:r>
      <w:r w:rsidRPr="003C04F9">
        <w:rPr>
          <w:rFonts w:ascii="Consolas" w:hAnsi="Consolas" w:cs="Consolas"/>
          <w:color w:val="000000"/>
          <w:sz w:val="19"/>
          <w:szCs w:val="19"/>
        </w:rPr>
        <w:t>; }</w:t>
      </w:r>
    </w:p>
    <w:p w14:paraId="6F52C4CB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</w:p>
    <w:p w14:paraId="5554A244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>JsonProperty(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PropertyName = </w:t>
      </w:r>
      <w:r w:rsidRPr="003C04F9">
        <w:rPr>
          <w:rFonts w:ascii="Consolas" w:hAnsi="Consolas" w:cs="Consolas"/>
          <w:color w:val="A31515"/>
          <w:sz w:val="19"/>
          <w:szCs w:val="19"/>
        </w:rPr>
        <w:t>"tenantId"</w:t>
      </w:r>
      <w:r w:rsidRPr="003C04F9">
        <w:rPr>
          <w:rFonts w:ascii="Consolas" w:hAnsi="Consolas" w:cs="Consolas"/>
          <w:color w:val="000000"/>
          <w:sz w:val="19"/>
          <w:szCs w:val="19"/>
        </w:rPr>
        <w:t>)]</w:t>
      </w:r>
    </w:p>
    <w:p w14:paraId="2AE1ED16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04F9">
        <w:rPr>
          <w:rFonts w:ascii="Consolas" w:hAnsi="Consolas" w:cs="Consolas"/>
          <w:color w:val="0000FF"/>
          <w:sz w:val="19"/>
          <w:szCs w:val="19"/>
        </w:rPr>
        <w:t>public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04F9">
        <w:rPr>
          <w:rFonts w:ascii="Consolas" w:hAnsi="Consolas" w:cs="Consolas"/>
          <w:color w:val="0000FF"/>
          <w:sz w:val="19"/>
          <w:szCs w:val="19"/>
        </w:rPr>
        <w:t>string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TenantId 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C04F9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C04F9">
        <w:rPr>
          <w:rFonts w:ascii="Consolas" w:hAnsi="Consolas" w:cs="Consolas"/>
          <w:color w:val="0000FF"/>
          <w:sz w:val="19"/>
          <w:szCs w:val="19"/>
        </w:rPr>
        <w:t>set</w:t>
      </w:r>
      <w:r w:rsidRPr="003C04F9">
        <w:rPr>
          <w:rFonts w:ascii="Consolas" w:hAnsi="Consolas" w:cs="Consolas"/>
          <w:color w:val="000000"/>
          <w:sz w:val="19"/>
          <w:szCs w:val="19"/>
        </w:rPr>
        <w:t>; }</w:t>
      </w:r>
    </w:p>
    <w:p w14:paraId="38512B6D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</w:p>
    <w:p w14:paraId="1CFBC48C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>JsonProperty(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PropertyName = </w:t>
      </w:r>
      <w:r w:rsidRPr="003C04F9">
        <w:rPr>
          <w:rFonts w:ascii="Consolas" w:hAnsi="Consolas" w:cs="Consolas"/>
          <w:color w:val="A31515"/>
          <w:sz w:val="19"/>
          <w:szCs w:val="19"/>
        </w:rPr>
        <w:t>"siteUrl"</w:t>
      </w:r>
      <w:r w:rsidRPr="003C04F9">
        <w:rPr>
          <w:rFonts w:ascii="Consolas" w:hAnsi="Consolas" w:cs="Consolas"/>
          <w:color w:val="000000"/>
          <w:sz w:val="19"/>
          <w:szCs w:val="19"/>
        </w:rPr>
        <w:t>)]</w:t>
      </w:r>
    </w:p>
    <w:p w14:paraId="01B0016F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04F9">
        <w:rPr>
          <w:rFonts w:ascii="Consolas" w:hAnsi="Consolas" w:cs="Consolas"/>
          <w:color w:val="0000FF"/>
          <w:sz w:val="19"/>
          <w:szCs w:val="19"/>
        </w:rPr>
        <w:t>public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04F9">
        <w:rPr>
          <w:rFonts w:ascii="Consolas" w:hAnsi="Consolas" w:cs="Consolas"/>
          <w:color w:val="0000FF"/>
          <w:sz w:val="19"/>
          <w:szCs w:val="19"/>
        </w:rPr>
        <w:t>string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SiteUrl 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C04F9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C04F9">
        <w:rPr>
          <w:rFonts w:ascii="Consolas" w:hAnsi="Consolas" w:cs="Consolas"/>
          <w:color w:val="0000FF"/>
          <w:sz w:val="19"/>
          <w:szCs w:val="19"/>
        </w:rPr>
        <w:t>set</w:t>
      </w:r>
      <w:r w:rsidRPr="003C04F9">
        <w:rPr>
          <w:rFonts w:ascii="Consolas" w:hAnsi="Consolas" w:cs="Consolas"/>
          <w:color w:val="000000"/>
          <w:sz w:val="19"/>
          <w:szCs w:val="19"/>
        </w:rPr>
        <w:t>; }</w:t>
      </w:r>
    </w:p>
    <w:p w14:paraId="5833B93E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</w:p>
    <w:p w14:paraId="53566906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>JsonProperty(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PropertyName = </w:t>
      </w:r>
      <w:r w:rsidRPr="003C04F9">
        <w:rPr>
          <w:rFonts w:ascii="Consolas" w:hAnsi="Consolas" w:cs="Consolas"/>
          <w:color w:val="A31515"/>
          <w:sz w:val="19"/>
          <w:szCs w:val="19"/>
        </w:rPr>
        <w:t>"webId"</w:t>
      </w:r>
      <w:r w:rsidRPr="003C04F9">
        <w:rPr>
          <w:rFonts w:ascii="Consolas" w:hAnsi="Consolas" w:cs="Consolas"/>
          <w:color w:val="000000"/>
          <w:sz w:val="19"/>
          <w:szCs w:val="19"/>
        </w:rPr>
        <w:t>)]</w:t>
      </w:r>
    </w:p>
    <w:p w14:paraId="3507F26F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04F9">
        <w:rPr>
          <w:rFonts w:ascii="Consolas" w:hAnsi="Consolas" w:cs="Consolas"/>
          <w:color w:val="0000FF"/>
          <w:sz w:val="19"/>
          <w:szCs w:val="19"/>
        </w:rPr>
        <w:t>public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04F9">
        <w:rPr>
          <w:rFonts w:ascii="Consolas" w:hAnsi="Consolas" w:cs="Consolas"/>
          <w:color w:val="0000FF"/>
          <w:sz w:val="19"/>
          <w:szCs w:val="19"/>
        </w:rPr>
        <w:t>string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WebId 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C04F9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C04F9">
        <w:rPr>
          <w:rFonts w:ascii="Consolas" w:hAnsi="Consolas" w:cs="Consolas"/>
          <w:color w:val="0000FF"/>
          <w:sz w:val="19"/>
          <w:szCs w:val="19"/>
        </w:rPr>
        <w:t>set</w:t>
      </w:r>
      <w:r w:rsidRPr="003C04F9">
        <w:rPr>
          <w:rFonts w:ascii="Consolas" w:hAnsi="Consolas" w:cs="Consolas"/>
          <w:color w:val="000000"/>
          <w:sz w:val="19"/>
          <w:szCs w:val="19"/>
        </w:rPr>
        <w:t>; }</w:t>
      </w:r>
    </w:p>
    <w:p w14:paraId="0CEC4B58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</w:p>
    <w:p w14:paraId="4E414838" w14:textId="18B26614" w:rsidR="003C04F9" w:rsidRDefault="003C04F9" w:rsidP="003C04F9">
      <w:pPr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7B77DF" w14:textId="59EEFA2C" w:rsidR="003C04F9" w:rsidRPr="0050691E" w:rsidRDefault="003C04F9" w:rsidP="0050691E">
      <w:pPr>
        <w:spacing w:line="259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138EB58" w14:textId="6442C82F" w:rsidR="003C04F9" w:rsidRDefault="003C04F9" w:rsidP="003C04F9">
      <w:pPr>
        <w:pStyle w:val="Prrafodelista"/>
        <w:numPr>
          <w:ilvl w:val="1"/>
          <w:numId w:val="36"/>
        </w:numPr>
      </w:pPr>
      <w:r>
        <w:t>WebhookContents</w:t>
      </w:r>
    </w:p>
    <w:p w14:paraId="2EE520C7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FF"/>
          <w:sz w:val="19"/>
          <w:szCs w:val="19"/>
        </w:rPr>
        <w:t>public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04F9">
        <w:rPr>
          <w:rFonts w:ascii="Consolas" w:hAnsi="Consolas" w:cs="Consolas"/>
          <w:color w:val="0000FF"/>
          <w:sz w:val="19"/>
          <w:szCs w:val="19"/>
        </w:rPr>
        <w:t>class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04F9">
        <w:rPr>
          <w:rFonts w:ascii="Consolas" w:hAnsi="Consolas" w:cs="Consolas"/>
          <w:color w:val="2B91AF"/>
          <w:sz w:val="19"/>
          <w:szCs w:val="19"/>
        </w:rPr>
        <w:t>WebhookContent</w:t>
      </w:r>
      <w:r w:rsidRPr="003C04F9">
        <w:rPr>
          <w:rFonts w:ascii="Consolas" w:hAnsi="Consolas" w:cs="Consolas"/>
          <w:color w:val="000000"/>
          <w:sz w:val="19"/>
          <w:szCs w:val="19"/>
        </w:rPr>
        <w:t>&lt;</w:t>
      </w:r>
      <w:r w:rsidRPr="003C04F9">
        <w:rPr>
          <w:rFonts w:ascii="Consolas" w:hAnsi="Consolas" w:cs="Consolas"/>
          <w:color w:val="2B91AF"/>
          <w:sz w:val="19"/>
          <w:szCs w:val="19"/>
        </w:rPr>
        <w:t>T</w:t>
      </w:r>
      <w:r w:rsidRPr="003C04F9">
        <w:rPr>
          <w:rFonts w:ascii="Consolas" w:hAnsi="Consolas" w:cs="Consolas"/>
          <w:color w:val="000000"/>
          <w:sz w:val="19"/>
          <w:szCs w:val="19"/>
        </w:rPr>
        <w:t>&gt;</w:t>
      </w:r>
    </w:p>
    <w:p w14:paraId="27274611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8B7B080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>JsonProperty(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PropertyName = </w:t>
      </w:r>
      <w:r w:rsidRPr="003C04F9">
        <w:rPr>
          <w:rFonts w:ascii="Consolas" w:hAnsi="Consolas" w:cs="Consolas"/>
          <w:color w:val="A31515"/>
          <w:sz w:val="19"/>
          <w:szCs w:val="19"/>
        </w:rPr>
        <w:t>"value"</w:t>
      </w:r>
      <w:r w:rsidRPr="003C04F9">
        <w:rPr>
          <w:rFonts w:ascii="Consolas" w:hAnsi="Consolas" w:cs="Consolas"/>
          <w:color w:val="000000"/>
          <w:sz w:val="19"/>
          <w:szCs w:val="19"/>
        </w:rPr>
        <w:t>)]</w:t>
      </w:r>
    </w:p>
    <w:p w14:paraId="29FAEC6D" w14:textId="77777777" w:rsidR="003C04F9" w:rsidRPr="003C04F9" w:rsidRDefault="003C04F9" w:rsidP="003C04F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</w:rPr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04F9">
        <w:rPr>
          <w:rFonts w:ascii="Consolas" w:hAnsi="Consolas" w:cs="Consolas"/>
          <w:color w:val="0000FF"/>
          <w:sz w:val="19"/>
          <w:szCs w:val="19"/>
        </w:rPr>
        <w:t>public</w:t>
      </w:r>
      <w:r w:rsidRPr="003C04F9">
        <w:rPr>
          <w:rFonts w:ascii="Consolas" w:hAnsi="Consolas" w:cs="Consolas"/>
          <w:color w:val="000000"/>
          <w:sz w:val="19"/>
          <w:szCs w:val="19"/>
        </w:rPr>
        <w:t xml:space="preserve"> List&lt;T&gt; Value </w:t>
      </w:r>
      <w:proofErr w:type="gramStart"/>
      <w:r w:rsidRPr="003C04F9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3C04F9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3C04F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C04F9">
        <w:rPr>
          <w:rFonts w:ascii="Consolas" w:hAnsi="Consolas" w:cs="Consolas"/>
          <w:color w:val="0000FF"/>
          <w:sz w:val="19"/>
          <w:szCs w:val="19"/>
        </w:rPr>
        <w:t>set</w:t>
      </w:r>
      <w:r w:rsidRPr="003C04F9">
        <w:rPr>
          <w:rFonts w:ascii="Consolas" w:hAnsi="Consolas" w:cs="Consolas"/>
          <w:color w:val="000000"/>
          <w:sz w:val="19"/>
          <w:szCs w:val="19"/>
        </w:rPr>
        <w:t>; }</w:t>
      </w:r>
    </w:p>
    <w:p w14:paraId="71068EA2" w14:textId="1A4CE7D8" w:rsidR="003C04F9" w:rsidRDefault="003C04F9" w:rsidP="003C04F9">
      <w:pPr>
        <w:ind w:left="2124"/>
      </w:pPr>
      <w:r w:rsidRPr="003C04F9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4A3F738" w14:textId="241F3E80" w:rsidR="003C04F9" w:rsidRDefault="003C04F9" w:rsidP="003C04F9">
      <w:pPr>
        <w:pStyle w:val="Prrafodelista"/>
        <w:numPr>
          <w:ilvl w:val="0"/>
          <w:numId w:val="36"/>
        </w:numPr>
      </w:pPr>
      <w:r>
        <w:t>Añadimos el siguiente paquete</w:t>
      </w:r>
      <w:r w:rsidR="00FD6125">
        <w:t xml:space="preserve"> Nuget para poder tracear </w:t>
      </w:r>
      <w:r>
        <w:t>las ejecuciones de nuestro cliente</w:t>
      </w:r>
    </w:p>
    <w:p w14:paraId="0B4C0A67" w14:textId="15D6EC68" w:rsidR="00FD6125" w:rsidRDefault="00FD6125" w:rsidP="00FD6125">
      <w:pPr>
        <w:pStyle w:val="Prrafodelista"/>
        <w:ind w:left="1145"/>
      </w:pPr>
      <w:r>
        <w:rPr>
          <w:noProof/>
        </w:rPr>
        <w:drawing>
          <wp:inline distT="0" distB="0" distL="0" distR="0" wp14:anchorId="566150B9" wp14:editId="06A773F9">
            <wp:extent cx="5227229" cy="308836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563" cy="30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1477" w14:textId="77777777" w:rsidR="00FD6125" w:rsidRDefault="00FD6125" w:rsidP="00FD6125">
      <w:pPr>
        <w:pStyle w:val="Prrafodelista"/>
        <w:ind w:left="1145"/>
      </w:pPr>
    </w:p>
    <w:p w14:paraId="46E71632" w14:textId="3B72EAD6" w:rsidR="00FD6125" w:rsidRDefault="00FD6125" w:rsidP="003C04F9">
      <w:pPr>
        <w:pStyle w:val="Prrafodelista"/>
        <w:numPr>
          <w:ilvl w:val="0"/>
          <w:numId w:val="36"/>
        </w:numPr>
      </w:pPr>
      <w:r>
        <w:t>Añadimos al web config las siguientes entradas:</w:t>
      </w:r>
    </w:p>
    <w:p w14:paraId="42A7E9C3" w14:textId="77777777" w:rsidR="00FD6125" w:rsidRDefault="00FD6125" w:rsidP="00FD6125">
      <w:pPr>
        <w:pStyle w:val="Prrafodelista"/>
        <w:ind w:left="1145"/>
      </w:pPr>
    </w:p>
    <w:p w14:paraId="7CF65D08" w14:textId="4C3514F3" w:rsidR="00FD6125" w:rsidRPr="00FD6125" w:rsidRDefault="00FD6125" w:rsidP="00FD6125">
      <w:pPr>
        <w:pStyle w:val="Prrafodelista"/>
        <w:numPr>
          <w:ilvl w:val="1"/>
          <w:numId w:val="36"/>
        </w:numPr>
        <w:rPr>
          <w:b/>
        </w:rPr>
      </w:pPr>
      <w:r w:rsidRPr="00FD6125">
        <w:rPr>
          <w:b/>
        </w:rPr>
        <w:lastRenderedPageBreak/>
        <w:t>En AppSettings</w:t>
      </w:r>
    </w:p>
    <w:p w14:paraId="2B717EE7" w14:textId="50D82940" w:rsidR="00FD6125" w:rsidRDefault="00FD6125" w:rsidP="00FD6125">
      <w:pPr>
        <w:pStyle w:val="Prrafodelista"/>
        <w:ind w:left="186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webhookclientstat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0A354EC-97D4-4D83-9DDB-144077ADB449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FB36C1F" w14:textId="77777777" w:rsidR="00FD6125" w:rsidRDefault="00FD6125" w:rsidP="00FD6125">
      <w:pPr>
        <w:pStyle w:val="Prrafodelista"/>
        <w:ind w:left="1865"/>
      </w:pPr>
    </w:p>
    <w:p w14:paraId="51D5262F" w14:textId="2245C05F" w:rsidR="00FD6125" w:rsidRDefault="00FD6125" w:rsidP="00FD6125">
      <w:pPr>
        <w:pStyle w:val="Prrafodelista"/>
        <w:numPr>
          <w:ilvl w:val="1"/>
          <w:numId w:val="36"/>
        </w:numPr>
        <w:rPr>
          <w:b/>
        </w:rPr>
      </w:pPr>
      <w:r w:rsidRPr="00FD6125">
        <w:rPr>
          <w:b/>
        </w:rPr>
        <w:t>En System.web</w:t>
      </w:r>
    </w:p>
    <w:p w14:paraId="08A87F31" w14:textId="1195CBD0" w:rsidR="00FD6125" w:rsidRDefault="00FD6125" w:rsidP="0050691E">
      <w:pPr>
        <w:pStyle w:val="Prrafodelista"/>
        <w:ind w:left="186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ra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able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tra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E788A7" w14:textId="77777777" w:rsidR="00FD6125" w:rsidRDefault="00FD6125" w:rsidP="00FD6125">
      <w:pPr>
        <w:pStyle w:val="Prrafodelista"/>
        <w:ind w:left="1865"/>
        <w:rPr>
          <w:rFonts w:ascii="Consolas" w:hAnsi="Consolas" w:cs="Consolas"/>
          <w:color w:val="0000FF"/>
          <w:sz w:val="19"/>
          <w:szCs w:val="19"/>
        </w:rPr>
      </w:pPr>
    </w:p>
    <w:p w14:paraId="7191827C" w14:textId="77777777" w:rsidR="00FD6125" w:rsidRPr="00FD6125" w:rsidRDefault="00FD6125" w:rsidP="00FD6125">
      <w:pPr>
        <w:pStyle w:val="Prrafodelista"/>
        <w:ind w:left="1865"/>
        <w:rPr>
          <w:b/>
        </w:rPr>
      </w:pPr>
    </w:p>
    <w:p w14:paraId="55359D8A" w14:textId="1238FDE7" w:rsidR="003C04F9" w:rsidRDefault="004932C3" w:rsidP="003C04F9">
      <w:pPr>
        <w:pStyle w:val="Prrafodelista"/>
        <w:numPr>
          <w:ilvl w:val="0"/>
          <w:numId w:val="36"/>
        </w:numPr>
      </w:pPr>
      <w:r>
        <w:t>Añadimos a</w:t>
      </w:r>
      <w:r w:rsidR="00FD6125">
        <w:t xml:space="preserve"> </w:t>
      </w:r>
      <w:r w:rsidR="00FD6125" w:rsidRPr="00FD6125">
        <w:rPr>
          <w:b/>
        </w:rPr>
        <w:t>webhookController</w:t>
      </w:r>
      <w:r w:rsidR="00FD6125">
        <w:t xml:space="preserve"> el siguiente código:</w:t>
      </w:r>
    </w:p>
    <w:p w14:paraId="23AB6B40" w14:textId="56B31207" w:rsidR="001A4847" w:rsidRDefault="001A4847" w:rsidP="001A4847">
      <w:pPr>
        <w:pStyle w:val="Prrafodelista"/>
        <w:ind w:left="1145"/>
      </w:pPr>
    </w:p>
    <w:p w14:paraId="54AAB530" w14:textId="77777777" w:rsidR="001A4847" w:rsidRPr="001A4847" w:rsidRDefault="001A4847" w:rsidP="001A4847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A4847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gramStart"/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>Global0365Bootcamp.WebhookClient.Models</w:t>
      </w:r>
      <w:proofErr w:type="gramEnd"/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>;</w:t>
      </w:r>
    </w:p>
    <w:p w14:paraId="33F5C995" w14:textId="77777777" w:rsidR="001A4847" w:rsidRPr="001A4847" w:rsidRDefault="001A4847" w:rsidP="001A4847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A4847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Newtonsoft.Json;</w:t>
      </w:r>
    </w:p>
    <w:p w14:paraId="7743161E" w14:textId="77777777" w:rsidR="001A4847" w:rsidRPr="001A4847" w:rsidRDefault="001A4847" w:rsidP="001A4847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A4847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;</w:t>
      </w:r>
    </w:p>
    <w:p w14:paraId="63B4778E" w14:textId="77777777" w:rsidR="001A4847" w:rsidRPr="001A4847" w:rsidRDefault="001A4847" w:rsidP="001A4847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A4847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gramStart"/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>System.Collections.Generic</w:t>
      </w:r>
      <w:proofErr w:type="gramEnd"/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>;</w:t>
      </w:r>
    </w:p>
    <w:p w14:paraId="1D5B69C4" w14:textId="77777777" w:rsidR="001A4847" w:rsidRPr="001A4847" w:rsidRDefault="001A4847" w:rsidP="001A4847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A4847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.Configuration;</w:t>
      </w:r>
    </w:p>
    <w:p w14:paraId="56F53C40" w14:textId="77777777" w:rsidR="001A4847" w:rsidRPr="001A4847" w:rsidRDefault="001A4847" w:rsidP="001A4847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A4847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.Linq;</w:t>
      </w:r>
    </w:p>
    <w:p w14:paraId="191537FF" w14:textId="77777777" w:rsidR="001A4847" w:rsidRPr="001A4847" w:rsidRDefault="001A4847" w:rsidP="001A4847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A4847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.Net;</w:t>
      </w:r>
    </w:p>
    <w:p w14:paraId="5E11F5D2" w14:textId="77777777" w:rsidR="001A4847" w:rsidRPr="001A4847" w:rsidRDefault="001A4847" w:rsidP="001A4847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A4847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.Net.Http;</w:t>
      </w:r>
    </w:p>
    <w:p w14:paraId="72105E5D" w14:textId="77777777" w:rsidR="001A4847" w:rsidRPr="001A4847" w:rsidRDefault="001A4847" w:rsidP="001A4847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A4847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.Web;</w:t>
      </w:r>
    </w:p>
    <w:p w14:paraId="79011742" w14:textId="6A976D33" w:rsidR="001A4847" w:rsidRPr="001A4847" w:rsidRDefault="001A4847" w:rsidP="001A4847">
      <w:pPr>
        <w:tabs>
          <w:tab w:val="center" w:pos="4762"/>
          <w:tab w:val="left" w:pos="5162"/>
        </w:tabs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A4847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gramStart"/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>System.Web.Http</w:t>
      </w:r>
      <w:proofErr w:type="gramEnd"/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</w:p>
    <w:p w14:paraId="2EC782D1" w14:textId="39E63A62" w:rsidR="001A4847" w:rsidRDefault="001A4847" w:rsidP="001A4847">
      <w:pPr>
        <w:ind w:left="0"/>
      </w:pPr>
      <w:r w:rsidRPr="001A4847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gramStart"/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>System.Web.Http.Tracing</w:t>
      </w:r>
      <w:proofErr w:type="gramEnd"/>
      <w:r w:rsidRPr="001A4847">
        <w:rPr>
          <w:rFonts w:ascii="Consolas" w:hAnsi="Consolas" w:cs="Consolas"/>
          <w:color w:val="000000"/>
          <w:sz w:val="19"/>
          <w:szCs w:val="19"/>
          <w:highlight w:val="lightGray"/>
        </w:rPr>
        <w:t>;</w:t>
      </w:r>
    </w:p>
    <w:p w14:paraId="3F03AA3B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FD6125">
        <w:rPr>
          <w:rFonts w:ascii="Consolas" w:hAnsi="Consolas" w:cs="Consolas"/>
          <w:color w:val="0000FF"/>
          <w:sz w:val="19"/>
          <w:szCs w:val="19"/>
        </w:rPr>
        <w:t>public</w:t>
      </w:r>
      <w:r w:rsidRPr="00FD61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6125">
        <w:rPr>
          <w:rFonts w:ascii="Consolas" w:hAnsi="Consolas" w:cs="Consolas"/>
          <w:color w:val="0000FF"/>
          <w:sz w:val="19"/>
          <w:szCs w:val="19"/>
        </w:rPr>
        <w:t>class</w:t>
      </w:r>
      <w:r w:rsidRPr="00FD61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D6125">
        <w:rPr>
          <w:rFonts w:ascii="Consolas" w:hAnsi="Consolas" w:cs="Consolas"/>
          <w:color w:val="2B91AF"/>
          <w:sz w:val="19"/>
          <w:szCs w:val="19"/>
        </w:rPr>
        <w:t>WebhookController</w:t>
      </w:r>
      <w:r w:rsidRPr="00FD6125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FD6125">
        <w:rPr>
          <w:rFonts w:ascii="Consolas" w:hAnsi="Consolas" w:cs="Consolas"/>
          <w:color w:val="000000"/>
          <w:sz w:val="19"/>
          <w:szCs w:val="19"/>
        </w:rPr>
        <w:t xml:space="preserve"> ApiController</w:t>
      </w:r>
    </w:p>
    <w:p w14:paraId="0AA67F90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FD612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07880E5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6125">
        <w:rPr>
          <w:rFonts w:ascii="Consolas" w:hAnsi="Consolas" w:cs="Consolas"/>
          <w:color w:val="000000"/>
          <w:sz w:val="19"/>
          <w:szCs w:val="19"/>
          <w:highlight w:val="lightGray"/>
        </w:rPr>
        <w:t>[HttpPost]</w:t>
      </w:r>
    </w:p>
    <w:p w14:paraId="19F592E8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FD6125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D61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HttpResponseMessage </w:t>
      </w:r>
      <w:proofErr w:type="gramStart"/>
      <w:r w:rsidRPr="00FD6125">
        <w:rPr>
          <w:rFonts w:ascii="Consolas" w:hAnsi="Consolas" w:cs="Consolas"/>
          <w:color w:val="000000"/>
          <w:sz w:val="19"/>
          <w:szCs w:val="19"/>
          <w:highlight w:val="lightGray"/>
        </w:rPr>
        <w:t>HandleRequest(</w:t>
      </w:r>
      <w:proofErr w:type="gramEnd"/>
      <w:r w:rsidRPr="00FD6125">
        <w:rPr>
          <w:rFonts w:ascii="Consolas" w:hAnsi="Consolas" w:cs="Consolas"/>
          <w:color w:val="000000"/>
          <w:sz w:val="19"/>
          <w:szCs w:val="19"/>
          <w:highlight w:val="lightGray"/>
        </w:rPr>
        <w:t>)</w:t>
      </w:r>
    </w:p>
    <w:p w14:paraId="7D118D38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{</w:t>
      </w:r>
    </w:p>
    <w:p w14:paraId="25638D5D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var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raceWriter = </w:t>
      </w:r>
      <w:proofErr w:type="gramStart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Configuration.Services.GetTraceWriter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();</w:t>
      </w:r>
    </w:p>
    <w:p w14:paraId="7732F18A" w14:textId="4E600F74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HttpResponseMessage httpResponse =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new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</w:t>
      </w:r>
      <w:proofErr w:type="gramStart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HttpResponseMessage(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HttpStatusCode.BadRequest);</w:t>
      </w:r>
    </w:p>
    <w:p w14:paraId="78692348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validationToken = </w:t>
      </w:r>
      <w:proofErr w:type="gramStart"/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.Empty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;</w:t>
      </w:r>
    </w:p>
    <w:p w14:paraId="747B6D93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IEnumerable&lt;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&gt; clientStateHeader =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new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List&lt;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proofErr w:type="gramStart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&gt;(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14:paraId="3E279A50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webhookClientState = ConfigurationManager.AppSettings[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webhookclientstate"</w:t>
      </w:r>
      <w:proofErr w:type="gramStart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].ToString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();</w:t>
      </w:r>
    </w:p>
    <w:p w14:paraId="1057B6EC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14:paraId="101136A2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if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(</w:t>
      </w:r>
      <w:proofErr w:type="gramStart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Request.Headers.TryGetValues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(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ClientState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,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out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clientStateHeader))</w:t>
      </w:r>
    </w:p>
    <w:p w14:paraId="7F698F7B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{</w:t>
      </w:r>
    </w:p>
    <w:p w14:paraId="0FB26F74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clientStateHeaderValue = clientStateHeader.FirstOrDefault() ?? </w:t>
      </w:r>
      <w:proofErr w:type="gramStart"/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.Empty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;</w:t>
      </w:r>
    </w:p>
    <w:p w14:paraId="4B6A5BBA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14:paraId="4A4DDD50" w14:textId="77CA46ED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if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proofErr w:type="gramStart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(!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.IsNullOrEmpty(clientStateHeaderValue) &amp;&amp; clientStateHeaderValue.Equals(webhookClientState))</w:t>
      </w:r>
    </w:p>
    <w:p w14:paraId="283031BC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{</w:t>
      </w:r>
    </w:p>
    <w:p w14:paraId="5BF0D3CF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var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queryStringParams = HttpUtility.ParseQueryString(</w:t>
      </w:r>
      <w:proofErr w:type="gramStart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Request.RequestUri.Query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14:paraId="40FA9639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if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(</w:t>
      </w:r>
      <w:proofErr w:type="gramStart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queryStringParams.AllKeys.Contains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(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validationtoken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))</w:t>
      </w:r>
    </w:p>
    <w:p w14:paraId="6861E35E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{</w:t>
      </w:r>
    </w:p>
    <w:p w14:paraId="0E5C851D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httpResponse =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new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proofErr w:type="gramStart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HttpResponseMessage(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HttpStatusCode.OK);</w:t>
      </w:r>
    </w:p>
    <w:p w14:paraId="0E6B5599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validationToken = queryStringParams.GetValues(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validationtoken</w:t>
      </w:r>
      <w:proofErr w:type="gramStart"/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)[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0].ToString();</w:t>
      </w:r>
    </w:p>
    <w:p w14:paraId="46BF7A91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httpResponse.Content =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new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tringContent(validationToken);</w:t>
      </w:r>
    </w:p>
    <w:p w14:paraId="3ACDD80E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httpResponse;</w:t>
      </w:r>
    </w:p>
    <w:p w14:paraId="05E66097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}</w:t>
      </w:r>
    </w:p>
    <w:p w14:paraId="7214299D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else</w:t>
      </w:r>
    </w:p>
    <w:p w14:paraId="0A8D650C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{</w:t>
      </w:r>
    </w:p>
    <w:p w14:paraId="6D6A3E52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var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requestContent = </w:t>
      </w:r>
      <w:proofErr w:type="gramStart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Request.Content.ReadAsStringAsync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().Result;</w:t>
      </w:r>
    </w:p>
    <w:p w14:paraId="1FE5BC23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14:paraId="4B6F575E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if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proofErr w:type="gramStart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(!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.IsNullOrEmpty(requestContent))</w:t>
      </w:r>
    </w:p>
    <w:p w14:paraId="09778406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{</w:t>
      </w:r>
    </w:p>
    <w:p w14:paraId="4910899C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WebhookNotification notification =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null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;</w:t>
      </w:r>
    </w:p>
    <w:p w14:paraId="1A7BFEB0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try</w:t>
      </w:r>
    </w:p>
    <w:p w14:paraId="21E677B0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{</w:t>
      </w:r>
    </w:p>
    <w:p w14:paraId="218A54EF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var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objNotification = JsonConvert.DeserializeObject&lt;WebhookContent&lt;WebhookNotification&gt;&gt;(requestContent);</w:t>
      </w:r>
    </w:p>
    <w:p w14:paraId="52E91EED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notification = objNotification.Value[0];</w:t>
      </w:r>
    </w:p>
    <w:p w14:paraId="54545C96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}</w:t>
      </w:r>
    </w:p>
    <w:p w14:paraId="4370D550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catch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(Exception e)</w:t>
      </w:r>
    </w:p>
    <w:p w14:paraId="5AB42A57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{</w:t>
      </w:r>
    </w:p>
    <w:p w14:paraId="4CC921FF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lastRenderedPageBreak/>
        <w:t xml:space="preserve">                    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httpResponse;</w:t>
      </w:r>
    </w:p>
    <w:p w14:paraId="5B2A1E09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}</w:t>
      </w:r>
    </w:p>
    <w:p w14:paraId="79CF1668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14:paraId="189B9D81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if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(</w:t>
      </w:r>
      <w:proofErr w:type="gramStart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notification !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=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null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)</w:t>
      </w:r>
    </w:p>
    <w:p w14:paraId="24F60BF2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{</w:t>
      </w:r>
    </w:p>
    <w:p w14:paraId="0E351198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httpResponse =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new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proofErr w:type="gramStart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HttpResponseMessage(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HttpStatusCode.OK);</w:t>
      </w:r>
    </w:p>
    <w:p w14:paraId="24F09D0F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traceWriter.Trace(Request, 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SPWebhook Notification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,</w:t>
      </w:r>
    </w:p>
    <w:p w14:paraId="3DC5FBB3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TraceLevel.Info, </w:t>
      </w:r>
      <w:proofErr w:type="gramStart"/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.Format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(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Resource: {0}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, notification.Resource));</w:t>
      </w:r>
    </w:p>
    <w:p w14:paraId="6F55E528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traceWriter.Trace(Request, 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SPWebhook Notification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,</w:t>
      </w:r>
    </w:p>
    <w:p w14:paraId="4D451549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    TraceLevel.Info, </w:t>
      </w:r>
      <w:proofErr w:type="gramStart"/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.Format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(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SubscriptionId: {0}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, notification.SubscriptionId));</w:t>
      </w:r>
    </w:p>
    <w:p w14:paraId="6E4E5EC5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traceWriter.Trace(Request, 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SPWebhook Notification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,</w:t>
      </w:r>
    </w:p>
    <w:p w14:paraId="4F968FD2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    TraceLevel.Info, </w:t>
      </w:r>
      <w:proofErr w:type="gramStart"/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.Format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(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TenantId: {0}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, notification.TenantId));</w:t>
      </w:r>
    </w:p>
    <w:p w14:paraId="5E1846A0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traceWriter.Trace(Request, 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SPWebhook Notification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,</w:t>
      </w:r>
    </w:p>
    <w:p w14:paraId="645A5212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    TraceLevel.Info, </w:t>
      </w:r>
      <w:proofErr w:type="gramStart"/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.Format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(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SiteUrl: {0}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, notification.SiteUrl));</w:t>
      </w:r>
    </w:p>
    <w:p w14:paraId="780B7698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traceWriter.Trace(Request, 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SPWebhook Notification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,</w:t>
      </w:r>
    </w:p>
    <w:p w14:paraId="6AD1A14C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    TraceLevel.Info, </w:t>
      </w:r>
      <w:proofErr w:type="gramStart"/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.Format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(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WebId: {0}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, notification.WebId));</w:t>
      </w:r>
    </w:p>
    <w:p w14:paraId="0725D906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traceWriter.Trace(Request, 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SPWebhook Notification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,</w:t>
      </w:r>
    </w:p>
    <w:p w14:paraId="52036AC2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        TraceLevel.Info, </w:t>
      </w:r>
      <w:proofErr w:type="gramStart"/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.Format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(</w:t>
      </w:r>
      <w:r w:rsidRPr="00FD6125">
        <w:rPr>
          <w:rFonts w:ascii="Consolas" w:hAnsi="Consolas" w:cs="Consolas"/>
          <w:color w:val="A31515"/>
          <w:sz w:val="16"/>
          <w:szCs w:val="19"/>
          <w:highlight w:val="lightGray"/>
        </w:rPr>
        <w:t>"ExpirationDateTime: {0}"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, notification.ExpirationDateTime));</w:t>
      </w:r>
    </w:p>
    <w:p w14:paraId="68237B6D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    }</w:t>
      </w:r>
    </w:p>
    <w:p w14:paraId="3442F477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    }</w:t>
      </w:r>
    </w:p>
    <w:p w14:paraId="07A95A57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}</w:t>
      </w:r>
    </w:p>
    <w:p w14:paraId="06FB7EAC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}</w:t>
      </w:r>
    </w:p>
    <w:p w14:paraId="79372F66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else</w:t>
      </w:r>
    </w:p>
    <w:p w14:paraId="55224E9E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{</w:t>
      </w:r>
    </w:p>
    <w:p w14:paraId="202EF943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httpResponse = </w:t>
      </w:r>
      <w:r w:rsidRPr="00FD6125">
        <w:rPr>
          <w:rFonts w:ascii="Consolas" w:hAnsi="Consolas" w:cs="Consolas"/>
          <w:color w:val="0000FF"/>
          <w:sz w:val="16"/>
          <w:szCs w:val="19"/>
          <w:highlight w:val="lightGray"/>
        </w:rPr>
        <w:t>new</w:t>
      </w: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proofErr w:type="gramStart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HttpResponseMessage(</w:t>
      </w:r>
      <w:proofErr w:type="gramEnd"/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>HttpStatusCode.Forbidden);</w:t>
      </w:r>
    </w:p>
    <w:p w14:paraId="451D4E77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}</w:t>
      </w:r>
    </w:p>
    <w:p w14:paraId="1057FDE1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}</w:t>
      </w:r>
    </w:p>
    <w:p w14:paraId="1AB361A1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r w:rsidRPr="00FD6125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FD61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httpResponse;</w:t>
      </w:r>
    </w:p>
    <w:p w14:paraId="6EB51C80" w14:textId="77777777" w:rsidR="00FD6125" w:rsidRPr="00FD6125" w:rsidRDefault="00FD6125" w:rsidP="00FD6125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D61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</w:t>
      </w:r>
    </w:p>
    <w:p w14:paraId="5E01015B" w14:textId="3513517D" w:rsidR="00FD6125" w:rsidRDefault="00FD6125" w:rsidP="00FD6125">
      <w:pPr>
        <w:ind w:left="0"/>
      </w:pPr>
      <w:r w:rsidRPr="00FD6125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</w:t>
      </w:r>
    </w:p>
    <w:p w14:paraId="5A6369F8" w14:textId="49CFCAE2" w:rsidR="00FD6125" w:rsidRDefault="00FD6125" w:rsidP="003C04F9">
      <w:pPr>
        <w:pStyle w:val="Prrafodelista"/>
        <w:numPr>
          <w:ilvl w:val="0"/>
          <w:numId w:val="36"/>
        </w:numPr>
      </w:pPr>
      <w:r>
        <w:t>Añadimos al fichero AppStart-&gt;WebApiConfig la siguiente línea:</w:t>
      </w:r>
    </w:p>
    <w:p w14:paraId="43A716F2" w14:textId="66F6E1F7" w:rsidR="00FD6125" w:rsidRDefault="00FD6125" w:rsidP="00FD6125">
      <w:pPr>
        <w:pStyle w:val="Prrafodelista"/>
        <w:ind w:left="1145"/>
      </w:pPr>
      <w:r>
        <w:rPr>
          <w:noProof/>
        </w:rPr>
        <w:drawing>
          <wp:inline distT="0" distB="0" distL="0" distR="0" wp14:anchorId="2847BD90" wp14:editId="3BFEDCBF">
            <wp:extent cx="5212464" cy="3642814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4299" cy="364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7A58" w14:textId="77777777" w:rsidR="00FD6125" w:rsidRPr="001025EA" w:rsidRDefault="00FD6125" w:rsidP="00FD6125">
      <w:pPr>
        <w:pStyle w:val="Prrafodelista"/>
        <w:ind w:left="1145"/>
      </w:pPr>
    </w:p>
    <w:p w14:paraId="7F86D1D9" w14:textId="5311FB48" w:rsidR="001C2862" w:rsidRDefault="001C2862" w:rsidP="001C2862"/>
    <w:p w14:paraId="73E1D910" w14:textId="6616FFD2" w:rsidR="001C2862" w:rsidRDefault="001C2862" w:rsidP="001C2862">
      <w:pPr>
        <w:pStyle w:val="Ttulo1"/>
      </w:pPr>
      <w:bookmarkStart w:id="6" w:name="_Toc497496058"/>
      <w:r>
        <w:lastRenderedPageBreak/>
        <w:t>Debug en local</w:t>
      </w:r>
      <w:bookmarkEnd w:id="6"/>
    </w:p>
    <w:p w14:paraId="1B61150D" w14:textId="30123160" w:rsidR="00AC53E8" w:rsidRDefault="00793083" w:rsidP="00AC53E8">
      <w:r>
        <w:t>Para debugar nuestro cliente webhook en local debemos lo primero obtener la aplicación “ngrok” que encontrareis en la solución descargada desde GitHub.</w:t>
      </w:r>
    </w:p>
    <w:p w14:paraId="44FCF9C1" w14:textId="4FE2EC77" w:rsidR="00793083" w:rsidRDefault="00793083" w:rsidP="00AC53E8">
      <w:r>
        <w:t xml:space="preserve">Una vez tenemos el cliente debemos seguir los </w:t>
      </w:r>
      <w:proofErr w:type="gramStart"/>
      <w:r>
        <w:t>siguiente pasos</w:t>
      </w:r>
      <w:proofErr w:type="gramEnd"/>
      <w:r>
        <w:t>:</w:t>
      </w:r>
    </w:p>
    <w:p w14:paraId="4F96740F" w14:textId="5A78FF84" w:rsidR="00793083" w:rsidRDefault="00793083" w:rsidP="00793083">
      <w:pPr>
        <w:pStyle w:val="Prrafodelista"/>
        <w:numPr>
          <w:ilvl w:val="0"/>
          <w:numId w:val="32"/>
        </w:numPr>
      </w:pPr>
      <w:r>
        <w:t>Abrimos una consola de Windows</w:t>
      </w:r>
    </w:p>
    <w:p w14:paraId="1F4B156D" w14:textId="069B76C2" w:rsidR="00793083" w:rsidRDefault="00793083" w:rsidP="00793083">
      <w:pPr>
        <w:pStyle w:val="Prrafodelista"/>
        <w:numPr>
          <w:ilvl w:val="0"/>
          <w:numId w:val="32"/>
        </w:numPr>
      </w:pPr>
      <w:r>
        <w:t xml:space="preserve">Nos posicionamos en el directorio donde hemos descargado ngrok: </w:t>
      </w:r>
    </w:p>
    <w:p w14:paraId="33C242D7" w14:textId="6CABB945" w:rsidR="00793083" w:rsidRDefault="00793083" w:rsidP="00793083">
      <w:pPr>
        <w:pStyle w:val="Prrafodelista"/>
        <w:ind w:left="1145"/>
        <w:rPr>
          <w:b/>
        </w:rPr>
      </w:pPr>
      <w:r w:rsidRPr="00793083">
        <w:rPr>
          <w:b/>
        </w:rPr>
        <w:t xml:space="preserve">“cd c:\&lt;carpeta de la </w:t>
      </w:r>
      <w:proofErr w:type="gramStart"/>
      <w:r w:rsidRPr="00793083">
        <w:rPr>
          <w:b/>
        </w:rPr>
        <w:t>app</w:t>
      </w:r>
      <w:proofErr w:type="gramEnd"/>
      <w:r w:rsidRPr="00793083">
        <w:rPr>
          <w:b/>
        </w:rPr>
        <w:t xml:space="preserve"> &gt;”</w:t>
      </w:r>
    </w:p>
    <w:p w14:paraId="12EF7E1C" w14:textId="77777777" w:rsidR="00793083" w:rsidRDefault="00793083" w:rsidP="00793083">
      <w:pPr>
        <w:pStyle w:val="Prrafodelista"/>
        <w:ind w:left="1145"/>
        <w:rPr>
          <w:b/>
        </w:rPr>
      </w:pPr>
    </w:p>
    <w:p w14:paraId="38A917DB" w14:textId="77777777" w:rsidR="00793083" w:rsidRPr="00793083" w:rsidRDefault="00793083" w:rsidP="00793083">
      <w:pPr>
        <w:pStyle w:val="Prrafodelista"/>
        <w:ind w:left="1145"/>
        <w:rPr>
          <w:b/>
        </w:rPr>
      </w:pPr>
    </w:p>
    <w:p w14:paraId="4BDE440E" w14:textId="1A4C99B8" w:rsidR="00793083" w:rsidRDefault="00793083" w:rsidP="00793083">
      <w:pPr>
        <w:pStyle w:val="Prrafodelista"/>
        <w:numPr>
          <w:ilvl w:val="0"/>
          <w:numId w:val="32"/>
        </w:numPr>
      </w:pPr>
      <w:r>
        <w:t>Lanzamos nuestra cliente</w:t>
      </w:r>
      <w:r w:rsidR="00E51B15">
        <w:t xml:space="preserve"> webhook</w:t>
      </w:r>
      <w:r>
        <w:t xml:space="preserve"> en “debug” desde el visual studio y copiamos el puerto por el que se está ejecutando </w:t>
      </w:r>
      <w:proofErr w:type="gramStart"/>
      <w:r>
        <w:t>la api</w:t>
      </w:r>
      <w:proofErr w:type="gramEnd"/>
      <w:r>
        <w:t>.</w:t>
      </w:r>
    </w:p>
    <w:p w14:paraId="30BC4F39" w14:textId="77777777" w:rsidR="00793083" w:rsidRDefault="00793083" w:rsidP="00793083">
      <w:pPr>
        <w:pStyle w:val="Prrafodelista"/>
        <w:ind w:left="1145"/>
      </w:pPr>
    </w:p>
    <w:p w14:paraId="4FBDD067" w14:textId="77777777" w:rsidR="00793083" w:rsidRDefault="00793083" w:rsidP="00793083">
      <w:pPr>
        <w:pStyle w:val="Prrafodelista"/>
        <w:numPr>
          <w:ilvl w:val="0"/>
          <w:numId w:val="32"/>
        </w:numPr>
      </w:pPr>
      <w:r>
        <w:t>Ejecutamos el siguiente comando:</w:t>
      </w:r>
    </w:p>
    <w:p w14:paraId="3FF0DCC7" w14:textId="77777777" w:rsidR="00793083" w:rsidRPr="00793083" w:rsidRDefault="00793083" w:rsidP="00793083">
      <w:pPr>
        <w:pStyle w:val="Prrafodelista"/>
        <w:ind w:left="1145"/>
        <w:jc w:val="center"/>
        <w:rPr>
          <w:b/>
        </w:rPr>
      </w:pPr>
      <w:r w:rsidRPr="00793083">
        <w:rPr>
          <w:b/>
        </w:rPr>
        <w:t>ngrok http &lt;port-number&gt; --host-header=localhost:&lt;port-number&gt;</w:t>
      </w:r>
    </w:p>
    <w:p w14:paraId="1652A493" w14:textId="01246F90" w:rsidR="00793083" w:rsidRDefault="00793083" w:rsidP="00793083">
      <w:pPr>
        <w:pStyle w:val="Prrafodelista"/>
        <w:ind w:left="1145"/>
      </w:pPr>
      <w:r>
        <w:t xml:space="preserve">Donde “port-number” es el puerto de </w:t>
      </w:r>
      <w:proofErr w:type="gramStart"/>
      <w:r>
        <w:t>nuestra api</w:t>
      </w:r>
      <w:proofErr w:type="gramEnd"/>
      <w:r>
        <w:t>.</w:t>
      </w:r>
    </w:p>
    <w:p w14:paraId="6DD8A739" w14:textId="77777777" w:rsidR="00793083" w:rsidRDefault="00793083" w:rsidP="00793083">
      <w:pPr>
        <w:pStyle w:val="Prrafodelista"/>
        <w:ind w:left="1145"/>
      </w:pPr>
    </w:p>
    <w:p w14:paraId="2DD8ADDF" w14:textId="08CF9FE3" w:rsidR="00793083" w:rsidRDefault="00793083" w:rsidP="00793083">
      <w:pPr>
        <w:pStyle w:val="Prrafodelista"/>
        <w:numPr>
          <w:ilvl w:val="0"/>
          <w:numId w:val="32"/>
        </w:numPr>
      </w:pPr>
      <w:r>
        <w:t>Copiamos de la consola la url de Forwarding que vamos a pasarle en el cuerpo de la petición desde el postman para crear una suscripción contra nuestra lista</w:t>
      </w:r>
      <w:r w:rsidR="00930CEF">
        <w:t xml:space="preserve"> en el campo </w:t>
      </w:r>
      <w:r w:rsidR="00930CEF" w:rsidRPr="00930CEF">
        <w:t>“</w:t>
      </w:r>
      <w:r w:rsidR="00930CEF" w:rsidRPr="002155DF">
        <w:t>notificationUrl</w:t>
      </w:r>
      <w:r w:rsidR="00930CEF">
        <w:t xml:space="preserve"> “.</w:t>
      </w:r>
    </w:p>
    <w:p w14:paraId="04B70769" w14:textId="3DD51CB5" w:rsidR="00930CEF" w:rsidRDefault="00930CEF" w:rsidP="00930CEF">
      <w:pPr>
        <w:pStyle w:val="Prrafodelista"/>
        <w:ind w:left="1145"/>
      </w:pPr>
    </w:p>
    <w:p w14:paraId="28255528" w14:textId="114B08B3" w:rsidR="00930CEF" w:rsidRDefault="00930CEF" w:rsidP="00930CEF">
      <w:pPr>
        <w:pStyle w:val="Prrafodelista"/>
        <w:ind w:left="1145"/>
      </w:pPr>
      <w:r>
        <w:rPr>
          <w:noProof/>
        </w:rPr>
        <w:drawing>
          <wp:inline distT="0" distB="0" distL="0" distR="0" wp14:anchorId="6DFC16AD" wp14:editId="0D3F39B2">
            <wp:extent cx="5084354" cy="1977901"/>
            <wp:effectExtent l="0" t="0" r="254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8504" cy="19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7C85" w14:textId="77777777" w:rsidR="004764E3" w:rsidRPr="00AC53E8" w:rsidRDefault="004764E3" w:rsidP="00930CEF">
      <w:pPr>
        <w:pStyle w:val="Prrafodelista"/>
        <w:ind w:left="1145"/>
      </w:pPr>
    </w:p>
    <w:p w14:paraId="35DC3AA3" w14:textId="423583B9" w:rsidR="001C2862" w:rsidRDefault="004764E3" w:rsidP="004764E3">
      <w:pPr>
        <w:pStyle w:val="Prrafodelista"/>
        <w:numPr>
          <w:ilvl w:val="0"/>
          <w:numId w:val="32"/>
        </w:numPr>
      </w:pPr>
      <w:r>
        <w:t xml:space="preserve">Ejecutamos </w:t>
      </w:r>
      <w:r w:rsidR="00E51B15">
        <w:t>en este orden las siguientes peticiones con el PostMan:</w:t>
      </w:r>
    </w:p>
    <w:p w14:paraId="1A0B3A62" w14:textId="1A8FF841" w:rsidR="00E51B15" w:rsidRDefault="00E51B15" w:rsidP="00E51B15">
      <w:pPr>
        <w:pStyle w:val="Prrafodelista"/>
        <w:numPr>
          <w:ilvl w:val="1"/>
          <w:numId w:val="32"/>
        </w:numPr>
      </w:pPr>
      <w:r>
        <w:t>Refrescamos el TOKEN contra nuestro Sharepoint Online</w:t>
      </w:r>
    </w:p>
    <w:p w14:paraId="2033A2DE" w14:textId="0C185B16" w:rsidR="00E51B15" w:rsidRDefault="00E51B15" w:rsidP="00E51B15">
      <w:pPr>
        <w:pStyle w:val="Prrafodelista"/>
        <w:numPr>
          <w:ilvl w:val="1"/>
          <w:numId w:val="32"/>
        </w:numPr>
      </w:pPr>
      <w:r>
        <w:t>Obtenemos el “GUID” de nuestra lista EVENTOS para crear la suscripción</w:t>
      </w:r>
      <w:r w:rsidR="0050691E">
        <w:t>:</w:t>
      </w:r>
    </w:p>
    <w:p w14:paraId="1D6B1464" w14:textId="15D00DA0" w:rsidR="0050691E" w:rsidRPr="0050691E" w:rsidRDefault="0050691E" w:rsidP="0050691E">
      <w:pPr>
        <w:pStyle w:val="Prrafodelista"/>
        <w:ind w:left="1865"/>
        <w:rPr>
          <w:b/>
        </w:rPr>
      </w:pPr>
      <w:r w:rsidRPr="0050691E">
        <w:rPr>
          <w:b/>
        </w:rPr>
        <w:t>https://</w:t>
      </w:r>
      <w:r>
        <w:rPr>
          <w:b/>
        </w:rPr>
        <w:t>myTenant</w:t>
      </w:r>
      <w:r w:rsidRPr="0050691E">
        <w:rPr>
          <w:b/>
        </w:rPr>
        <w:t>.sharepoint.com/sites/SPOIntelligence/_api/web/lists/getbytitle('Eventos')?$select=Title,Id</w:t>
      </w:r>
    </w:p>
    <w:p w14:paraId="0CCDFCA3" w14:textId="1798E64E" w:rsidR="00D2255E" w:rsidRDefault="00D2255E" w:rsidP="00D2255E">
      <w:pPr>
        <w:pStyle w:val="Prrafodelista"/>
        <w:ind w:left="1865"/>
      </w:pPr>
      <w:r>
        <w:rPr>
          <w:noProof/>
        </w:rPr>
        <w:lastRenderedPageBreak/>
        <w:drawing>
          <wp:inline distT="0" distB="0" distL="0" distR="0" wp14:anchorId="5FC80F42" wp14:editId="0CCEE300">
            <wp:extent cx="4639752" cy="2691582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4133" cy="26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FC19" w14:textId="6A934A06" w:rsidR="00E51B15" w:rsidRDefault="00E51B15" w:rsidP="00E51B15">
      <w:pPr>
        <w:pStyle w:val="Prrafodelista"/>
        <w:numPr>
          <w:ilvl w:val="1"/>
          <w:numId w:val="32"/>
        </w:numPr>
      </w:pPr>
      <w:r>
        <w:t>Creamos una suscripción pasando como URL de respuesta la generada por ngRok</w:t>
      </w:r>
      <w:r w:rsidR="004932C3">
        <w:t xml:space="preserve"> y concatenando el route de </w:t>
      </w:r>
      <w:proofErr w:type="gramStart"/>
      <w:r w:rsidR="004932C3">
        <w:t>nuestra api</w:t>
      </w:r>
      <w:proofErr w:type="gramEnd"/>
      <w:r w:rsidR="004932C3">
        <w:t>, que será del estilo “http://</w:t>
      </w:r>
      <w:r w:rsidR="004932C3" w:rsidRPr="004932C3">
        <w:rPr>
          <w:b/>
        </w:rPr>
        <w:t>guid</w:t>
      </w:r>
      <w:r w:rsidR="004932C3">
        <w:t>.ngrok.io/api/webhook/HandleRequest</w:t>
      </w:r>
    </w:p>
    <w:p w14:paraId="26026F21" w14:textId="339D8476" w:rsidR="00D2255E" w:rsidRDefault="00D2255E" w:rsidP="00D2255E">
      <w:pPr>
        <w:pStyle w:val="Prrafodelista"/>
        <w:ind w:left="1865"/>
      </w:pPr>
    </w:p>
    <w:p w14:paraId="3CEF67F4" w14:textId="0DF01966" w:rsidR="00D2255E" w:rsidRDefault="00D2255E" w:rsidP="00D2255E">
      <w:pPr>
        <w:pStyle w:val="Prrafodelista"/>
        <w:ind w:left="1865"/>
      </w:pPr>
      <w:r>
        <w:rPr>
          <w:noProof/>
        </w:rPr>
        <w:drawing>
          <wp:inline distT="0" distB="0" distL="0" distR="0" wp14:anchorId="4F0B1820" wp14:editId="46813348">
            <wp:extent cx="5366022" cy="989931"/>
            <wp:effectExtent l="0" t="0" r="635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292" cy="9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6610" w14:textId="73967368" w:rsidR="00D2255E" w:rsidRDefault="00D2255E" w:rsidP="00D2255E">
      <w:pPr>
        <w:pStyle w:val="Prrafodelista"/>
        <w:ind w:left="1865"/>
      </w:pPr>
      <w:r>
        <w:rPr>
          <w:noProof/>
        </w:rPr>
        <w:drawing>
          <wp:inline distT="0" distB="0" distL="0" distR="0" wp14:anchorId="6DD63F89" wp14:editId="3A208750">
            <wp:extent cx="5246973" cy="193373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3728" cy="19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18CA" w14:textId="1FCBFFE3" w:rsidR="00E51B15" w:rsidRDefault="00E51B15" w:rsidP="00E51B15">
      <w:pPr>
        <w:pStyle w:val="Prrafodelista"/>
        <w:numPr>
          <w:ilvl w:val="1"/>
          <w:numId w:val="32"/>
        </w:numPr>
      </w:pPr>
      <w:r>
        <w:t>Al asociar la suscripción se lanzará el debug en nuestro visual studio, le dejamos terminar</w:t>
      </w:r>
    </w:p>
    <w:p w14:paraId="70246DD2" w14:textId="77777777" w:rsidR="00D2255E" w:rsidRDefault="00D2255E" w:rsidP="00D2255E">
      <w:pPr>
        <w:pStyle w:val="Prrafodelista"/>
        <w:ind w:left="1865"/>
      </w:pPr>
    </w:p>
    <w:p w14:paraId="6E50E36A" w14:textId="684ABA90" w:rsidR="00E51B15" w:rsidRDefault="00E51B15" w:rsidP="00E51B15">
      <w:pPr>
        <w:pStyle w:val="Prrafodelista"/>
        <w:numPr>
          <w:ilvl w:val="1"/>
          <w:numId w:val="32"/>
        </w:numPr>
      </w:pPr>
      <w:r>
        <w:t xml:space="preserve">Una vez creada la suscripción añadimos un elemento a la lista y vemos como se ejecuta en visualstudio nuestro cliente webhook y por la consola </w:t>
      </w:r>
      <w:r w:rsidR="00B27860">
        <w:t>aparece la traza</w:t>
      </w:r>
      <w:r w:rsidR="00C15D8F">
        <w:t xml:space="preserve"> del evento producido</w:t>
      </w:r>
      <w:r>
        <w:t>.</w:t>
      </w:r>
    </w:p>
    <w:p w14:paraId="2C65771A" w14:textId="77777777" w:rsidR="003C04F9" w:rsidRDefault="003C04F9" w:rsidP="003C04F9">
      <w:pPr>
        <w:pStyle w:val="Prrafodelista"/>
      </w:pPr>
    </w:p>
    <w:p w14:paraId="15E42492" w14:textId="2CE1838D" w:rsidR="003C04F9" w:rsidRDefault="003C04F9" w:rsidP="003C04F9">
      <w:pPr>
        <w:pStyle w:val="Prrafodelista"/>
        <w:ind w:left="1865"/>
      </w:pPr>
      <w:r>
        <w:rPr>
          <w:noProof/>
        </w:rPr>
        <w:lastRenderedPageBreak/>
        <w:drawing>
          <wp:inline distT="0" distB="0" distL="0" distR="0" wp14:anchorId="62808672" wp14:editId="3233B7CF">
            <wp:extent cx="5111381" cy="131970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5977" cy="132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9FCB" w14:textId="65543050" w:rsidR="001C2862" w:rsidRDefault="001C2862" w:rsidP="001C2862">
      <w:pPr>
        <w:pStyle w:val="Ttulo1"/>
      </w:pPr>
      <w:bookmarkStart w:id="7" w:name="_Toc497496059"/>
      <w:r>
        <w:t>Obteniendo trazas del evento</w:t>
      </w:r>
      <w:bookmarkEnd w:id="7"/>
      <w:r>
        <w:t xml:space="preserve"> </w:t>
      </w:r>
    </w:p>
    <w:p w14:paraId="69CE51EA" w14:textId="0E829B18" w:rsidR="004A268B" w:rsidRDefault="00B729AA" w:rsidP="004A268B">
      <w:r>
        <w:t>Ahora mismo tenemos un cliente que capta el “evento”, pero no tenemos datos de que ha sucedido realmente, simplemente sabemos que ha pasado algo.</w:t>
      </w:r>
    </w:p>
    <w:p w14:paraId="43849BA5" w14:textId="6D8B6B52" w:rsidR="00B729AA" w:rsidRDefault="00B729AA" w:rsidP="00B729AA">
      <w:pPr>
        <w:pStyle w:val="Prrafodelista"/>
        <w:numPr>
          <w:ilvl w:val="0"/>
          <w:numId w:val="37"/>
        </w:numPr>
      </w:pPr>
      <w:r>
        <w:t>Vamos añadir una segunda lista de Sharepoint que llamaremos Trace</w:t>
      </w:r>
      <w:r w:rsidR="00841E8F">
        <w:t>s</w:t>
      </w:r>
      <w:r>
        <w:t xml:space="preserve">, y que tenga un campo de </w:t>
      </w:r>
      <w:r w:rsidR="00841E8F">
        <w:t xml:space="preserve">varias líneas de </w:t>
      </w:r>
      <w:r>
        <w:t>texto llamado “</w:t>
      </w:r>
      <w:r w:rsidR="00841E8F">
        <w:t>Summary</w:t>
      </w:r>
      <w:r>
        <w:t>”.</w:t>
      </w:r>
    </w:p>
    <w:p w14:paraId="18A110B8" w14:textId="56823C8F" w:rsidR="00C9322F" w:rsidRDefault="00C9322F" w:rsidP="00C9322F">
      <w:pPr>
        <w:pStyle w:val="Prrafodelista"/>
        <w:ind w:left="1145"/>
      </w:pPr>
    </w:p>
    <w:p w14:paraId="5D5A2B77" w14:textId="68B9C1EF" w:rsidR="00C9322F" w:rsidRDefault="00C9322F" w:rsidP="00C9322F">
      <w:pPr>
        <w:pStyle w:val="Prrafodelista"/>
        <w:ind w:left="1145"/>
      </w:pPr>
      <w:r>
        <w:rPr>
          <w:noProof/>
        </w:rPr>
        <w:drawing>
          <wp:inline distT="0" distB="0" distL="0" distR="0" wp14:anchorId="3951ECD4" wp14:editId="665426E7">
            <wp:extent cx="5333365" cy="1915173"/>
            <wp:effectExtent l="0" t="0" r="63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4301" cy="19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2044" w14:textId="29EEC306" w:rsidR="00B729AA" w:rsidRDefault="00B729AA" w:rsidP="00B729AA">
      <w:pPr>
        <w:ind w:left="0"/>
      </w:pPr>
    </w:p>
    <w:p w14:paraId="24033C5D" w14:textId="6D976CD9" w:rsidR="00B729AA" w:rsidRDefault="00B729AA" w:rsidP="00B729AA">
      <w:pPr>
        <w:pStyle w:val="Prrafodelista"/>
        <w:numPr>
          <w:ilvl w:val="0"/>
          <w:numId w:val="37"/>
        </w:numPr>
      </w:pPr>
      <w:r>
        <w:t>Añadimos los siguientes paquetes Nuget para poder consultar nuestro Sharepoint Online.</w:t>
      </w:r>
    </w:p>
    <w:p w14:paraId="5E0FA8F0" w14:textId="77777777" w:rsidR="00B729AA" w:rsidRDefault="00B729AA" w:rsidP="00B729AA">
      <w:pPr>
        <w:pStyle w:val="Prrafodelista"/>
      </w:pPr>
    </w:p>
    <w:p w14:paraId="6537C048" w14:textId="074185D2" w:rsidR="00B729AA" w:rsidRDefault="00B729AA" w:rsidP="00B729AA">
      <w:pPr>
        <w:pStyle w:val="Prrafodelista"/>
        <w:ind w:left="1145"/>
      </w:pPr>
      <w:r>
        <w:rPr>
          <w:noProof/>
        </w:rPr>
        <w:drawing>
          <wp:inline distT="0" distB="0" distL="0" distR="0" wp14:anchorId="77B76E9A" wp14:editId="2760348E">
            <wp:extent cx="5243558" cy="9998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3169" cy="10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EC23" w14:textId="68FE0C2B" w:rsidR="00E6000F" w:rsidRDefault="00E6000F">
      <w:pPr>
        <w:spacing w:line="259" w:lineRule="auto"/>
        <w:ind w:left="0"/>
      </w:pPr>
      <w:r>
        <w:br w:type="page"/>
      </w:r>
    </w:p>
    <w:p w14:paraId="7525B9BD" w14:textId="77777777" w:rsidR="00B729AA" w:rsidRDefault="00B729AA" w:rsidP="00B729AA">
      <w:pPr>
        <w:pStyle w:val="Prrafodelista"/>
      </w:pPr>
    </w:p>
    <w:p w14:paraId="07D21C55" w14:textId="355E3AFA" w:rsidR="00B729AA" w:rsidRDefault="00B729AA" w:rsidP="00B729AA">
      <w:pPr>
        <w:pStyle w:val="Prrafodelista"/>
        <w:numPr>
          <w:ilvl w:val="0"/>
          <w:numId w:val="37"/>
        </w:numPr>
      </w:pPr>
      <w:r>
        <w:t xml:space="preserve">Para añadir la traza creamos una carpeta </w:t>
      </w:r>
      <w:r w:rsidR="00524B32">
        <w:t>Shared</w:t>
      </w:r>
      <w:r>
        <w:t xml:space="preserve"> en nuestro API, y añadimos una clase Tracer con el siguiente código:</w:t>
      </w:r>
    </w:p>
    <w:p w14:paraId="77267D6C" w14:textId="5E25DC4E" w:rsidR="00E6000F" w:rsidRDefault="00E6000F" w:rsidP="00E6000F">
      <w:pPr>
        <w:pStyle w:val="Prrafodelista"/>
        <w:ind w:left="1145"/>
      </w:pPr>
    </w:p>
    <w:p w14:paraId="677A0574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FF"/>
          <w:sz w:val="16"/>
          <w:szCs w:val="19"/>
        </w:rPr>
        <w:t>us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Microsoft.SharePoint.Client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;</w:t>
      </w:r>
    </w:p>
    <w:p w14:paraId="4F30149F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FF"/>
          <w:sz w:val="16"/>
          <w:szCs w:val="19"/>
        </w:rPr>
        <w:t>us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System;</w:t>
      </w:r>
    </w:p>
    <w:p w14:paraId="0293FDAB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FF"/>
          <w:sz w:val="16"/>
          <w:szCs w:val="19"/>
        </w:rPr>
        <w:t>us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System.Collections.Generic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;</w:t>
      </w:r>
    </w:p>
    <w:p w14:paraId="02773DCD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FF"/>
          <w:sz w:val="16"/>
          <w:szCs w:val="19"/>
        </w:rPr>
        <w:t>us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System.Configuration;</w:t>
      </w:r>
    </w:p>
    <w:p w14:paraId="338A8930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FF"/>
          <w:sz w:val="16"/>
          <w:szCs w:val="19"/>
        </w:rPr>
        <w:t>us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System.Linq;</w:t>
      </w:r>
    </w:p>
    <w:p w14:paraId="64BDCB40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FF"/>
          <w:sz w:val="16"/>
          <w:szCs w:val="19"/>
        </w:rPr>
        <w:t>us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System.Security;</w:t>
      </w:r>
    </w:p>
    <w:p w14:paraId="602B401F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FF"/>
          <w:sz w:val="16"/>
          <w:szCs w:val="19"/>
        </w:rPr>
        <w:t>us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System.Web;</w:t>
      </w:r>
    </w:p>
    <w:p w14:paraId="7647D859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</w:p>
    <w:p w14:paraId="3D43CE89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FF"/>
          <w:sz w:val="16"/>
          <w:szCs w:val="19"/>
        </w:rPr>
        <w:t>namespace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Global0365Bootcamp.WebhookClient.Shared</w:t>
      </w:r>
      <w:proofErr w:type="gramEnd"/>
    </w:p>
    <w:p w14:paraId="6D572F84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>{</w:t>
      </w:r>
    </w:p>
    <w:p w14:paraId="44C6BB50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</w:t>
      </w:r>
      <w:r w:rsidRPr="00524B32">
        <w:rPr>
          <w:rFonts w:ascii="Consolas" w:hAnsi="Consolas" w:cs="Consolas"/>
          <w:color w:val="0000FF"/>
          <w:sz w:val="16"/>
          <w:szCs w:val="19"/>
        </w:rPr>
        <w:t>public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524B32">
        <w:rPr>
          <w:rFonts w:ascii="Consolas" w:hAnsi="Consolas" w:cs="Consolas"/>
          <w:color w:val="0000FF"/>
          <w:sz w:val="16"/>
          <w:szCs w:val="19"/>
        </w:rPr>
        <w:t>class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524B32">
        <w:rPr>
          <w:rFonts w:ascii="Consolas" w:hAnsi="Consolas" w:cs="Consolas"/>
          <w:color w:val="2B91AF"/>
          <w:sz w:val="16"/>
          <w:szCs w:val="19"/>
        </w:rPr>
        <w:t>Tracer</w:t>
      </w:r>
    </w:p>
    <w:p w14:paraId="170CB652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{</w:t>
      </w:r>
    </w:p>
    <w:p w14:paraId="5DBB1B7D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524B32">
        <w:rPr>
          <w:rFonts w:ascii="Consolas" w:hAnsi="Consolas" w:cs="Consolas"/>
          <w:color w:val="0000FF"/>
          <w:sz w:val="16"/>
          <w:szCs w:val="19"/>
        </w:rPr>
        <w:t>private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524B32">
        <w:rPr>
          <w:rFonts w:ascii="Consolas" w:hAnsi="Consolas" w:cs="Consolas"/>
          <w:color w:val="0000FF"/>
          <w:sz w:val="16"/>
          <w:szCs w:val="19"/>
        </w:rPr>
        <w:t>readonly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524B32">
        <w:rPr>
          <w:rFonts w:ascii="Consolas" w:hAnsi="Consolas" w:cs="Consolas"/>
          <w:color w:val="0000FF"/>
          <w:sz w:val="16"/>
          <w:szCs w:val="19"/>
        </w:rPr>
        <w:t>str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app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 xml:space="preserve"> = ConfigurationManager.AppSettings[</w:t>
      </w:r>
      <w:r w:rsidRPr="00524B32">
        <w:rPr>
          <w:rFonts w:ascii="Consolas" w:hAnsi="Consolas" w:cs="Consolas"/>
          <w:color w:val="A31515"/>
          <w:sz w:val="16"/>
          <w:szCs w:val="19"/>
        </w:rPr>
        <w:t>"app"</w:t>
      </w:r>
      <w:r w:rsidRPr="00524B32">
        <w:rPr>
          <w:rFonts w:ascii="Consolas" w:hAnsi="Consolas" w:cs="Consolas"/>
          <w:color w:val="000000"/>
          <w:sz w:val="16"/>
          <w:szCs w:val="19"/>
        </w:rPr>
        <w:t>];</w:t>
      </w:r>
    </w:p>
    <w:p w14:paraId="6E1A70FC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524B32">
        <w:rPr>
          <w:rFonts w:ascii="Consolas" w:hAnsi="Consolas" w:cs="Consolas"/>
          <w:color w:val="0000FF"/>
          <w:sz w:val="16"/>
          <w:szCs w:val="19"/>
        </w:rPr>
        <w:t>private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524B32">
        <w:rPr>
          <w:rFonts w:ascii="Consolas" w:hAnsi="Consolas" w:cs="Consolas"/>
          <w:color w:val="0000FF"/>
          <w:sz w:val="16"/>
          <w:szCs w:val="19"/>
        </w:rPr>
        <w:t>readonly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524B32">
        <w:rPr>
          <w:rFonts w:ascii="Consolas" w:hAnsi="Consolas" w:cs="Consolas"/>
          <w:color w:val="0000FF"/>
          <w:sz w:val="16"/>
          <w:szCs w:val="19"/>
        </w:rPr>
        <w:t>str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userName = ConfigurationManager.AppSettings[</w:t>
      </w:r>
      <w:r w:rsidRPr="00524B32">
        <w:rPr>
          <w:rFonts w:ascii="Consolas" w:hAnsi="Consolas" w:cs="Consolas"/>
          <w:color w:val="A31515"/>
          <w:sz w:val="16"/>
          <w:szCs w:val="19"/>
        </w:rPr>
        <w:t>"userName"</w:t>
      </w:r>
      <w:r w:rsidRPr="00524B32">
        <w:rPr>
          <w:rFonts w:ascii="Consolas" w:hAnsi="Consolas" w:cs="Consolas"/>
          <w:color w:val="000000"/>
          <w:sz w:val="16"/>
          <w:szCs w:val="19"/>
        </w:rPr>
        <w:t>];</w:t>
      </w:r>
    </w:p>
    <w:p w14:paraId="076D66F1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524B32">
        <w:rPr>
          <w:rFonts w:ascii="Consolas" w:hAnsi="Consolas" w:cs="Consolas"/>
          <w:color w:val="0000FF"/>
          <w:sz w:val="16"/>
          <w:szCs w:val="19"/>
        </w:rPr>
        <w:t>private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524B32">
        <w:rPr>
          <w:rFonts w:ascii="Consolas" w:hAnsi="Consolas" w:cs="Consolas"/>
          <w:color w:val="0000FF"/>
          <w:sz w:val="16"/>
          <w:szCs w:val="19"/>
        </w:rPr>
        <w:t>readonly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524B32">
        <w:rPr>
          <w:rFonts w:ascii="Consolas" w:hAnsi="Consolas" w:cs="Consolas"/>
          <w:color w:val="0000FF"/>
          <w:sz w:val="16"/>
          <w:szCs w:val="19"/>
        </w:rPr>
        <w:t>str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passWord = ConfigurationManager.AppSettings[</w:t>
      </w:r>
      <w:r w:rsidRPr="00524B32">
        <w:rPr>
          <w:rFonts w:ascii="Consolas" w:hAnsi="Consolas" w:cs="Consolas"/>
          <w:color w:val="A31515"/>
          <w:sz w:val="16"/>
          <w:szCs w:val="19"/>
        </w:rPr>
        <w:t>"passWord"</w:t>
      </w:r>
      <w:r w:rsidRPr="00524B32">
        <w:rPr>
          <w:rFonts w:ascii="Consolas" w:hAnsi="Consolas" w:cs="Consolas"/>
          <w:color w:val="000000"/>
          <w:sz w:val="16"/>
          <w:szCs w:val="19"/>
        </w:rPr>
        <w:t>];</w:t>
      </w:r>
    </w:p>
    <w:p w14:paraId="0B12D48A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524B32">
        <w:rPr>
          <w:rFonts w:ascii="Consolas" w:hAnsi="Consolas" w:cs="Consolas"/>
          <w:color w:val="0000FF"/>
          <w:sz w:val="16"/>
          <w:szCs w:val="19"/>
        </w:rPr>
        <w:t>private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524B32">
        <w:rPr>
          <w:rFonts w:ascii="Consolas" w:hAnsi="Consolas" w:cs="Consolas"/>
          <w:color w:val="0000FF"/>
          <w:sz w:val="16"/>
          <w:szCs w:val="19"/>
        </w:rPr>
        <w:t>readonly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524B32">
        <w:rPr>
          <w:rFonts w:ascii="Consolas" w:hAnsi="Consolas" w:cs="Consolas"/>
          <w:color w:val="0000FF"/>
          <w:sz w:val="16"/>
          <w:szCs w:val="19"/>
        </w:rPr>
        <w:t>str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traceLibrary = ConfigurationManager.AppSettings[</w:t>
      </w:r>
      <w:r w:rsidRPr="00524B32">
        <w:rPr>
          <w:rFonts w:ascii="Consolas" w:hAnsi="Consolas" w:cs="Consolas"/>
          <w:color w:val="A31515"/>
          <w:sz w:val="16"/>
          <w:szCs w:val="19"/>
        </w:rPr>
        <w:t>"traceLibrary"</w:t>
      </w:r>
      <w:r w:rsidRPr="00524B32">
        <w:rPr>
          <w:rFonts w:ascii="Consolas" w:hAnsi="Consolas" w:cs="Consolas"/>
          <w:color w:val="000000"/>
          <w:sz w:val="16"/>
          <w:szCs w:val="19"/>
        </w:rPr>
        <w:t>];</w:t>
      </w:r>
    </w:p>
    <w:p w14:paraId="6C707351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</w:p>
    <w:p w14:paraId="3104EBAE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</w:p>
    <w:p w14:paraId="24D2326D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524B32">
        <w:rPr>
          <w:rFonts w:ascii="Consolas" w:hAnsi="Consolas" w:cs="Consolas"/>
          <w:color w:val="0000FF"/>
          <w:sz w:val="16"/>
          <w:szCs w:val="19"/>
        </w:rPr>
        <w:t>public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524B32">
        <w:rPr>
          <w:rFonts w:ascii="Consolas" w:hAnsi="Consolas" w:cs="Consolas"/>
          <w:color w:val="0000FF"/>
          <w:sz w:val="16"/>
          <w:szCs w:val="19"/>
        </w:rPr>
        <w:t>bool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AddTrace(</w:t>
      </w:r>
      <w:proofErr w:type="gramEnd"/>
      <w:r w:rsidRPr="00524B32">
        <w:rPr>
          <w:rFonts w:ascii="Consolas" w:hAnsi="Consolas" w:cs="Consolas"/>
          <w:color w:val="0000FF"/>
          <w:sz w:val="16"/>
          <w:szCs w:val="19"/>
        </w:rPr>
        <w:t>str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listId, </w:t>
      </w:r>
      <w:r w:rsidRPr="00524B32">
        <w:rPr>
          <w:rFonts w:ascii="Consolas" w:hAnsi="Consolas" w:cs="Consolas"/>
          <w:color w:val="0000FF"/>
          <w:sz w:val="16"/>
          <w:szCs w:val="19"/>
        </w:rPr>
        <w:t>str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web)</w:t>
      </w:r>
    </w:p>
    <w:p w14:paraId="2EE54CA0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2DB9657A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bool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success = </w:t>
      </w:r>
      <w:r w:rsidRPr="00524B32">
        <w:rPr>
          <w:rFonts w:ascii="Consolas" w:hAnsi="Consolas" w:cs="Consolas"/>
          <w:color w:val="0000FF"/>
          <w:sz w:val="16"/>
          <w:szCs w:val="19"/>
        </w:rPr>
        <w:t>false</w:t>
      </w:r>
      <w:r w:rsidRPr="00524B32">
        <w:rPr>
          <w:rFonts w:ascii="Consolas" w:hAnsi="Consolas" w:cs="Consolas"/>
          <w:color w:val="000000"/>
          <w:sz w:val="16"/>
          <w:szCs w:val="19"/>
        </w:rPr>
        <w:t>;</w:t>
      </w:r>
    </w:p>
    <w:p w14:paraId="3C76BA82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var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url = </w:t>
      </w:r>
      <w:proofErr w:type="gramStart"/>
      <w:r w:rsidRPr="00524B32">
        <w:rPr>
          <w:rFonts w:ascii="Consolas" w:hAnsi="Consolas" w:cs="Consolas"/>
          <w:color w:val="0000FF"/>
          <w:sz w:val="16"/>
          <w:szCs w:val="19"/>
        </w:rPr>
        <w:t>string</w:t>
      </w:r>
      <w:r w:rsidRPr="00524B32">
        <w:rPr>
          <w:rFonts w:ascii="Consolas" w:hAnsi="Consolas" w:cs="Consolas"/>
          <w:color w:val="000000"/>
          <w:sz w:val="16"/>
          <w:szCs w:val="19"/>
        </w:rPr>
        <w:t>.Format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(app, web);</w:t>
      </w:r>
    </w:p>
    <w:p w14:paraId="31DDE81E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try</w:t>
      </w:r>
    </w:p>
    <w:p w14:paraId="291E870A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{</w:t>
      </w:r>
    </w:p>
    <w:p w14:paraId="132F50B2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us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(ClientContext client = </w:t>
      </w:r>
      <w:r w:rsidRPr="00524B32">
        <w:rPr>
          <w:rFonts w:ascii="Consolas" w:hAnsi="Consolas" w:cs="Consolas"/>
          <w:color w:val="0000FF"/>
          <w:sz w:val="16"/>
          <w:szCs w:val="19"/>
        </w:rPr>
        <w:t>new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ClientContext(url))</w:t>
      </w:r>
    </w:p>
    <w:p w14:paraId="193769C6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{</w:t>
      </w:r>
    </w:p>
    <w:p w14:paraId="7DE191BD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lient.Credentials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524B32">
        <w:rPr>
          <w:rFonts w:ascii="Consolas" w:hAnsi="Consolas" w:cs="Consolas"/>
          <w:color w:val="0000FF"/>
          <w:sz w:val="16"/>
          <w:szCs w:val="19"/>
        </w:rPr>
        <w:t>new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SharePointOnlineCredentials(userName, GetPassword(passWord));</w:t>
      </w:r>
    </w:p>
    <w:p w14:paraId="51A1046F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var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originList =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lient.Web.Lists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.GetById(</w:t>
      </w:r>
      <w:r w:rsidRPr="00524B32">
        <w:rPr>
          <w:rFonts w:ascii="Consolas" w:hAnsi="Consolas" w:cs="Consolas"/>
          <w:color w:val="0000FF"/>
          <w:sz w:val="16"/>
          <w:szCs w:val="19"/>
        </w:rPr>
        <w:t>new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Guid(listId));</w:t>
      </w:r>
    </w:p>
    <w:p w14:paraId="2933EB12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lient.Load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(originList);</w:t>
      </w:r>
    </w:p>
    <w:p w14:paraId="47CDD5B9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lient.ExecuteQuery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();</w:t>
      </w:r>
    </w:p>
    <w:p w14:paraId="3E8CFF49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ChangeQuery changes = </w:t>
      </w:r>
      <w:r w:rsidRPr="00524B32">
        <w:rPr>
          <w:rFonts w:ascii="Consolas" w:hAnsi="Consolas" w:cs="Consolas"/>
          <w:color w:val="0000FF"/>
          <w:sz w:val="16"/>
          <w:szCs w:val="19"/>
        </w:rPr>
        <w:t>new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hangeQuery(</w:t>
      </w:r>
      <w:proofErr w:type="gramEnd"/>
      <w:r w:rsidRPr="00524B32">
        <w:rPr>
          <w:rFonts w:ascii="Consolas" w:hAnsi="Consolas" w:cs="Consolas"/>
          <w:color w:val="0000FF"/>
          <w:sz w:val="16"/>
          <w:szCs w:val="19"/>
        </w:rPr>
        <w:t>true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524B32">
        <w:rPr>
          <w:rFonts w:ascii="Consolas" w:hAnsi="Consolas" w:cs="Consolas"/>
          <w:color w:val="0000FF"/>
          <w:sz w:val="16"/>
          <w:szCs w:val="19"/>
        </w:rPr>
        <w:t>true</w:t>
      </w:r>
      <w:r w:rsidRPr="00524B32">
        <w:rPr>
          <w:rFonts w:ascii="Consolas" w:hAnsi="Consolas" w:cs="Consolas"/>
          <w:color w:val="000000"/>
          <w:sz w:val="16"/>
          <w:szCs w:val="19"/>
        </w:rPr>
        <w:t>);</w:t>
      </w:r>
    </w:p>
    <w:p w14:paraId="422A6EA2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hanges.Item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524B32">
        <w:rPr>
          <w:rFonts w:ascii="Consolas" w:hAnsi="Consolas" w:cs="Consolas"/>
          <w:color w:val="0000FF"/>
          <w:sz w:val="16"/>
          <w:szCs w:val="19"/>
        </w:rPr>
        <w:t>true</w:t>
      </w:r>
      <w:r w:rsidRPr="00524B32">
        <w:rPr>
          <w:rFonts w:ascii="Consolas" w:hAnsi="Consolas" w:cs="Consolas"/>
          <w:color w:val="000000"/>
          <w:sz w:val="16"/>
          <w:szCs w:val="19"/>
        </w:rPr>
        <w:t>;</w:t>
      </w:r>
    </w:p>
    <w:p w14:paraId="70E311E4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hanges.RecursiveAll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524B32">
        <w:rPr>
          <w:rFonts w:ascii="Consolas" w:hAnsi="Consolas" w:cs="Consolas"/>
          <w:color w:val="0000FF"/>
          <w:sz w:val="16"/>
          <w:szCs w:val="19"/>
        </w:rPr>
        <w:t>true</w:t>
      </w:r>
      <w:r w:rsidRPr="00524B32">
        <w:rPr>
          <w:rFonts w:ascii="Consolas" w:hAnsi="Consolas" w:cs="Consolas"/>
          <w:color w:val="000000"/>
          <w:sz w:val="16"/>
          <w:szCs w:val="19"/>
        </w:rPr>
        <w:t>;</w:t>
      </w:r>
    </w:p>
    <w:p w14:paraId="52325E40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hanges.Add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524B32">
        <w:rPr>
          <w:rFonts w:ascii="Consolas" w:hAnsi="Consolas" w:cs="Consolas"/>
          <w:color w:val="0000FF"/>
          <w:sz w:val="16"/>
          <w:szCs w:val="19"/>
        </w:rPr>
        <w:t>true</w:t>
      </w:r>
      <w:r w:rsidRPr="00524B32">
        <w:rPr>
          <w:rFonts w:ascii="Consolas" w:hAnsi="Consolas" w:cs="Consolas"/>
          <w:color w:val="000000"/>
          <w:sz w:val="16"/>
          <w:szCs w:val="19"/>
        </w:rPr>
        <w:t>;</w:t>
      </w:r>
    </w:p>
    <w:p w14:paraId="715691FE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hanges.User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524B32">
        <w:rPr>
          <w:rFonts w:ascii="Consolas" w:hAnsi="Consolas" w:cs="Consolas"/>
          <w:color w:val="0000FF"/>
          <w:sz w:val="16"/>
          <w:szCs w:val="19"/>
        </w:rPr>
        <w:t>true</w:t>
      </w:r>
      <w:r w:rsidRPr="00524B32">
        <w:rPr>
          <w:rFonts w:ascii="Consolas" w:hAnsi="Consolas" w:cs="Consolas"/>
          <w:color w:val="000000"/>
          <w:sz w:val="16"/>
          <w:szCs w:val="19"/>
        </w:rPr>
        <w:t>;</w:t>
      </w:r>
    </w:p>
    <w:p w14:paraId="212BA7D3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hanges.Update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524B32">
        <w:rPr>
          <w:rFonts w:ascii="Consolas" w:hAnsi="Consolas" w:cs="Consolas"/>
          <w:color w:val="0000FF"/>
          <w:sz w:val="16"/>
          <w:szCs w:val="19"/>
        </w:rPr>
        <w:t>true</w:t>
      </w:r>
      <w:r w:rsidRPr="00524B32">
        <w:rPr>
          <w:rFonts w:ascii="Consolas" w:hAnsi="Consolas" w:cs="Consolas"/>
          <w:color w:val="000000"/>
          <w:sz w:val="16"/>
          <w:szCs w:val="19"/>
        </w:rPr>
        <w:t>;</w:t>
      </w:r>
    </w:p>
    <w:p w14:paraId="22D20885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hanges.List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524B32">
        <w:rPr>
          <w:rFonts w:ascii="Consolas" w:hAnsi="Consolas" w:cs="Consolas"/>
          <w:color w:val="0000FF"/>
          <w:sz w:val="16"/>
          <w:szCs w:val="19"/>
        </w:rPr>
        <w:t>true</w:t>
      </w:r>
      <w:r w:rsidRPr="00524B32">
        <w:rPr>
          <w:rFonts w:ascii="Consolas" w:hAnsi="Consolas" w:cs="Consolas"/>
          <w:color w:val="000000"/>
          <w:sz w:val="16"/>
          <w:szCs w:val="19"/>
        </w:rPr>
        <w:t>;</w:t>
      </w:r>
    </w:p>
    <w:p w14:paraId="6E9D9900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hanges.Field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524B32">
        <w:rPr>
          <w:rFonts w:ascii="Consolas" w:hAnsi="Consolas" w:cs="Consolas"/>
          <w:color w:val="0000FF"/>
          <w:sz w:val="16"/>
          <w:szCs w:val="19"/>
        </w:rPr>
        <w:t>true</w:t>
      </w:r>
      <w:r w:rsidRPr="00524B32">
        <w:rPr>
          <w:rFonts w:ascii="Consolas" w:hAnsi="Consolas" w:cs="Consolas"/>
          <w:color w:val="000000"/>
          <w:sz w:val="16"/>
          <w:szCs w:val="19"/>
        </w:rPr>
        <w:t>;</w:t>
      </w:r>
    </w:p>
    <w:p w14:paraId="2F03882B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if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originList !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 xml:space="preserve">= </w:t>
      </w:r>
      <w:r w:rsidRPr="00524B32">
        <w:rPr>
          <w:rFonts w:ascii="Consolas" w:hAnsi="Consolas" w:cs="Consolas"/>
          <w:color w:val="0000FF"/>
          <w:sz w:val="16"/>
          <w:szCs w:val="19"/>
        </w:rPr>
        <w:t>null</w:t>
      </w:r>
      <w:r w:rsidRPr="00524B32">
        <w:rPr>
          <w:rFonts w:ascii="Consolas" w:hAnsi="Consolas" w:cs="Consolas"/>
          <w:color w:val="000000"/>
          <w:sz w:val="16"/>
          <w:szCs w:val="19"/>
        </w:rPr>
        <w:t>)</w:t>
      </w:r>
    </w:p>
    <w:p w14:paraId="358B9424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{</w:t>
      </w:r>
    </w:p>
    <w:p w14:paraId="46BEFD99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var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listChages = originList.GetChanges(changes);</w:t>
      </w:r>
    </w:p>
    <w:p w14:paraId="2813AC3A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lient.Load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(listChages);</w:t>
      </w:r>
    </w:p>
    <w:p w14:paraId="15C2F827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lient.ExecuteQuery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();</w:t>
      </w:r>
    </w:p>
    <w:p w14:paraId="73B6A3CA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var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result = listChages.LastOrDefault();</w:t>
      </w:r>
    </w:p>
    <w:p w14:paraId="40B6825B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if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result !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 xml:space="preserve">= </w:t>
      </w:r>
      <w:r w:rsidRPr="00524B32">
        <w:rPr>
          <w:rFonts w:ascii="Consolas" w:hAnsi="Consolas" w:cs="Consolas"/>
          <w:color w:val="0000FF"/>
          <w:sz w:val="16"/>
          <w:szCs w:val="19"/>
        </w:rPr>
        <w:t>null</w:t>
      </w:r>
      <w:r w:rsidRPr="00524B32">
        <w:rPr>
          <w:rFonts w:ascii="Consolas" w:hAnsi="Consolas" w:cs="Consolas"/>
          <w:color w:val="000000"/>
          <w:sz w:val="16"/>
          <w:szCs w:val="19"/>
        </w:rPr>
        <w:t>)</w:t>
      </w:r>
    </w:p>
    <w:p w14:paraId="34B3AE35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{</w:t>
      </w:r>
    </w:p>
    <w:p w14:paraId="6C2EF63A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var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itemChange = (ChangeItem)result;</w:t>
      </w:r>
    </w:p>
    <w:p w14:paraId="60A8FA24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var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type =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result.ChangeType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;</w:t>
      </w:r>
    </w:p>
    <w:p w14:paraId="4D9126A5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if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type !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= ChangeType.NoChange)</w:t>
      </w:r>
    </w:p>
    <w:p w14:paraId="5484738A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{</w:t>
      </w:r>
    </w:p>
    <w:p w14:paraId="785148AD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    </w:t>
      </w:r>
    </w:p>
    <w:p w14:paraId="615E02FE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var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traceList =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lient.Web.Lists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.GetByTitle(traceLibrary);</w:t>
      </w:r>
    </w:p>
    <w:p w14:paraId="6EA5A4B6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lient.Load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(traceList);</w:t>
      </w:r>
    </w:p>
    <w:p w14:paraId="63ACBD2C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lient.ExecuteQuery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();</w:t>
      </w:r>
    </w:p>
    <w:p w14:paraId="74E21FEA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        ListItemCreationInformation createInfo = </w:t>
      </w:r>
      <w:r w:rsidRPr="00524B32">
        <w:rPr>
          <w:rFonts w:ascii="Consolas" w:hAnsi="Consolas" w:cs="Consolas"/>
          <w:color w:val="0000FF"/>
          <w:sz w:val="16"/>
          <w:szCs w:val="19"/>
        </w:rPr>
        <w:t>new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ListItemCreationInformation(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);</w:t>
      </w:r>
    </w:p>
    <w:p w14:paraId="21EF5988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var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item = traceList.AddItem(createInfo);</w:t>
      </w:r>
    </w:p>
    <w:p w14:paraId="764A8441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        item[</w:t>
      </w:r>
      <w:r w:rsidRPr="00524B32">
        <w:rPr>
          <w:rFonts w:ascii="Consolas" w:hAnsi="Consolas" w:cs="Consolas"/>
          <w:color w:val="A31515"/>
          <w:sz w:val="16"/>
          <w:szCs w:val="19"/>
        </w:rPr>
        <w:t>"Title"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] = </w:t>
      </w:r>
      <w:proofErr w:type="gramStart"/>
      <w:r w:rsidRPr="00524B32">
        <w:rPr>
          <w:rFonts w:ascii="Consolas" w:hAnsi="Consolas" w:cs="Consolas"/>
          <w:color w:val="0000FF"/>
          <w:sz w:val="16"/>
          <w:szCs w:val="19"/>
        </w:rPr>
        <w:t>string</w:t>
      </w:r>
      <w:r w:rsidRPr="00524B32">
        <w:rPr>
          <w:rFonts w:ascii="Consolas" w:hAnsi="Consolas" w:cs="Consolas"/>
          <w:color w:val="000000"/>
          <w:sz w:val="16"/>
          <w:szCs w:val="19"/>
        </w:rPr>
        <w:t>.Format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(</w:t>
      </w:r>
      <w:r w:rsidRPr="00524B32">
        <w:rPr>
          <w:rFonts w:ascii="Consolas" w:hAnsi="Consolas" w:cs="Consolas"/>
          <w:color w:val="A31515"/>
          <w:sz w:val="16"/>
          <w:szCs w:val="19"/>
        </w:rPr>
        <w:t>"Trace {0}_{1} {2}"</w:t>
      </w:r>
      <w:r w:rsidRPr="00524B32">
        <w:rPr>
          <w:rFonts w:ascii="Consolas" w:hAnsi="Consolas" w:cs="Consolas"/>
          <w:color w:val="000000"/>
          <w:sz w:val="16"/>
          <w:szCs w:val="19"/>
        </w:rPr>
        <w:t>,originList.Title, itemChange.ItemId, DateTime.Now.ToShortDateString());</w:t>
      </w:r>
    </w:p>
    <w:p w14:paraId="23C0A741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        item[</w:t>
      </w:r>
      <w:r w:rsidRPr="00524B32">
        <w:rPr>
          <w:rFonts w:ascii="Consolas" w:hAnsi="Consolas" w:cs="Consolas"/>
          <w:color w:val="A31515"/>
          <w:sz w:val="16"/>
          <w:szCs w:val="19"/>
        </w:rPr>
        <w:t>"Summary"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] = </w:t>
      </w:r>
      <w:proofErr w:type="gramStart"/>
      <w:r w:rsidRPr="00524B32">
        <w:rPr>
          <w:rFonts w:ascii="Consolas" w:hAnsi="Consolas" w:cs="Consolas"/>
          <w:color w:val="0000FF"/>
          <w:sz w:val="16"/>
          <w:szCs w:val="19"/>
        </w:rPr>
        <w:t>string</w:t>
      </w:r>
      <w:r w:rsidRPr="00524B32">
        <w:rPr>
          <w:rFonts w:ascii="Consolas" w:hAnsi="Consolas" w:cs="Consolas"/>
          <w:color w:val="000000"/>
          <w:sz w:val="16"/>
          <w:szCs w:val="19"/>
        </w:rPr>
        <w:t>.Format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(</w:t>
      </w:r>
      <w:r w:rsidRPr="00524B32">
        <w:rPr>
          <w:rFonts w:ascii="Consolas" w:hAnsi="Consolas" w:cs="Consolas"/>
          <w:color w:val="A31515"/>
          <w:sz w:val="16"/>
          <w:szCs w:val="19"/>
        </w:rPr>
        <w:t>"Se ha producido un evento del tipo {0}"</w:t>
      </w:r>
      <w:r w:rsidRPr="00524B32">
        <w:rPr>
          <w:rFonts w:ascii="Consolas" w:hAnsi="Consolas" w:cs="Consolas"/>
          <w:color w:val="000000"/>
          <w:sz w:val="16"/>
          <w:szCs w:val="19"/>
        </w:rPr>
        <w:t>, itemChange.ChangeType);</w:t>
      </w:r>
    </w:p>
    <w:p w14:paraId="30DD22FC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item.Update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();</w:t>
      </w:r>
    </w:p>
    <w:p w14:paraId="2E93E421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client.ExecuteQuery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();</w:t>
      </w:r>
    </w:p>
    <w:p w14:paraId="7AA3A3DF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}</w:t>
      </w:r>
    </w:p>
    <w:p w14:paraId="72D292B3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lastRenderedPageBreak/>
        <w:t xml:space="preserve">                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else</w:t>
      </w:r>
    </w:p>
    <w:p w14:paraId="1352E46D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        success = </w:t>
      </w:r>
      <w:r w:rsidRPr="00524B32">
        <w:rPr>
          <w:rFonts w:ascii="Consolas" w:hAnsi="Consolas" w:cs="Consolas"/>
          <w:color w:val="0000FF"/>
          <w:sz w:val="16"/>
          <w:szCs w:val="19"/>
        </w:rPr>
        <w:t>true</w:t>
      </w:r>
      <w:r w:rsidRPr="00524B32">
        <w:rPr>
          <w:rFonts w:ascii="Consolas" w:hAnsi="Consolas" w:cs="Consolas"/>
          <w:color w:val="000000"/>
          <w:sz w:val="16"/>
          <w:szCs w:val="19"/>
        </w:rPr>
        <w:t>;</w:t>
      </w:r>
    </w:p>
    <w:p w14:paraId="6E11E5C3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    }</w:t>
      </w:r>
    </w:p>
    <w:p w14:paraId="3FA86493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    }</w:t>
      </w:r>
    </w:p>
    <w:p w14:paraId="3A272342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}</w:t>
      </w:r>
    </w:p>
    <w:p w14:paraId="0A807C3D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}</w:t>
      </w:r>
    </w:p>
    <w:p w14:paraId="7E2ADACA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catch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(Exception e)</w:t>
      </w:r>
    </w:p>
    <w:p w14:paraId="4D188526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{</w:t>
      </w:r>
    </w:p>
    <w:p w14:paraId="40B8CFC2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524B32">
        <w:rPr>
          <w:rFonts w:ascii="Consolas" w:hAnsi="Consolas" w:cs="Consolas"/>
          <w:color w:val="008000"/>
          <w:sz w:val="16"/>
          <w:szCs w:val="19"/>
        </w:rPr>
        <w:t>//logger</w:t>
      </w:r>
    </w:p>
    <w:p w14:paraId="0D070DDC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}</w:t>
      </w:r>
    </w:p>
    <w:p w14:paraId="62AB763B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return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success;</w:t>
      </w:r>
    </w:p>
    <w:p w14:paraId="66E38FF2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431620F0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</w:p>
    <w:p w14:paraId="42FA71DA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524B32">
        <w:rPr>
          <w:rFonts w:ascii="Consolas" w:hAnsi="Consolas" w:cs="Consolas"/>
          <w:color w:val="0000FF"/>
          <w:sz w:val="16"/>
          <w:szCs w:val="19"/>
        </w:rPr>
        <w:t>public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524B32">
        <w:rPr>
          <w:rFonts w:ascii="Consolas" w:hAnsi="Consolas" w:cs="Consolas"/>
          <w:color w:val="0000FF"/>
          <w:sz w:val="16"/>
          <w:szCs w:val="19"/>
        </w:rPr>
        <w:t>static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SecureString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GetPassword(</w:t>
      </w:r>
      <w:proofErr w:type="gramEnd"/>
      <w:r w:rsidRPr="00524B32">
        <w:rPr>
          <w:rFonts w:ascii="Consolas" w:hAnsi="Consolas" w:cs="Consolas"/>
          <w:color w:val="0000FF"/>
          <w:sz w:val="16"/>
          <w:szCs w:val="19"/>
        </w:rPr>
        <w:t>string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pass)</w:t>
      </w:r>
    </w:p>
    <w:p w14:paraId="1CEE89CB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0629032C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SecureString result = </w:t>
      </w:r>
      <w:r w:rsidRPr="00524B32">
        <w:rPr>
          <w:rFonts w:ascii="Consolas" w:hAnsi="Consolas" w:cs="Consolas"/>
          <w:color w:val="0000FF"/>
          <w:sz w:val="16"/>
          <w:szCs w:val="19"/>
        </w:rPr>
        <w:t>new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SecureString(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);</w:t>
      </w:r>
    </w:p>
    <w:p w14:paraId="6E6B5AF7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524B32">
        <w:rPr>
          <w:rFonts w:ascii="Consolas" w:hAnsi="Consolas" w:cs="Consolas"/>
          <w:color w:val="000000"/>
          <w:sz w:val="16"/>
          <w:szCs w:val="19"/>
        </w:rPr>
        <w:t>pass.ToCharArray</w:t>
      </w:r>
      <w:proofErr w:type="gramEnd"/>
      <w:r w:rsidRPr="00524B32">
        <w:rPr>
          <w:rFonts w:ascii="Consolas" w:hAnsi="Consolas" w:cs="Consolas"/>
          <w:color w:val="000000"/>
          <w:sz w:val="16"/>
          <w:szCs w:val="19"/>
        </w:rPr>
        <w:t>().ToList().ForEach(p =&gt; result.AppendChar(p));</w:t>
      </w:r>
    </w:p>
    <w:p w14:paraId="278DA779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524B32">
        <w:rPr>
          <w:rFonts w:ascii="Consolas" w:hAnsi="Consolas" w:cs="Consolas"/>
          <w:color w:val="0000FF"/>
          <w:sz w:val="16"/>
          <w:szCs w:val="19"/>
        </w:rPr>
        <w:t>return</w:t>
      </w:r>
      <w:r w:rsidRPr="00524B32">
        <w:rPr>
          <w:rFonts w:ascii="Consolas" w:hAnsi="Consolas" w:cs="Consolas"/>
          <w:color w:val="000000"/>
          <w:sz w:val="16"/>
          <w:szCs w:val="19"/>
        </w:rPr>
        <w:t xml:space="preserve"> result;</w:t>
      </w:r>
    </w:p>
    <w:p w14:paraId="005E9C9C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48AAC35F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</w:p>
    <w:p w14:paraId="5A15DDEA" w14:textId="77777777" w:rsidR="00524B32" w:rsidRPr="00524B32" w:rsidRDefault="00524B32" w:rsidP="00524B3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 xml:space="preserve">    }</w:t>
      </w:r>
    </w:p>
    <w:p w14:paraId="6D8184A2" w14:textId="13EF5066" w:rsidR="00524B32" w:rsidRPr="00524B32" w:rsidRDefault="00524B32" w:rsidP="00524B32">
      <w:pPr>
        <w:rPr>
          <w:sz w:val="18"/>
        </w:rPr>
      </w:pPr>
      <w:r w:rsidRPr="00524B32">
        <w:rPr>
          <w:rFonts w:ascii="Consolas" w:hAnsi="Consolas" w:cs="Consolas"/>
          <w:color w:val="000000"/>
          <w:sz w:val="16"/>
          <w:szCs w:val="19"/>
        </w:rPr>
        <w:t>}</w:t>
      </w:r>
    </w:p>
    <w:p w14:paraId="69EDE13D" w14:textId="040F5A32" w:rsidR="00B729AA" w:rsidRDefault="00B729AA" w:rsidP="00B729AA">
      <w:pPr>
        <w:ind w:left="0"/>
      </w:pPr>
    </w:p>
    <w:p w14:paraId="61047332" w14:textId="77777777" w:rsidR="00B729AA" w:rsidRDefault="00B729AA" w:rsidP="00B729AA">
      <w:pPr>
        <w:pStyle w:val="Prrafodelista"/>
      </w:pPr>
    </w:p>
    <w:p w14:paraId="6DC24139" w14:textId="727732F9" w:rsidR="00B729AA" w:rsidRDefault="00B729AA" w:rsidP="00B729AA">
      <w:pPr>
        <w:pStyle w:val="Prrafodelista"/>
        <w:numPr>
          <w:ilvl w:val="0"/>
          <w:numId w:val="37"/>
        </w:numPr>
      </w:pPr>
      <w:r>
        <w:t>Añadimos al web.config las siguientes entradas en AppSettings, para poder conectanos con CSOM a Sharepoint por client credentials</w:t>
      </w:r>
      <w:r w:rsidR="00E6000F">
        <w:t>:</w:t>
      </w:r>
    </w:p>
    <w:p w14:paraId="78CE3FE0" w14:textId="77777777" w:rsidR="00E6000F" w:rsidRPr="00E6000F" w:rsidRDefault="00E6000F" w:rsidP="00E6000F">
      <w:pPr>
        <w:autoSpaceDE w:val="0"/>
        <w:autoSpaceDN w:val="0"/>
        <w:adjustRightInd w:val="0"/>
        <w:spacing w:after="0" w:line="240" w:lineRule="auto"/>
        <w:ind w:left="1145"/>
        <w:rPr>
          <w:rFonts w:ascii="Consolas" w:hAnsi="Consolas" w:cs="Consolas"/>
          <w:color w:val="000000"/>
          <w:sz w:val="19"/>
          <w:szCs w:val="19"/>
        </w:rPr>
      </w:pPr>
      <w:r w:rsidRPr="00E6000F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E6000F">
        <w:rPr>
          <w:rFonts w:ascii="Consolas" w:hAnsi="Consolas" w:cs="Consolas"/>
          <w:color w:val="A31515"/>
          <w:sz w:val="19"/>
          <w:szCs w:val="19"/>
        </w:rPr>
        <w:t>add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6000F">
        <w:rPr>
          <w:rFonts w:ascii="Consolas" w:hAnsi="Consolas" w:cs="Consolas"/>
          <w:color w:val="FF0000"/>
          <w:sz w:val="19"/>
          <w:szCs w:val="19"/>
        </w:rPr>
        <w:t>key</w:t>
      </w:r>
      <w:r w:rsidRPr="00E6000F">
        <w:rPr>
          <w:rFonts w:ascii="Consolas" w:hAnsi="Consolas" w:cs="Consolas"/>
          <w:color w:val="0000FF"/>
          <w:sz w:val="19"/>
          <w:szCs w:val="19"/>
        </w:rPr>
        <w:t>=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>app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6000F">
        <w:rPr>
          <w:rFonts w:ascii="Consolas" w:hAnsi="Consolas" w:cs="Consolas"/>
          <w:color w:val="FF0000"/>
          <w:sz w:val="19"/>
          <w:szCs w:val="19"/>
        </w:rPr>
        <w:t>value</w:t>
      </w:r>
      <w:r w:rsidRPr="00E6000F">
        <w:rPr>
          <w:rFonts w:ascii="Consolas" w:hAnsi="Consolas" w:cs="Consolas"/>
          <w:color w:val="0000FF"/>
          <w:sz w:val="19"/>
          <w:szCs w:val="19"/>
        </w:rPr>
        <w:t>=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proofErr w:type="gramStart"/>
      <w:r w:rsidRPr="00E6000F">
        <w:rPr>
          <w:rFonts w:ascii="Consolas" w:hAnsi="Consolas" w:cs="Consolas"/>
          <w:color w:val="0000FF"/>
          <w:sz w:val="19"/>
          <w:szCs w:val="19"/>
        </w:rPr>
        <w:t>https://dev365x118296.sharepoint.com/{</w:t>
      </w:r>
      <w:proofErr w:type="gramEnd"/>
      <w:r w:rsidRPr="00E6000F">
        <w:rPr>
          <w:rFonts w:ascii="Consolas" w:hAnsi="Consolas" w:cs="Consolas"/>
          <w:color w:val="0000FF"/>
          <w:sz w:val="19"/>
          <w:szCs w:val="19"/>
        </w:rPr>
        <w:t>0}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B757E78" w14:textId="77777777" w:rsidR="00E6000F" w:rsidRPr="00E6000F" w:rsidRDefault="00E6000F" w:rsidP="00E6000F">
      <w:pPr>
        <w:autoSpaceDE w:val="0"/>
        <w:autoSpaceDN w:val="0"/>
        <w:adjustRightInd w:val="0"/>
        <w:spacing w:after="0" w:line="240" w:lineRule="auto"/>
        <w:ind w:left="1145"/>
        <w:rPr>
          <w:rFonts w:ascii="Consolas" w:hAnsi="Consolas" w:cs="Consolas"/>
          <w:color w:val="000000"/>
          <w:sz w:val="19"/>
          <w:szCs w:val="19"/>
        </w:rPr>
      </w:pPr>
      <w:r w:rsidRPr="00E6000F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E6000F">
        <w:rPr>
          <w:rFonts w:ascii="Consolas" w:hAnsi="Consolas" w:cs="Consolas"/>
          <w:color w:val="A31515"/>
          <w:sz w:val="19"/>
          <w:szCs w:val="19"/>
        </w:rPr>
        <w:t>add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6000F">
        <w:rPr>
          <w:rFonts w:ascii="Consolas" w:hAnsi="Consolas" w:cs="Consolas"/>
          <w:color w:val="FF0000"/>
          <w:sz w:val="19"/>
          <w:szCs w:val="19"/>
        </w:rPr>
        <w:t>key</w:t>
      </w:r>
      <w:r w:rsidRPr="00E6000F">
        <w:rPr>
          <w:rFonts w:ascii="Consolas" w:hAnsi="Consolas" w:cs="Consolas"/>
          <w:color w:val="0000FF"/>
          <w:sz w:val="19"/>
          <w:szCs w:val="19"/>
        </w:rPr>
        <w:t>=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>site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6000F">
        <w:rPr>
          <w:rFonts w:ascii="Consolas" w:hAnsi="Consolas" w:cs="Consolas"/>
          <w:color w:val="FF0000"/>
          <w:sz w:val="19"/>
          <w:szCs w:val="19"/>
        </w:rPr>
        <w:t>value</w:t>
      </w:r>
      <w:r w:rsidRPr="00E6000F">
        <w:rPr>
          <w:rFonts w:ascii="Consolas" w:hAnsi="Consolas" w:cs="Consolas"/>
          <w:color w:val="0000FF"/>
          <w:sz w:val="19"/>
          <w:szCs w:val="19"/>
        </w:rPr>
        <w:t>=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>https://dev365x118296.sharepoint.com/sites/SPOIntelligence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5819272" w14:textId="77777777" w:rsidR="00E6000F" w:rsidRPr="00E6000F" w:rsidRDefault="00E6000F" w:rsidP="00E6000F">
      <w:pPr>
        <w:autoSpaceDE w:val="0"/>
        <w:autoSpaceDN w:val="0"/>
        <w:adjustRightInd w:val="0"/>
        <w:spacing w:after="0" w:line="240" w:lineRule="auto"/>
        <w:ind w:left="1145"/>
        <w:rPr>
          <w:rFonts w:ascii="Consolas" w:hAnsi="Consolas" w:cs="Consolas"/>
          <w:color w:val="000000"/>
          <w:sz w:val="19"/>
          <w:szCs w:val="19"/>
        </w:rPr>
      </w:pPr>
      <w:r w:rsidRPr="00E6000F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E6000F">
        <w:rPr>
          <w:rFonts w:ascii="Consolas" w:hAnsi="Consolas" w:cs="Consolas"/>
          <w:color w:val="A31515"/>
          <w:sz w:val="19"/>
          <w:szCs w:val="19"/>
        </w:rPr>
        <w:t>add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6000F">
        <w:rPr>
          <w:rFonts w:ascii="Consolas" w:hAnsi="Consolas" w:cs="Consolas"/>
          <w:color w:val="FF0000"/>
          <w:sz w:val="19"/>
          <w:szCs w:val="19"/>
        </w:rPr>
        <w:t>key</w:t>
      </w:r>
      <w:r w:rsidRPr="00E6000F">
        <w:rPr>
          <w:rFonts w:ascii="Consolas" w:hAnsi="Consolas" w:cs="Consolas"/>
          <w:color w:val="0000FF"/>
          <w:sz w:val="19"/>
          <w:szCs w:val="19"/>
        </w:rPr>
        <w:t>=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>userName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6000F">
        <w:rPr>
          <w:rFonts w:ascii="Consolas" w:hAnsi="Consolas" w:cs="Consolas"/>
          <w:color w:val="FF0000"/>
          <w:sz w:val="19"/>
          <w:szCs w:val="19"/>
        </w:rPr>
        <w:t>value</w:t>
      </w:r>
      <w:r w:rsidRPr="00E6000F">
        <w:rPr>
          <w:rFonts w:ascii="Consolas" w:hAnsi="Consolas" w:cs="Consolas"/>
          <w:color w:val="0000FF"/>
          <w:sz w:val="19"/>
          <w:szCs w:val="19"/>
        </w:rPr>
        <w:t>=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>admin@DEV365x118296.onmicrosoft.com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6DBD284" w14:textId="77777777" w:rsidR="00E6000F" w:rsidRPr="00E6000F" w:rsidRDefault="00E6000F" w:rsidP="00E6000F">
      <w:pPr>
        <w:autoSpaceDE w:val="0"/>
        <w:autoSpaceDN w:val="0"/>
        <w:adjustRightInd w:val="0"/>
        <w:spacing w:after="0" w:line="240" w:lineRule="auto"/>
        <w:ind w:left="1145"/>
        <w:rPr>
          <w:rFonts w:ascii="Consolas" w:hAnsi="Consolas" w:cs="Consolas"/>
          <w:color w:val="000000"/>
          <w:sz w:val="19"/>
          <w:szCs w:val="19"/>
        </w:rPr>
      </w:pPr>
      <w:r w:rsidRPr="00E6000F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E6000F">
        <w:rPr>
          <w:rFonts w:ascii="Consolas" w:hAnsi="Consolas" w:cs="Consolas"/>
          <w:color w:val="A31515"/>
          <w:sz w:val="19"/>
          <w:szCs w:val="19"/>
        </w:rPr>
        <w:t>add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6000F">
        <w:rPr>
          <w:rFonts w:ascii="Consolas" w:hAnsi="Consolas" w:cs="Consolas"/>
          <w:color w:val="FF0000"/>
          <w:sz w:val="19"/>
          <w:szCs w:val="19"/>
        </w:rPr>
        <w:t>key</w:t>
      </w:r>
      <w:r w:rsidRPr="00E6000F">
        <w:rPr>
          <w:rFonts w:ascii="Consolas" w:hAnsi="Consolas" w:cs="Consolas"/>
          <w:color w:val="0000FF"/>
          <w:sz w:val="19"/>
          <w:szCs w:val="19"/>
        </w:rPr>
        <w:t>=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>passWord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6000F">
        <w:rPr>
          <w:rFonts w:ascii="Consolas" w:hAnsi="Consolas" w:cs="Consolas"/>
          <w:color w:val="FF0000"/>
          <w:sz w:val="19"/>
          <w:szCs w:val="19"/>
        </w:rPr>
        <w:t>value</w:t>
      </w:r>
      <w:r w:rsidRPr="00E6000F">
        <w:rPr>
          <w:rFonts w:ascii="Consolas" w:hAnsi="Consolas" w:cs="Consolas"/>
          <w:color w:val="0000FF"/>
          <w:sz w:val="19"/>
          <w:szCs w:val="19"/>
        </w:rPr>
        <w:t>=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>bootcamp1104!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1EB824D" w14:textId="4A27E725" w:rsidR="00E6000F" w:rsidRDefault="00E6000F" w:rsidP="00E6000F">
      <w:pPr>
        <w:ind w:left="1145"/>
      </w:pPr>
      <w:r w:rsidRPr="00E6000F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E6000F">
        <w:rPr>
          <w:rFonts w:ascii="Consolas" w:hAnsi="Consolas" w:cs="Consolas"/>
          <w:color w:val="A31515"/>
          <w:sz w:val="19"/>
          <w:szCs w:val="19"/>
        </w:rPr>
        <w:t>add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6000F">
        <w:rPr>
          <w:rFonts w:ascii="Consolas" w:hAnsi="Consolas" w:cs="Consolas"/>
          <w:color w:val="FF0000"/>
          <w:sz w:val="19"/>
          <w:szCs w:val="19"/>
        </w:rPr>
        <w:t>key</w:t>
      </w:r>
      <w:r w:rsidRPr="00E6000F">
        <w:rPr>
          <w:rFonts w:ascii="Consolas" w:hAnsi="Consolas" w:cs="Consolas"/>
          <w:color w:val="0000FF"/>
          <w:sz w:val="19"/>
          <w:szCs w:val="19"/>
        </w:rPr>
        <w:t>=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>traceLibrary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6000F">
        <w:rPr>
          <w:rFonts w:ascii="Consolas" w:hAnsi="Consolas" w:cs="Consolas"/>
          <w:color w:val="FF0000"/>
          <w:sz w:val="19"/>
          <w:szCs w:val="19"/>
        </w:rPr>
        <w:t>value</w:t>
      </w:r>
      <w:r w:rsidRPr="00E6000F">
        <w:rPr>
          <w:rFonts w:ascii="Consolas" w:hAnsi="Consolas" w:cs="Consolas"/>
          <w:color w:val="0000FF"/>
          <w:sz w:val="19"/>
          <w:szCs w:val="19"/>
        </w:rPr>
        <w:t>=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>Traces</w:t>
      </w:r>
      <w:r w:rsidRPr="00E6000F">
        <w:rPr>
          <w:rFonts w:ascii="Consolas" w:hAnsi="Consolas" w:cs="Consolas"/>
          <w:color w:val="000000"/>
          <w:sz w:val="19"/>
          <w:szCs w:val="19"/>
        </w:rPr>
        <w:t>"</w:t>
      </w:r>
      <w:r w:rsidRPr="00E6000F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B52D6AE" w14:textId="77777777" w:rsidR="00B729AA" w:rsidRDefault="00B729AA" w:rsidP="00B729AA">
      <w:pPr>
        <w:pStyle w:val="Prrafodelista"/>
      </w:pPr>
    </w:p>
    <w:p w14:paraId="17475FC5" w14:textId="66331830" w:rsidR="00B729AA" w:rsidRDefault="00B729AA" w:rsidP="00B729AA">
      <w:pPr>
        <w:pStyle w:val="Prrafodelista"/>
        <w:numPr>
          <w:ilvl w:val="0"/>
          <w:numId w:val="37"/>
        </w:numPr>
      </w:pPr>
      <w:r>
        <w:t xml:space="preserve">Añadimos a nuestro cliente el siguiente código, </w:t>
      </w:r>
      <w:r w:rsidR="00A4143B">
        <w:t>justo después del bloque de TraceWriters que teníamos inicialmente:</w:t>
      </w:r>
    </w:p>
    <w:p w14:paraId="1BFF43A9" w14:textId="1110FBE0" w:rsidR="00A4143B" w:rsidRDefault="00A4143B" w:rsidP="00A4143B">
      <w:pPr>
        <w:pStyle w:val="Prrafodelista"/>
        <w:rPr>
          <w:rFonts w:ascii="Consolas" w:hAnsi="Consolas" w:cs="Consolas"/>
          <w:b/>
          <w:color w:val="000000"/>
          <w:sz w:val="19"/>
          <w:szCs w:val="19"/>
        </w:rPr>
      </w:pPr>
    </w:p>
    <w:p w14:paraId="539B895B" w14:textId="17AE90BB" w:rsidR="00903929" w:rsidRDefault="00903929" w:rsidP="00903929">
      <w:pPr>
        <w:pStyle w:val="Prrafodelista"/>
        <w:jc w:val="right"/>
      </w:pPr>
      <w:r>
        <w:rPr>
          <w:noProof/>
        </w:rPr>
        <w:drawing>
          <wp:inline distT="0" distB="0" distL="0" distR="0" wp14:anchorId="6B603ADE" wp14:editId="7074A8B8">
            <wp:extent cx="5398680" cy="1439232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4713" cy="14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21B0" w14:textId="1728E064" w:rsidR="00903929" w:rsidRDefault="00903929" w:rsidP="00903929">
      <w:pPr>
        <w:pStyle w:val="Prrafodelista"/>
        <w:jc w:val="right"/>
      </w:pPr>
    </w:p>
    <w:p w14:paraId="16350E75" w14:textId="40B5AEB1" w:rsidR="00903929" w:rsidRDefault="00903929" w:rsidP="00903929">
      <w:pPr>
        <w:pStyle w:val="Prrafodelista"/>
        <w:numPr>
          <w:ilvl w:val="0"/>
          <w:numId w:val="37"/>
        </w:numPr>
      </w:pPr>
      <w:r>
        <w:t xml:space="preserve">Si lanzamos el cliente de nuevo, sin haber cerrado el ngrok (si no es así debemos crear una nueva suscripción con </w:t>
      </w:r>
      <w:r w:rsidR="00315AC4">
        <w:t>la nueva url que nos devuelve ngrok) y añadimos un elemento a Eventos, podemos comprobar si la traza del evento se ha añadido a nuestra lista Traces.</w:t>
      </w:r>
    </w:p>
    <w:p w14:paraId="14FB8D00" w14:textId="549D28F2" w:rsidR="002D3B36" w:rsidRDefault="002D3B36" w:rsidP="002D3B36">
      <w:pPr>
        <w:pStyle w:val="Prrafodelista"/>
        <w:ind w:left="1145"/>
      </w:pPr>
    </w:p>
    <w:p w14:paraId="2C38A202" w14:textId="1392D0B1" w:rsidR="002D3B36" w:rsidRDefault="002D3B36" w:rsidP="002D3B36">
      <w:pPr>
        <w:pStyle w:val="Prrafodelista"/>
        <w:ind w:left="1145"/>
      </w:pPr>
      <w:r>
        <w:rPr>
          <w:noProof/>
        </w:rPr>
        <w:lastRenderedPageBreak/>
        <w:drawing>
          <wp:inline distT="0" distB="0" distL="0" distR="0" wp14:anchorId="025CDB77" wp14:editId="226E2C2F">
            <wp:extent cx="5463994" cy="1279369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8101" cy="12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6210" w14:textId="77777777" w:rsidR="00A4143B" w:rsidRDefault="00A4143B" w:rsidP="00A4143B">
      <w:pPr>
        <w:pStyle w:val="Prrafodelista"/>
        <w:ind w:left="1145"/>
      </w:pPr>
    </w:p>
    <w:p w14:paraId="7449BBD5" w14:textId="34568F7F" w:rsidR="005520FB" w:rsidRPr="002507DC" w:rsidRDefault="005520FB" w:rsidP="004A7428">
      <w:pPr>
        <w:ind w:left="0"/>
      </w:pPr>
      <w:bookmarkStart w:id="8" w:name="_GoBack"/>
      <w:bookmarkEnd w:id="0"/>
      <w:bookmarkEnd w:id="8"/>
    </w:p>
    <w:sectPr w:rsidR="005520FB" w:rsidRPr="002507DC" w:rsidSect="00B053FC">
      <w:headerReference w:type="default" r:id="rId46"/>
      <w:pgSz w:w="11906" w:h="16838"/>
      <w:pgMar w:top="1531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1AD7E" w14:textId="77777777" w:rsidR="00B729AA" w:rsidRDefault="00B729AA" w:rsidP="00F14374">
      <w:pPr>
        <w:spacing w:after="0" w:line="240" w:lineRule="auto"/>
      </w:pPr>
      <w:r>
        <w:separator/>
      </w:r>
    </w:p>
  </w:endnote>
  <w:endnote w:type="continuationSeparator" w:id="0">
    <w:p w14:paraId="1DBD2D52" w14:textId="77777777" w:rsidR="00B729AA" w:rsidRDefault="00B729AA" w:rsidP="00F1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4148" w14:textId="11AD2356" w:rsidR="00B729AA" w:rsidRPr="00073B04" w:rsidRDefault="00B729AA" w:rsidP="00B5432C">
    <w:pPr>
      <w:pStyle w:val="Piedepgina"/>
      <w:tabs>
        <w:tab w:val="clear" w:pos="8504"/>
        <w:tab w:val="right" w:pos="9498"/>
      </w:tabs>
      <w:ind w:left="8080" w:hanging="1701"/>
      <w:rPr>
        <w:sz w:val="18"/>
        <w:szCs w:val="18"/>
      </w:rPr>
    </w:pPr>
    <w:r w:rsidRPr="00F14374">
      <w:rPr>
        <w:sz w:val="18"/>
        <w:szCs w:val="18"/>
      </w:rPr>
      <w:t>Valencia (sede central)</w:t>
    </w:r>
    <w:r>
      <w:rPr>
        <w:sz w:val="18"/>
        <w:szCs w:val="18"/>
      </w:rPr>
      <w:t xml:space="preserve">               </w:t>
    </w:r>
  </w:p>
  <w:p w14:paraId="70C336E1" w14:textId="7C586079" w:rsidR="00B729AA" w:rsidRPr="00073B04" w:rsidRDefault="00B729AA" w:rsidP="00B5432C">
    <w:pPr>
      <w:pStyle w:val="Piedepgina"/>
      <w:ind w:left="8080" w:hanging="1701"/>
      <w:rPr>
        <w:sz w:val="18"/>
        <w:szCs w:val="18"/>
      </w:rPr>
    </w:pPr>
    <w:r w:rsidRPr="1BD0E291">
      <w:rPr>
        <w:sz w:val="18"/>
        <w:szCs w:val="18"/>
      </w:rPr>
      <w:t>Avda. Don Jerónimo Roure, 49</w:t>
    </w:r>
    <w:r>
      <w:rPr>
        <w:sz w:val="18"/>
        <w:szCs w:val="18"/>
      </w:rPr>
      <w:t xml:space="preserve">  </w:t>
    </w:r>
  </w:p>
  <w:p w14:paraId="0C1D39C5" w14:textId="6579E9CE" w:rsidR="00B729AA" w:rsidRPr="00073B04" w:rsidRDefault="00B729AA" w:rsidP="00B5432C">
    <w:pPr>
      <w:pStyle w:val="Piedepgina"/>
      <w:ind w:left="8080" w:hanging="1701"/>
      <w:rPr>
        <w:sz w:val="18"/>
        <w:szCs w:val="18"/>
      </w:rPr>
    </w:pPr>
    <w:r w:rsidRPr="00467210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71903C28" wp14:editId="06F15F2B">
          <wp:simplePos x="0" y="0"/>
          <wp:positionH relativeFrom="margin">
            <wp:posOffset>-165735</wp:posOffset>
          </wp:positionH>
          <wp:positionV relativeFrom="paragraph">
            <wp:posOffset>119380</wp:posOffset>
          </wp:positionV>
          <wp:extent cx="2797175" cy="2579370"/>
          <wp:effectExtent l="0" t="0" r="317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175" cy="257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BD0E291">
      <w:rPr>
        <w:sz w:val="18"/>
        <w:szCs w:val="18"/>
      </w:rPr>
      <w:t>46520, Sagunto (Valencia)</w:t>
    </w:r>
    <w:r w:rsidRPr="00073B04">
      <w:rPr>
        <w:sz w:val="18"/>
        <w:szCs w:val="18"/>
      </w:rPr>
      <w:t xml:space="preserve"> </w:t>
    </w:r>
    <w:r>
      <w:rPr>
        <w:sz w:val="18"/>
        <w:szCs w:val="18"/>
      </w:rPr>
      <w:tab/>
    </w:r>
  </w:p>
  <w:p w14:paraId="583E00EC" w14:textId="77777777" w:rsidR="00B729AA" w:rsidRPr="00F14374" w:rsidRDefault="00B729AA" w:rsidP="00B5432C">
    <w:pPr>
      <w:pStyle w:val="Piedepgina"/>
      <w:ind w:left="8080" w:hanging="1701"/>
      <w:rPr>
        <w:sz w:val="18"/>
        <w:szCs w:val="18"/>
      </w:rPr>
    </w:pPr>
    <w:r w:rsidRPr="1BD0E291">
      <w:rPr>
        <w:sz w:val="18"/>
        <w:szCs w:val="18"/>
      </w:rPr>
      <w:t xml:space="preserve">Telf. +34 962 698 064 </w:t>
    </w:r>
    <w:r w:rsidRPr="00073B04">
      <w:rPr>
        <w:sz w:val="18"/>
        <w:szCs w:val="18"/>
      </w:rPr>
      <w:t>T</w:t>
    </w:r>
    <w:r>
      <w:rPr>
        <w:sz w:val="18"/>
        <w:szCs w:val="18"/>
      </w:rPr>
      <w:t>elf.</w:t>
    </w:r>
    <w:r w:rsidRPr="00073B04">
      <w:rPr>
        <w:sz w:val="18"/>
        <w:szCs w:val="18"/>
      </w:rPr>
      <w:t xml:space="preserve"> </w:t>
    </w:r>
    <w:r>
      <w:rPr>
        <w:sz w:val="18"/>
        <w:szCs w:val="18"/>
      </w:rPr>
      <w:tab/>
    </w:r>
  </w:p>
  <w:p w14:paraId="5DB64D14" w14:textId="77777777" w:rsidR="00B729AA" w:rsidRPr="00F14374" w:rsidRDefault="00B729AA" w:rsidP="00B5432C">
    <w:pPr>
      <w:pStyle w:val="Piedepgina"/>
      <w:ind w:left="8080" w:hanging="1701"/>
      <w:rPr>
        <w:sz w:val="18"/>
        <w:szCs w:val="18"/>
      </w:rPr>
    </w:pPr>
  </w:p>
  <w:p w14:paraId="35B7CEF5" w14:textId="77777777" w:rsidR="00B729AA" w:rsidRPr="00F14374" w:rsidRDefault="00B729AA" w:rsidP="00B5432C">
    <w:pPr>
      <w:pStyle w:val="Piedepgina"/>
      <w:ind w:left="8080" w:hanging="1701"/>
      <w:rPr>
        <w:sz w:val="18"/>
        <w:szCs w:val="18"/>
      </w:rPr>
    </w:pPr>
    <w:r w:rsidRPr="1BD0E291">
      <w:rPr>
        <w:sz w:val="18"/>
        <w:szCs w:val="18"/>
      </w:rPr>
      <w:t>Madrid</w:t>
    </w:r>
  </w:p>
  <w:p w14:paraId="678B6CE9" w14:textId="77777777" w:rsidR="00B729AA" w:rsidRPr="00F14374" w:rsidRDefault="00B729AA" w:rsidP="00B5432C">
    <w:pPr>
      <w:pStyle w:val="Piedepgina"/>
      <w:ind w:left="8080" w:hanging="1701"/>
      <w:rPr>
        <w:sz w:val="18"/>
        <w:szCs w:val="18"/>
      </w:rPr>
    </w:pPr>
    <w:r w:rsidRPr="1BD0E291">
      <w:rPr>
        <w:sz w:val="18"/>
        <w:szCs w:val="18"/>
      </w:rPr>
      <w:t>Paseo de las Delicias 30, 7ª</w:t>
    </w:r>
  </w:p>
  <w:p w14:paraId="6ADE13AA" w14:textId="77777777" w:rsidR="00B729AA" w:rsidRPr="00F14374" w:rsidRDefault="00B729AA" w:rsidP="00B5432C">
    <w:pPr>
      <w:pStyle w:val="Piedepgina"/>
      <w:ind w:left="8080" w:hanging="1701"/>
      <w:rPr>
        <w:sz w:val="18"/>
        <w:szCs w:val="18"/>
      </w:rPr>
    </w:pPr>
    <w:r w:rsidRPr="1BD0E291">
      <w:rPr>
        <w:sz w:val="18"/>
        <w:szCs w:val="18"/>
      </w:rPr>
      <w:t>28045, Madrid</w:t>
    </w:r>
  </w:p>
  <w:p w14:paraId="64A5459C" w14:textId="77777777" w:rsidR="00B729AA" w:rsidRPr="00F14374" w:rsidRDefault="00B729AA" w:rsidP="00B5432C">
    <w:pPr>
      <w:pStyle w:val="Piedepgina"/>
      <w:ind w:left="8080" w:hanging="1701"/>
      <w:rPr>
        <w:sz w:val="18"/>
        <w:szCs w:val="18"/>
      </w:rPr>
    </w:pPr>
    <w:r w:rsidRPr="1BD0E291">
      <w:rPr>
        <w:sz w:val="18"/>
        <w:szCs w:val="18"/>
      </w:rPr>
      <w:t xml:space="preserve">Telf. +34 917 893 823 </w:t>
    </w:r>
  </w:p>
  <w:p w14:paraId="336C5E65" w14:textId="77777777" w:rsidR="00B729AA" w:rsidRDefault="00B729AA" w:rsidP="00B5432C">
    <w:pPr>
      <w:pStyle w:val="Piedepgina"/>
      <w:ind w:left="8080" w:hanging="1701"/>
      <w:rPr>
        <w:sz w:val="18"/>
        <w:szCs w:val="18"/>
      </w:rPr>
    </w:pPr>
  </w:p>
  <w:p w14:paraId="5F6E11AC" w14:textId="77777777" w:rsidR="00B729AA" w:rsidRDefault="00B729AA" w:rsidP="00B5432C">
    <w:pPr>
      <w:pStyle w:val="Piedepgina"/>
      <w:ind w:left="8080" w:hanging="1701"/>
      <w:rPr>
        <w:sz w:val="18"/>
        <w:szCs w:val="18"/>
      </w:rPr>
    </w:pPr>
    <w:r>
      <w:rPr>
        <w:sz w:val="18"/>
        <w:szCs w:val="18"/>
      </w:rPr>
      <w:t xml:space="preserve">Barcelona </w:t>
    </w:r>
  </w:p>
  <w:p w14:paraId="1CA8CA2E" w14:textId="77777777" w:rsidR="00B729AA" w:rsidRDefault="00B729AA" w:rsidP="00B5432C">
    <w:pPr>
      <w:pStyle w:val="Piedepgina"/>
      <w:ind w:left="8080" w:hanging="1701"/>
      <w:rPr>
        <w:sz w:val="18"/>
        <w:szCs w:val="18"/>
      </w:rPr>
    </w:pPr>
    <w:r>
      <w:rPr>
        <w:sz w:val="18"/>
        <w:szCs w:val="18"/>
      </w:rPr>
      <w:t>Avenida Josep Tarradellas,</w:t>
    </w:r>
    <w:r w:rsidRPr="00073B04">
      <w:rPr>
        <w:sz w:val="18"/>
        <w:szCs w:val="18"/>
      </w:rPr>
      <w:t xml:space="preserve"> 38</w:t>
    </w:r>
  </w:p>
  <w:p w14:paraId="12610042" w14:textId="77777777" w:rsidR="00B729AA" w:rsidRDefault="00B729AA" w:rsidP="00B5432C">
    <w:pPr>
      <w:pStyle w:val="Piedepgina"/>
      <w:ind w:left="8080" w:hanging="1701"/>
      <w:rPr>
        <w:sz w:val="18"/>
        <w:szCs w:val="18"/>
      </w:rPr>
    </w:pPr>
    <w:r w:rsidRPr="00073B04">
      <w:rPr>
        <w:sz w:val="18"/>
        <w:szCs w:val="18"/>
      </w:rPr>
      <w:t>08029 Barcelona</w:t>
    </w:r>
  </w:p>
  <w:p w14:paraId="2E53AAA3" w14:textId="77777777" w:rsidR="00B729AA" w:rsidRDefault="00B729AA" w:rsidP="00B5432C">
    <w:pPr>
      <w:pStyle w:val="Piedepgina"/>
      <w:ind w:left="8080" w:hanging="1701"/>
      <w:rPr>
        <w:sz w:val="18"/>
        <w:szCs w:val="18"/>
      </w:rPr>
    </w:pPr>
    <w:r>
      <w:rPr>
        <w:sz w:val="18"/>
        <w:szCs w:val="18"/>
      </w:rPr>
      <w:t>+34 93</w:t>
    </w:r>
    <w:r w:rsidRPr="00073B04">
      <w:rPr>
        <w:sz w:val="18"/>
        <w:szCs w:val="18"/>
      </w:rPr>
      <w:t>5</w:t>
    </w:r>
    <w:r>
      <w:rPr>
        <w:sz w:val="18"/>
        <w:szCs w:val="18"/>
      </w:rPr>
      <w:t xml:space="preserve"> 18</w:t>
    </w:r>
    <w:r w:rsidRPr="00073B04">
      <w:rPr>
        <w:sz w:val="18"/>
        <w:szCs w:val="18"/>
      </w:rPr>
      <w:t>0</w:t>
    </w:r>
    <w:r>
      <w:rPr>
        <w:sz w:val="18"/>
        <w:szCs w:val="18"/>
      </w:rPr>
      <w:t xml:space="preserve"> 3</w:t>
    </w:r>
    <w:r w:rsidRPr="00073B04">
      <w:rPr>
        <w:sz w:val="18"/>
        <w:szCs w:val="18"/>
      </w:rPr>
      <w:t>53</w:t>
    </w:r>
  </w:p>
  <w:p w14:paraId="27A5016D" w14:textId="77777777" w:rsidR="00B729AA" w:rsidRDefault="00B729AA" w:rsidP="00B5432C">
    <w:pPr>
      <w:pStyle w:val="Piedepgina"/>
      <w:ind w:left="8080" w:hanging="1701"/>
      <w:rPr>
        <w:sz w:val="18"/>
        <w:szCs w:val="18"/>
      </w:rPr>
    </w:pPr>
  </w:p>
  <w:p w14:paraId="52609A5C" w14:textId="5AB0DFE1" w:rsidR="00B729AA" w:rsidRDefault="00B729AA" w:rsidP="00925D3E">
    <w:pPr>
      <w:pStyle w:val="Piedepgina"/>
      <w:ind w:left="8080" w:hanging="1701"/>
      <w:rPr>
        <w:sz w:val="18"/>
        <w:szCs w:val="18"/>
      </w:rPr>
    </w:pPr>
    <w:r>
      <w:rPr>
        <w:sz w:val="18"/>
        <w:szCs w:val="18"/>
      </w:rPr>
      <w:t>Cartagena</w:t>
    </w:r>
  </w:p>
  <w:p w14:paraId="5ED59423" w14:textId="10E1ED20" w:rsidR="00B729AA" w:rsidRDefault="00B729AA" w:rsidP="007E411C">
    <w:pPr>
      <w:pStyle w:val="Piedepgina"/>
      <w:ind w:left="8080" w:hanging="1701"/>
      <w:rPr>
        <w:sz w:val="18"/>
        <w:szCs w:val="18"/>
      </w:rPr>
    </w:pPr>
    <w:r>
      <w:rPr>
        <w:sz w:val="18"/>
        <w:szCs w:val="18"/>
      </w:rPr>
      <w:t>Calle del Ángel, 32</w:t>
    </w:r>
  </w:p>
  <w:p w14:paraId="6DFCBCD6" w14:textId="61ED17AD" w:rsidR="00B729AA" w:rsidRPr="00F14374" w:rsidRDefault="00B729AA" w:rsidP="00B5432C">
    <w:pPr>
      <w:pStyle w:val="Piedepgina"/>
      <w:ind w:left="8080" w:hanging="1701"/>
      <w:rPr>
        <w:sz w:val="18"/>
        <w:szCs w:val="18"/>
      </w:rPr>
    </w:pPr>
    <w:r>
      <w:rPr>
        <w:sz w:val="18"/>
        <w:szCs w:val="18"/>
      </w:rPr>
      <w:t>30202 Cartagena</w:t>
    </w:r>
  </w:p>
  <w:p w14:paraId="74581C3B" w14:textId="03CB13E1" w:rsidR="00B729AA" w:rsidRPr="00F14374" w:rsidRDefault="00B729AA" w:rsidP="00B5432C">
    <w:pPr>
      <w:pStyle w:val="Piedepgina"/>
      <w:ind w:left="6379"/>
      <w:rPr>
        <w:sz w:val="18"/>
        <w:szCs w:val="18"/>
      </w:rPr>
    </w:pPr>
  </w:p>
  <w:p w14:paraId="31A281C2" w14:textId="57B1AB1D" w:rsidR="00B729AA" w:rsidRPr="0044166C" w:rsidRDefault="00B729AA" w:rsidP="00BB7186">
    <w:pPr>
      <w:pStyle w:val="enlaces"/>
      <w:ind w:left="6379"/>
      <w:rPr>
        <w:sz w:val="18"/>
        <w:szCs w:val="18"/>
      </w:rPr>
    </w:pPr>
    <w:hyperlink r:id="rId2" w:history="1">
      <w:r w:rsidRPr="0044166C">
        <w:rPr>
          <w:rStyle w:val="Hipervnculo"/>
          <w:sz w:val="18"/>
          <w:szCs w:val="18"/>
        </w:rPr>
        <w:t>info@encamina.com</w:t>
      </w:r>
    </w:hyperlink>
  </w:p>
  <w:p w14:paraId="6B6D2079" w14:textId="53A72444" w:rsidR="00B729AA" w:rsidRPr="0044166C" w:rsidRDefault="00B729AA" w:rsidP="00BB7186">
    <w:pPr>
      <w:pStyle w:val="enlaces"/>
      <w:ind w:left="6379"/>
      <w:rPr>
        <w:sz w:val="18"/>
        <w:szCs w:val="18"/>
      </w:rPr>
    </w:pPr>
    <w:hyperlink r:id="rId3" w:history="1">
      <w:r w:rsidRPr="0044166C">
        <w:rPr>
          <w:rStyle w:val="Hipervnculo"/>
          <w:sz w:val="18"/>
          <w:szCs w:val="18"/>
        </w:rPr>
        <w:t>www.encamin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9913" w14:textId="77777777" w:rsidR="00B729AA" w:rsidRDefault="00B729AA" w:rsidP="009F410A">
    <w:pPr>
      <w:pStyle w:val="Piedepgina"/>
      <w:jc w:val="right"/>
      <w:rPr>
        <w:noProof/>
      </w:rPr>
    </w:pPr>
  </w:p>
  <w:p w14:paraId="097F8B1C" w14:textId="05122832" w:rsidR="00B729AA" w:rsidRPr="009F410A" w:rsidRDefault="00B729AA" w:rsidP="009F410A">
    <w:pPr>
      <w:pStyle w:val="Piedepgina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A7F58C1" wp14:editId="274D918B">
          <wp:simplePos x="0" y="0"/>
          <wp:positionH relativeFrom="column">
            <wp:posOffset>0</wp:posOffset>
          </wp:positionH>
          <wp:positionV relativeFrom="paragraph">
            <wp:posOffset>74031</wp:posOffset>
          </wp:positionV>
          <wp:extent cx="5603875" cy="50062"/>
          <wp:effectExtent l="0" t="0" r="0" b="7620"/>
          <wp:wrapNone/>
          <wp:docPr id="16" name="Imagen 16" descr="C:\Users\magorris\AppData\Local\Microsoft\Windows\INetCache\Content.Word\linea 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orris\AppData\Local\Microsoft\Windows\INetCache\Content.Word\linea col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875" cy="50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410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Pr="009F410A">
      <w:rPr>
        <w:sz w:val="18"/>
        <w:szCs w:val="18"/>
      </w:rPr>
      <w:instrText xml:space="preserve">   \* MERGEFORMAT</w:instrText>
    </w:r>
    <w:r w:rsidRPr="009F410A">
      <w:rPr>
        <w:sz w:val="18"/>
        <w:szCs w:val="18"/>
      </w:rPr>
      <w:fldChar w:fldCharType="separate"/>
    </w:r>
    <w:r w:rsidR="00272E4C">
      <w:rPr>
        <w:noProof/>
        <w:sz w:val="18"/>
        <w:szCs w:val="18"/>
      </w:rPr>
      <w:t>5</w:t>
    </w:r>
    <w:r w:rsidRPr="009F410A">
      <w:rPr>
        <w:sz w:val="18"/>
        <w:szCs w:val="18"/>
      </w:rPr>
      <w:fldChar w:fldCharType="end"/>
    </w:r>
    <w:r w:rsidRPr="009F410A">
      <w:rPr>
        <w:sz w:val="18"/>
        <w:szCs w:val="18"/>
      </w:rPr>
      <w:t xml:space="preserve"> | </w:t>
    </w:r>
    <w:r w:rsidRPr="009F410A">
      <w:rPr>
        <w:sz w:val="18"/>
        <w:szCs w:val="18"/>
      </w:rPr>
      <w:fldChar w:fldCharType="begin"/>
    </w:r>
    <w:r w:rsidRPr="009F410A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9F410A">
      <w:rPr>
        <w:sz w:val="18"/>
        <w:szCs w:val="18"/>
      </w:rPr>
      <w:instrText xml:space="preserve">  \* Arabic  \* MERGEFORMAT </w:instrText>
    </w:r>
    <w:r w:rsidRPr="009F410A">
      <w:rPr>
        <w:sz w:val="18"/>
        <w:szCs w:val="18"/>
      </w:rPr>
      <w:fldChar w:fldCharType="separate"/>
    </w:r>
    <w:r w:rsidR="00272E4C">
      <w:rPr>
        <w:noProof/>
        <w:sz w:val="18"/>
        <w:szCs w:val="18"/>
      </w:rPr>
      <w:t>20</w:t>
    </w:r>
    <w:r w:rsidRPr="009F410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85810" w14:textId="77777777" w:rsidR="00B729AA" w:rsidRDefault="00B729AA" w:rsidP="00F14374">
      <w:pPr>
        <w:spacing w:after="0" w:line="240" w:lineRule="auto"/>
      </w:pPr>
      <w:r>
        <w:separator/>
      </w:r>
    </w:p>
  </w:footnote>
  <w:footnote w:type="continuationSeparator" w:id="0">
    <w:p w14:paraId="52EF7B3A" w14:textId="77777777" w:rsidR="00B729AA" w:rsidRDefault="00B729AA" w:rsidP="00F1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EC8C" w14:textId="2C5E07EF" w:rsidR="00B729AA" w:rsidRDefault="00B729AA" w:rsidP="005B21EA">
    <w:pPr>
      <w:pStyle w:val="enlaces"/>
    </w:pPr>
    <w:r w:rsidRPr="00F14374">
      <w:t xml:space="preserve"> </w:t>
    </w:r>
    <w:r w:rsidRPr="00F14374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0F5F4801" wp14:editId="28443EA4">
          <wp:simplePos x="0" y="0"/>
          <wp:positionH relativeFrom="margin">
            <wp:posOffset>0</wp:posOffset>
          </wp:positionH>
          <wp:positionV relativeFrom="paragraph">
            <wp:posOffset>2243133</wp:posOffset>
          </wp:positionV>
          <wp:extent cx="2241550" cy="678180"/>
          <wp:effectExtent l="0" t="0" r="6350" b="7620"/>
          <wp:wrapNone/>
          <wp:docPr id="21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374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57C925B" wp14:editId="4FB68C1A">
          <wp:simplePos x="0" y="0"/>
          <wp:positionH relativeFrom="page">
            <wp:align>right</wp:align>
          </wp:positionH>
          <wp:positionV relativeFrom="paragraph">
            <wp:posOffset>-272662</wp:posOffset>
          </wp:positionV>
          <wp:extent cx="2099225" cy="3399772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225" cy="3399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374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D7217D4" wp14:editId="70C0F01E">
          <wp:simplePos x="0" y="0"/>
          <wp:positionH relativeFrom="column">
            <wp:posOffset>-313576</wp:posOffset>
          </wp:positionH>
          <wp:positionV relativeFrom="paragraph">
            <wp:posOffset>-450215</wp:posOffset>
          </wp:positionV>
          <wp:extent cx="3165094" cy="1733266"/>
          <wp:effectExtent l="0" t="0" r="0" b="63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304" cy="173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374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05CD" w14:textId="7507C1DE" w:rsidR="00B729AA" w:rsidRDefault="00B729AA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C73010D" wp14:editId="52FC210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212271"/>
          <wp:effectExtent l="0" t="0" r="0" b="0"/>
          <wp:wrapNone/>
          <wp:docPr id="1" name="Imagen 1" descr="C:\Users\magorris\AppData\Local\Microsoft\Windows\INetCache\Content.Word\png sin 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orris\AppData\Local\Microsoft\Windows\INetCache\Content.Word\png sin cla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1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535DE" w14:textId="5B275062" w:rsidR="00B729AA" w:rsidRPr="001F2B68" w:rsidRDefault="00B729AA" w:rsidP="001F2B68">
    <w:pPr>
      <w:pStyle w:val="Encabezado"/>
      <w:tabs>
        <w:tab w:val="clear" w:pos="8504"/>
        <w:tab w:val="left" w:pos="8364"/>
      </w:tabs>
      <w:ind w:left="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AE48" w14:textId="4997221F" w:rsidR="00B729AA" w:rsidRDefault="00B729AA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760D6BA" wp14:editId="391A6F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212271"/>
          <wp:effectExtent l="0" t="0" r="0" b="0"/>
          <wp:wrapNone/>
          <wp:docPr id="11" name="Imagen 11" descr="C:\Users\magorris\AppData\Local\Microsoft\Windows\INetCache\Content.Word\png sin 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orris\AppData\Local\Microsoft\Windows\INetCache\Content.Word\png sin cla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1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38072" w14:textId="4E389C51" w:rsidR="00B729AA" w:rsidRPr="001F2B68" w:rsidRDefault="00B729AA" w:rsidP="00AE71A7">
    <w:pPr>
      <w:pStyle w:val="Encabezado"/>
      <w:tabs>
        <w:tab w:val="clear" w:pos="8504"/>
        <w:tab w:val="left" w:pos="8364"/>
      </w:tabs>
      <w:ind w:left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53F"/>
    <w:multiLevelType w:val="hybridMultilevel"/>
    <w:tmpl w:val="50867F50"/>
    <w:lvl w:ilvl="0" w:tplc="9FFE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1A7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0AF"/>
    <w:multiLevelType w:val="hybridMultilevel"/>
    <w:tmpl w:val="AE3E185E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>
      <w:start w:val="1"/>
      <w:numFmt w:val="lowerLetter"/>
      <w:lvlText w:val="%2."/>
      <w:lvlJc w:val="left"/>
      <w:pPr>
        <w:ind w:left="1865" w:hanging="360"/>
      </w:pPr>
    </w:lvl>
    <w:lvl w:ilvl="2" w:tplc="0C0A0001">
      <w:start w:val="1"/>
      <w:numFmt w:val="bullet"/>
      <w:lvlText w:val=""/>
      <w:lvlJc w:val="left"/>
      <w:pPr>
        <w:ind w:left="2585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96D9D"/>
    <w:multiLevelType w:val="hybridMultilevel"/>
    <w:tmpl w:val="38161A0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585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22F521D"/>
    <w:multiLevelType w:val="hybridMultilevel"/>
    <w:tmpl w:val="D71CF4C6"/>
    <w:lvl w:ilvl="0" w:tplc="D966C584">
      <w:start w:val="1"/>
      <w:numFmt w:val="decimal"/>
      <w:pStyle w:val="ListaNumerada"/>
      <w:lvlText w:val="%1."/>
      <w:lvlJc w:val="right"/>
      <w:pPr>
        <w:ind w:left="720" w:hanging="360"/>
      </w:pPr>
      <w:rPr>
        <w:rFonts w:hint="default"/>
      </w:rPr>
    </w:lvl>
    <w:lvl w:ilvl="1" w:tplc="A10CDAC6">
      <w:numFmt w:val="bullet"/>
      <w:lvlText w:val="–"/>
      <w:lvlJc w:val="left"/>
      <w:pPr>
        <w:ind w:left="1788" w:hanging="708"/>
      </w:pPr>
      <w:rPr>
        <w:rFonts w:ascii="Segoe UI" w:eastAsiaTheme="minorHAnsi" w:hAnsi="Segoe UI" w:cs="Segoe U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0437"/>
    <w:multiLevelType w:val="multilevel"/>
    <w:tmpl w:val="702233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9E3BCF"/>
    <w:multiLevelType w:val="hybridMultilevel"/>
    <w:tmpl w:val="EC344D5E"/>
    <w:lvl w:ilvl="0" w:tplc="AE40772A">
      <w:numFmt w:val="bullet"/>
      <w:lvlText w:val=""/>
      <w:lvlJc w:val="left"/>
      <w:pPr>
        <w:ind w:left="785" w:hanging="360"/>
      </w:pPr>
      <w:rPr>
        <w:rFonts w:ascii="Wingdings" w:eastAsiaTheme="minorHAnsi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DEF03EE"/>
    <w:multiLevelType w:val="hybridMultilevel"/>
    <w:tmpl w:val="FA28861A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26D5954"/>
    <w:multiLevelType w:val="multilevel"/>
    <w:tmpl w:val="7C70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85544"/>
    <w:multiLevelType w:val="hybridMultilevel"/>
    <w:tmpl w:val="B6F2F888"/>
    <w:lvl w:ilvl="0" w:tplc="707477F6">
      <w:numFmt w:val="bullet"/>
      <w:lvlText w:val=""/>
      <w:lvlJc w:val="left"/>
      <w:pPr>
        <w:ind w:left="78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7F64386"/>
    <w:multiLevelType w:val="multilevel"/>
    <w:tmpl w:val="3D4C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312A0"/>
    <w:multiLevelType w:val="hybridMultilevel"/>
    <w:tmpl w:val="5A28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5721B"/>
    <w:multiLevelType w:val="hybridMultilevel"/>
    <w:tmpl w:val="6B74A2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D86F8A"/>
    <w:multiLevelType w:val="hybridMultilevel"/>
    <w:tmpl w:val="A86823B6"/>
    <w:lvl w:ilvl="0" w:tplc="0C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 w15:restartNumberingAfterBreak="0">
    <w:nsid w:val="337C4D91"/>
    <w:multiLevelType w:val="hybridMultilevel"/>
    <w:tmpl w:val="E0AE0C1C"/>
    <w:lvl w:ilvl="0" w:tplc="3F169E64">
      <w:numFmt w:val="bullet"/>
      <w:lvlText w:val="-"/>
      <w:lvlJc w:val="left"/>
      <w:pPr>
        <w:ind w:left="785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43B6DBA"/>
    <w:multiLevelType w:val="hybridMultilevel"/>
    <w:tmpl w:val="5B600EB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8682403"/>
    <w:multiLevelType w:val="hybridMultilevel"/>
    <w:tmpl w:val="9B881A44"/>
    <w:lvl w:ilvl="0" w:tplc="0B44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80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64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02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68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6A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47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6A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AD7B88"/>
    <w:multiLevelType w:val="hybridMultilevel"/>
    <w:tmpl w:val="6A42CE4C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>
      <w:start w:val="1"/>
      <w:numFmt w:val="lowerLetter"/>
      <w:lvlText w:val="%2."/>
      <w:lvlJc w:val="left"/>
      <w:pPr>
        <w:ind w:left="1865" w:hanging="360"/>
      </w:pPr>
    </w:lvl>
    <w:lvl w:ilvl="2" w:tplc="0C0A0001">
      <w:start w:val="1"/>
      <w:numFmt w:val="bullet"/>
      <w:lvlText w:val=""/>
      <w:lvlJc w:val="left"/>
      <w:pPr>
        <w:ind w:left="2585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1D13F4C"/>
    <w:multiLevelType w:val="hybridMultilevel"/>
    <w:tmpl w:val="FC26C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37EB0"/>
    <w:multiLevelType w:val="hybridMultilevel"/>
    <w:tmpl w:val="E3F2693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4D778A1"/>
    <w:multiLevelType w:val="hybridMultilevel"/>
    <w:tmpl w:val="A52055D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>
      <w:start w:val="1"/>
      <w:numFmt w:val="lowerLetter"/>
      <w:lvlText w:val="%2."/>
      <w:lvlJc w:val="left"/>
      <w:pPr>
        <w:ind w:left="1865" w:hanging="360"/>
      </w:pPr>
    </w:lvl>
    <w:lvl w:ilvl="2" w:tplc="0C0A0001">
      <w:start w:val="1"/>
      <w:numFmt w:val="bullet"/>
      <w:lvlText w:val=""/>
      <w:lvlJc w:val="left"/>
      <w:pPr>
        <w:ind w:left="2585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5514CE2"/>
    <w:multiLevelType w:val="hybridMultilevel"/>
    <w:tmpl w:val="586232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94FDF"/>
    <w:multiLevelType w:val="hybridMultilevel"/>
    <w:tmpl w:val="B0E83580"/>
    <w:lvl w:ilvl="0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61332E67"/>
    <w:multiLevelType w:val="hybridMultilevel"/>
    <w:tmpl w:val="D200FA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5C50"/>
    <w:multiLevelType w:val="hybridMultilevel"/>
    <w:tmpl w:val="E4CE5ECC"/>
    <w:lvl w:ilvl="0" w:tplc="779E4F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5D1765"/>
    <w:multiLevelType w:val="hybridMultilevel"/>
    <w:tmpl w:val="4F3AFE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1D3588"/>
    <w:multiLevelType w:val="hybridMultilevel"/>
    <w:tmpl w:val="D65E6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CDAC6">
      <w:numFmt w:val="bullet"/>
      <w:lvlText w:val="–"/>
      <w:lvlJc w:val="left"/>
      <w:pPr>
        <w:ind w:left="1788" w:hanging="708"/>
      </w:pPr>
      <w:rPr>
        <w:rFonts w:ascii="Segoe UI" w:eastAsiaTheme="minorHAnsi" w:hAnsi="Segoe UI" w:cs="Segoe U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A028B"/>
    <w:multiLevelType w:val="hybridMultilevel"/>
    <w:tmpl w:val="6FFCA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F0795"/>
    <w:multiLevelType w:val="hybridMultilevel"/>
    <w:tmpl w:val="9432DBF2"/>
    <w:lvl w:ilvl="0" w:tplc="8EA00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34795"/>
    <w:multiLevelType w:val="hybridMultilevel"/>
    <w:tmpl w:val="A4CEF3E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53954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DF267D"/>
    <w:multiLevelType w:val="multilevel"/>
    <w:tmpl w:val="60E82E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EDF7E6A"/>
    <w:multiLevelType w:val="hybridMultilevel"/>
    <w:tmpl w:val="2DAC8E7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FCD2AB9"/>
    <w:multiLevelType w:val="hybridMultilevel"/>
    <w:tmpl w:val="5FCEE36A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0"/>
  </w:num>
  <w:num w:numId="4">
    <w:abstractNumId w:val="3"/>
  </w:num>
  <w:num w:numId="5">
    <w:abstractNumId w:val="26"/>
  </w:num>
  <w:num w:numId="6">
    <w:abstractNumId w:val="17"/>
  </w:num>
  <w:num w:numId="7">
    <w:abstractNumId w:val="4"/>
  </w:num>
  <w:num w:numId="8">
    <w:abstractNumId w:val="11"/>
  </w:num>
  <w:num w:numId="9">
    <w:abstractNumId w:val="10"/>
  </w:num>
  <w:num w:numId="10">
    <w:abstractNumId w:val="25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</w:num>
  <w:num w:numId="14">
    <w:abstractNumId w:val="15"/>
  </w:num>
  <w:num w:numId="15">
    <w:abstractNumId w:val="27"/>
  </w:num>
  <w:num w:numId="16">
    <w:abstractNumId w:val="23"/>
  </w:num>
  <w:num w:numId="17">
    <w:abstractNumId w:val="13"/>
  </w:num>
  <w:num w:numId="18">
    <w:abstractNumId w:val="8"/>
  </w:num>
  <w:num w:numId="19">
    <w:abstractNumId w:val="5"/>
  </w:num>
  <w:num w:numId="20">
    <w:abstractNumId w:val="4"/>
  </w:num>
  <w:num w:numId="21">
    <w:abstractNumId w:val="4"/>
  </w:num>
  <w:num w:numId="22">
    <w:abstractNumId w:val="14"/>
  </w:num>
  <w:num w:numId="23">
    <w:abstractNumId w:val="24"/>
  </w:num>
  <w:num w:numId="24">
    <w:abstractNumId w:val="18"/>
  </w:num>
  <w:num w:numId="25">
    <w:abstractNumId w:val="28"/>
  </w:num>
  <w:num w:numId="26">
    <w:abstractNumId w:val="19"/>
  </w:num>
  <w:num w:numId="27">
    <w:abstractNumId w:val="12"/>
  </w:num>
  <w:num w:numId="28">
    <w:abstractNumId w:val="32"/>
  </w:num>
  <w:num w:numId="29">
    <w:abstractNumId w:val="31"/>
  </w:num>
  <w:num w:numId="30">
    <w:abstractNumId w:val="7"/>
  </w:num>
  <w:num w:numId="31">
    <w:abstractNumId w:val="20"/>
  </w:num>
  <w:num w:numId="32">
    <w:abstractNumId w:val="1"/>
  </w:num>
  <w:num w:numId="33">
    <w:abstractNumId w:val="9"/>
  </w:num>
  <w:num w:numId="34">
    <w:abstractNumId w:val="21"/>
  </w:num>
  <w:num w:numId="35">
    <w:abstractNumId w:val="6"/>
  </w:num>
  <w:num w:numId="36">
    <w:abstractNumId w:val="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dirty" w:grammar="clean"/>
  <w:defaultTabStop w:val="708"/>
  <w:hyphenationZone w:val="425"/>
  <w:defaultTableStyle w:val="tablaENCAMINA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9C"/>
    <w:rsid w:val="00020BB1"/>
    <w:rsid w:val="00026B95"/>
    <w:rsid w:val="00066142"/>
    <w:rsid w:val="000744C4"/>
    <w:rsid w:val="00081A55"/>
    <w:rsid w:val="000837E0"/>
    <w:rsid w:val="000876B9"/>
    <w:rsid w:val="000A2C1A"/>
    <w:rsid w:val="000E19BD"/>
    <w:rsid w:val="000F7931"/>
    <w:rsid w:val="001025EA"/>
    <w:rsid w:val="001104DE"/>
    <w:rsid w:val="00160393"/>
    <w:rsid w:val="001743A9"/>
    <w:rsid w:val="00180FF9"/>
    <w:rsid w:val="001A4847"/>
    <w:rsid w:val="001C2862"/>
    <w:rsid w:val="001C6E9D"/>
    <w:rsid w:val="001F2B68"/>
    <w:rsid w:val="00202976"/>
    <w:rsid w:val="00205B93"/>
    <w:rsid w:val="002155DF"/>
    <w:rsid w:val="00236094"/>
    <w:rsid w:val="0024179C"/>
    <w:rsid w:val="00243229"/>
    <w:rsid w:val="002507DC"/>
    <w:rsid w:val="002527BF"/>
    <w:rsid w:val="00272E4C"/>
    <w:rsid w:val="00274009"/>
    <w:rsid w:val="002839CB"/>
    <w:rsid w:val="002D3B36"/>
    <w:rsid w:val="002D69C6"/>
    <w:rsid w:val="002E5FF8"/>
    <w:rsid w:val="00315AC4"/>
    <w:rsid w:val="00355203"/>
    <w:rsid w:val="003836B4"/>
    <w:rsid w:val="003A3F48"/>
    <w:rsid w:val="003B6422"/>
    <w:rsid w:val="003C04F9"/>
    <w:rsid w:val="004025E7"/>
    <w:rsid w:val="004144F2"/>
    <w:rsid w:val="004322F3"/>
    <w:rsid w:val="0044166C"/>
    <w:rsid w:val="004448A0"/>
    <w:rsid w:val="00467210"/>
    <w:rsid w:val="004764E3"/>
    <w:rsid w:val="004770F4"/>
    <w:rsid w:val="004803DE"/>
    <w:rsid w:val="0048056D"/>
    <w:rsid w:val="004932C3"/>
    <w:rsid w:val="004A268B"/>
    <w:rsid w:val="004A7428"/>
    <w:rsid w:val="0050625F"/>
    <w:rsid w:val="0050691E"/>
    <w:rsid w:val="0051313B"/>
    <w:rsid w:val="00524B32"/>
    <w:rsid w:val="005342F0"/>
    <w:rsid w:val="005377B5"/>
    <w:rsid w:val="005520FB"/>
    <w:rsid w:val="0056027E"/>
    <w:rsid w:val="00586564"/>
    <w:rsid w:val="005915EE"/>
    <w:rsid w:val="005965C6"/>
    <w:rsid w:val="005B086C"/>
    <w:rsid w:val="005B21EA"/>
    <w:rsid w:val="005C08A1"/>
    <w:rsid w:val="005F28B7"/>
    <w:rsid w:val="005F4CD8"/>
    <w:rsid w:val="00641F57"/>
    <w:rsid w:val="00645B5A"/>
    <w:rsid w:val="0069564C"/>
    <w:rsid w:val="006F18C9"/>
    <w:rsid w:val="007030CC"/>
    <w:rsid w:val="00705F88"/>
    <w:rsid w:val="00793083"/>
    <w:rsid w:val="007D5036"/>
    <w:rsid w:val="007E411C"/>
    <w:rsid w:val="007F349B"/>
    <w:rsid w:val="00841E8F"/>
    <w:rsid w:val="00846629"/>
    <w:rsid w:val="0085023A"/>
    <w:rsid w:val="00854F01"/>
    <w:rsid w:val="00876A6B"/>
    <w:rsid w:val="00881F75"/>
    <w:rsid w:val="008A4A4B"/>
    <w:rsid w:val="008C3224"/>
    <w:rsid w:val="008D62B0"/>
    <w:rsid w:val="00903929"/>
    <w:rsid w:val="00925D3E"/>
    <w:rsid w:val="00930CEF"/>
    <w:rsid w:val="00953433"/>
    <w:rsid w:val="0095771E"/>
    <w:rsid w:val="0097047D"/>
    <w:rsid w:val="00980251"/>
    <w:rsid w:val="009C30E0"/>
    <w:rsid w:val="009C4A98"/>
    <w:rsid w:val="009C62BD"/>
    <w:rsid w:val="009E0959"/>
    <w:rsid w:val="009E3859"/>
    <w:rsid w:val="009F0C36"/>
    <w:rsid w:val="009F410A"/>
    <w:rsid w:val="009F4BBB"/>
    <w:rsid w:val="009F4F51"/>
    <w:rsid w:val="00A033FB"/>
    <w:rsid w:val="00A07878"/>
    <w:rsid w:val="00A22F03"/>
    <w:rsid w:val="00A26A6C"/>
    <w:rsid w:val="00A40380"/>
    <w:rsid w:val="00A4143B"/>
    <w:rsid w:val="00A47BE9"/>
    <w:rsid w:val="00A86232"/>
    <w:rsid w:val="00AA08EC"/>
    <w:rsid w:val="00AC53E8"/>
    <w:rsid w:val="00AE124D"/>
    <w:rsid w:val="00AE3525"/>
    <w:rsid w:val="00AE71A7"/>
    <w:rsid w:val="00B00966"/>
    <w:rsid w:val="00B053FC"/>
    <w:rsid w:val="00B168F5"/>
    <w:rsid w:val="00B27860"/>
    <w:rsid w:val="00B4601C"/>
    <w:rsid w:val="00B52939"/>
    <w:rsid w:val="00B5432C"/>
    <w:rsid w:val="00B63223"/>
    <w:rsid w:val="00B729AA"/>
    <w:rsid w:val="00B75134"/>
    <w:rsid w:val="00B94156"/>
    <w:rsid w:val="00B945DC"/>
    <w:rsid w:val="00B95273"/>
    <w:rsid w:val="00BB3AA0"/>
    <w:rsid w:val="00BB7186"/>
    <w:rsid w:val="00BC79BC"/>
    <w:rsid w:val="00C12820"/>
    <w:rsid w:val="00C1339F"/>
    <w:rsid w:val="00C15D8F"/>
    <w:rsid w:val="00C248F2"/>
    <w:rsid w:val="00C26737"/>
    <w:rsid w:val="00C26AE8"/>
    <w:rsid w:val="00C312F4"/>
    <w:rsid w:val="00C52694"/>
    <w:rsid w:val="00C73512"/>
    <w:rsid w:val="00C75E50"/>
    <w:rsid w:val="00C9322F"/>
    <w:rsid w:val="00CE0104"/>
    <w:rsid w:val="00D11EA4"/>
    <w:rsid w:val="00D152AC"/>
    <w:rsid w:val="00D2255E"/>
    <w:rsid w:val="00D22FD3"/>
    <w:rsid w:val="00D43389"/>
    <w:rsid w:val="00D51249"/>
    <w:rsid w:val="00D64027"/>
    <w:rsid w:val="00D7222F"/>
    <w:rsid w:val="00D72F1E"/>
    <w:rsid w:val="00D864DE"/>
    <w:rsid w:val="00DB04E1"/>
    <w:rsid w:val="00DB3F4A"/>
    <w:rsid w:val="00DB66FE"/>
    <w:rsid w:val="00DC09AD"/>
    <w:rsid w:val="00DF257F"/>
    <w:rsid w:val="00E51B15"/>
    <w:rsid w:val="00E6000F"/>
    <w:rsid w:val="00E63147"/>
    <w:rsid w:val="00E74630"/>
    <w:rsid w:val="00EB472B"/>
    <w:rsid w:val="00F14374"/>
    <w:rsid w:val="00F228A2"/>
    <w:rsid w:val="00F46BF2"/>
    <w:rsid w:val="00F71BD3"/>
    <w:rsid w:val="00F84BF2"/>
    <w:rsid w:val="00FA29A3"/>
    <w:rsid w:val="00FA4F45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4D83B23"/>
  <w15:chartTrackingRefBased/>
  <w15:docId w15:val="{CB1A27F5-DA30-4E0E-B03E-D9AA1B8B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3FC"/>
    <w:pPr>
      <w:spacing w:line="288" w:lineRule="auto"/>
      <w:ind w:left="425"/>
    </w:pPr>
    <w:rPr>
      <w:rFonts w:ascii="Segoe UI" w:hAnsi="Segoe UI"/>
      <w:color w:val="404040" w:themeColor="text1" w:themeTint="BF"/>
    </w:rPr>
  </w:style>
  <w:style w:type="paragraph" w:styleId="Ttulo1">
    <w:name w:val="heading 1"/>
    <w:basedOn w:val="Normal"/>
    <w:next w:val="Normal"/>
    <w:link w:val="Ttulo1Car"/>
    <w:autoRedefine/>
    <w:qFormat/>
    <w:rsid w:val="00D7222F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13A4D9"/>
      <w:sz w:val="44"/>
      <w:szCs w:val="44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EB472B"/>
    <w:pPr>
      <w:keepNext/>
      <w:keepLines/>
      <w:numPr>
        <w:ilvl w:val="1"/>
        <w:numId w:val="7"/>
      </w:numPr>
      <w:spacing w:before="40" w:after="0"/>
      <w:ind w:left="567"/>
      <w:outlineLvl w:val="1"/>
    </w:pPr>
    <w:rPr>
      <w:rFonts w:asciiTheme="majorHAnsi" w:eastAsiaTheme="majorEastAsia" w:hAnsiTheme="majorHAnsi" w:cstheme="majorBidi"/>
      <w:color w:val="13A4D9"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D7222F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3A4D9"/>
      <w:sz w:val="36"/>
      <w:szCs w:val="24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D7222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13A4D9"/>
      <w:sz w:val="32"/>
    </w:rPr>
  </w:style>
  <w:style w:type="paragraph" w:styleId="Ttulo5">
    <w:name w:val="heading 5"/>
    <w:basedOn w:val="Normal"/>
    <w:next w:val="Normal"/>
    <w:link w:val="Ttulo5Car"/>
    <w:autoRedefine/>
    <w:unhideWhenUsed/>
    <w:qFormat/>
    <w:rsid w:val="00D7222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13A4D9"/>
      <w:sz w:val="28"/>
    </w:rPr>
  </w:style>
  <w:style w:type="paragraph" w:styleId="Ttulo6">
    <w:name w:val="heading 6"/>
    <w:basedOn w:val="Normal"/>
    <w:next w:val="Normal"/>
    <w:link w:val="Ttulo6Car"/>
    <w:autoRedefine/>
    <w:unhideWhenUsed/>
    <w:qFormat/>
    <w:rsid w:val="00D7222F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3A4D9"/>
      <w:sz w:val="24"/>
    </w:rPr>
  </w:style>
  <w:style w:type="paragraph" w:styleId="Ttulo7">
    <w:name w:val="heading 7"/>
    <w:basedOn w:val="Normal"/>
    <w:next w:val="Normal"/>
    <w:link w:val="Ttulo7Car"/>
    <w:unhideWhenUsed/>
    <w:qFormat/>
    <w:rsid w:val="00D7222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D7222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D7222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7222F"/>
    <w:rPr>
      <w:rFonts w:asciiTheme="majorHAnsi" w:eastAsiaTheme="majorEastAsia" w:hAnsiTheme="majorHAnsi" w:cstheme="majorBidi"/>
      <w:color w:val="13A4D9"/>
      <w:sz w:val="44"/>
      <w:szCs w:val="44"/>
    </w:rPr>
  </w:style>
  <w:style w:type="character" w:customStyle="1" w:styleId="Ttulo2Car">
    <w:name w:val="Título 2 Car"/>
    <w:basedOn w:val="Fuentedeprrafopredeter"/>
    <w:link w:val="Ttulo2"/>
    <w:rsid w:val="00EB472B"/>
    <w:rPr>
      <w:rFonts w:asciiTheme="majorHAnsi" w:eastAsiaTheme="majorEastAsia" w:hAnsiTheme="majorHAnsi" w:cstheme="majorBidi"/>
      <w:color w:val="13A4D9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D7222F"/>
    <w:rPr>
      <w:rFonts w:asciiTheme="majorHAnsi" w:eastAsiaTheme="majorEastAsia" w:hAnsiTheme="majorHAnsi" w:cstheme="majorBidi"/>
      <w:color w:val="13A4D9"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222F"/>
    <w:rPr>
      <w:rFonts w:asciiTheme="majorHAnsi" w:eastAsiaTheme="majorEastAsia" w:hAnsiTheme="majorHAnsi" w:cstheme="majorBidi"/>
      <w:iCs/>
      <w:color w:val="13A4D9"/>
      <w:sz w:val="32"/>
    </w:rPr>
  </w:style>
  <w:style w:type="character" w:customStyle="1" w:styleId="Ttulo5Car">
    <w:name w:val="Título 5 Car"/>
    <w:basedOn w:val="Fuentedeprrafopredeter"/>
    <w:link w:val="Ttulo5"/>
    <w:uiPriority w:val="9"/>
    <w:rsid w:val="00D7222F"/>
    <w:rPr>
      <w:rFonts w:asciiTheme="majorHAnsi" w:eastAsiaTheme="majorEastAsia" w:hAnsiTheme="majorHAnsi" w:cstheme="majorBidi"/>
      <w:color w:val="13A4D9"/>
      <w:sz w:val="28"/>
    </w:rPr>
  </w:style>
  <w:style w:type="character" w:customStyle="1" w:styleId="Ttulo6Car">
    <w:name w:val="Título 6 Car"/>
    <w:basedOn w:val="Fuentedeprrafopredeter"/>
    <w:link w:val="Ttulo6"/>
    <w:uiPriority w:val="9"/>
    <w:rsid w:val="00D7222F"/>
    <w:rPr>
      <w:rFonts w:asciiTheme="majorHAnsi" w:eastAsiaTheme="majorEastAsia" w:hAnsiTheme="majorHAnsi" w:cstheme="majorBidi"/>
      <w:color w:val="13A4D9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24179C"/>
    <w:pPr>
      <w:numPr>
        <w:ilvl w:val="1"/>
      </w:numPr>
      <w:ind w:left="425"/>
    </w:pPr>
    <w:rPr>
      <w:rFonts w:asciiTheme="minorHAnsi" w:eastAsiaTheme="minorEastAsia" w:hAnsiTheme="minorHAnsi"/>
    </w:rPr>
  </w:style>
  <w:style w:type="character" w:customStyle="1" w:styleId="SubttuloCar">
    <w:name w:val="Subtítulo Car"/>
    <w:basedOn w:val="Fuentedeprrafopredeter"/>
    <w:link w:val="Subttulo"/>
    <w:uiPriority w:val="11"/>
    <w:rsid w:val="0024179C"/>
    <w:rPr>
      <w:rFonts w:eastAsiaTheme="minorEastAsia"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222F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D7222F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22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22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nonumerado">
    <w:name w:val="Título no numerado"/>
    <w:basedOn w:val="Ttulo1"/>
    <w:link w:val="TtulononumeradoCar"/>
    <w:qFormat/>
    <w:rsid w:val="00D7222F"/>
    <w:pPr>
      <w:numPr>
        <w:numId w:val="0"/>
      </w:numPr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DB04E1"/>
    <w:pPr>
      <w:tabs>
        <w:tab w:val="left" w:pos="426"/>
        <w:tab w:val="right" w:leader="dot" w:pos="9514"/>
      </w:tabs>
      <w:spacing w:after="100"/>
      <w:ind w:left="0"/>
    </w:pPr>
    <w:rPr>
      <w:rFonts w:ascii="Segoe UI Light" w:hAnsi="Segoe UI Light"/>
      <w:noProof/>
      <w:color w:val="13A4D9"/>
      <w:sz w:val="36"/>
    </w:rPr>
  </w:style>
  <w:style w:type="character" w:customStyle="1" w:styleId="TtulononumeradoCar">
    <w:name w:val="Título no numerado Car"/>
    <w:basedOn w:val="Ttulo1Car"/>
    <w:link w:val="Ttulononumerado"/>
    <w:rsid w:val="00D7222F"/>
    <w:rPr>
      <w:rFonts w:asciiTheme="majorHAnsi" w:eastAsiaTheme="majorEastAsia" w:hAnsiTheme="majorHAnsi" w:cstheme="majorBidi"/>
      <w:color w:val="13A4D9"/>
      <w:sz w:val="44"/>
      <w:szCs w:val="4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B04E1"/>
    <w:pPr>
      <w:tabs>
        <w:tab w:val="left" w:pos="880"/>
        <w:tab w:val="right" w:leader="dot" w:pos="9514"/>
      </w:tabs>
      <w:spacing w:after="100"/>
      <w:ind w:left="220"/>
    </w:pPr>
    <w:rPr>
      <w:rFonts w:ascii="Segoe UI Light" w:hAnsi="Segoe UI Light"/>
      <w:noProof/>
      <w:sz w:val="32"/>
    </w:rPr>
  </w:style>
  <w:style w:type="character" w:styleId="Hipervnculo">
    <w:name w:val="Hyperlink"/>
    <w:basedOn w:val="Fuentedeprrafopredeter"/>
    <w:uiPriority w:val="99"/>
    <w:unhideWhenUsed/>
    <w:rsid w:val="00FA29A3"/>
    <w:rPr>
      <w:color w:val="00B0F0" w:themeColor="hyperlink"/>
      <w:u w:val="single"/>
    </w:rPr>
  </w:style>
  <w:style w:type="paragraph" w:styleId="TtuloTDC">
    <w:name w:val="TOC Heading"/>
    <w:basedOn w:val="TDC1"/>
    <w:next w:val="Normal"/>
    <w:uiPriority w:val="39"/>
    <w:unhideWhenUsed/>
    <w:qFormat/>
    <w:rsid w:val="00DB04E1"/>
    <w:pPr>
      <w:tabs>
        <w:tab w:val="clear" w:pos="9514"/>
        <w:tab w:val="right" w:pos="9498"/>
      </w:tabs>
    </w:pPr>
  </w:style>
  <w:style w:type="paragraph" w:customStyle="1" w:styleId="ListaNumerada">
    <w:name w:val="Lista Numerada"/>
    <w:basedOn w:val="Normal"/>
    <w:next w:val="Normal"/>
    <w:link w:val="ListaNumeradaCar"/>
    <w:qFormat/>
    <w:rsid w:val="004803DE"/>
    <w:pPr>
      <w:numPr>
        <w:numId w:val="4"/>
      </w:numPr>
      <w:ind w:left="993" w:right="31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B04E1"/>
    <w:pPr>
      <w:tabs>
        <w:tab w:val="left" w:pos="1320"/>
        <w:tab w:val="right" w:leader="dot" w:pos="9514"/>
      </w:tabs>
      <w:spacing w:after="100"/>
      <w:ind w:left="440"/>
    </w:pPr>
    <w:rPr>
      <w:rFonts w:ascii="Segoe UI Light" w:hAnsi="Segoe UI Light"/>
      <w:sz w:val="28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3B6422"/>
    <w:pPr>
      <w:spacing w:after="100"/>
      <w:ind w:left="660"/>
    </w:pPr>
    <w:rPr>
      <w:rFonts w:ascii="Segoe UI Light" w:hAnsi="Segoe UI Light"/>
      <w:sz w:val="24"/>
    </w:rPr>
  </w:style>
  <w:style w:type="paragraph" w:styleId="TDC5">
    <w:name w:val="toc 5"/>
    <w:basedOn w:val="Normal"/>
    <w:next w:val="Normal"/>
    <w:autoRedefine/>
    <w:uiPriority w:val="39"/>
    <w:semiHidden/>
    <w:unhideWhenUsed/>
    <w:qFormat/>
    <w:rsid w:val="00AE3525"/>
    <w:pPr>
      <w:spacing w:after="100"/>
      <w:ind w:left="880"/>
    </w:pPr>
    <w:rPr>
      <w:rFonts w:ascii="Segoe UI Light" w:hAnsi="Segoe UI Light"/>
      <w:color w:val="13A4D9"/>
      <w:sz w:val="24"/>
    </w:rPr>
  </w:style>
  <w:style w:type="paragraph" w:styleId="TDC6">
    <w:name w:val="toc 6"/>
    <w:basedOn w:val="Normal"/>
    <w:next w:val="Normal"/>
    <w:autoRedefine/>
    <w:uiPriority w:val="39"/>
    <w:unhideWhenUsed/>
    <w:qFormat/>
    <w:rsid w:val="00AE3525"/>
    <w:pPr>
      <w:spacing w:after="100"/>
      <w:ind w:left="1100"/>
    </w:pPr>
    <w:rPr>
      <w:rFonts w:ascii="Segoe UI Light" w:hAnsi="Segoe UI Light"/>
      <w:sz w:val="24"/>
    </w:rPr>
  </w:style>
  <w:style w:type="table" w:styleId="Tablaconcuadrcula">
    <w:name w:val="Table Grid"/>
    <w:basedOn w:val="Tablanormal"/>
    <w:uiPriority w:val="39"/>
    <w:rsid w:val="009C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NumeradaCar">
    <w:name w:val="Lista Numerada Car"/>
    <w:basedOn w:val="Fuentedeprrafopredeter"/>
    <w:link w:val="ListaNumerada"/>
    <w:rsid w:val="004803DE"/>
    <w:rPr>
      <w:rFonts w:ascii="Segoe UI" w:hAnsi="Segoe UI"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F14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374"/>
    <w:rPr>
      <w:rFonts w:ascii="Segoe UI" w:hAnsi="Segoe UI"/>
      <w:color w:val="404040" w:themeColor="text1" w:themeTint="BF"/>
    </w:rPr>
  </w:style>
  <w:style w:type="paragraph" w:styleId="Piedepgina">
    <w:name w:val="footer"/>
    <w:basedOn w:val="Normal"/>
    <w:link w:val="PiedepginaCar"/>
    <w:uiPriority w:val="99"/>
    <w:unhideWhenUsed/>
    <w:rsid w:val="00F14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374"/>
    <w:rPr>
      <w:rFonts w:ascii="Segoe UI" w:hAnsi="Segoe UI"/>
      <w:color w:val="404040" w:themeColor="text1" w:themeTint="BF"/>
    </w:rPr>
  </w:style>
  <w:style w:type="paragraph" w:customStyle="1" w:styleId="enlaces">
    <w:name w:val="enlaces"/>
    <w:basedOn w:val="Encabezado"/>
    <w:link w:val="enlacesCar"/>
    <w:rsid w:val="005B21EA"/>
    <w:rPr>
      <w:color w:val="13A4D9"/>
    </w:rPr>
  </w:style>
  <w:style w:type="paragraph" w:customStyle="1" w:styleId="Tituloportada">
    <w:name w:val="Titulo portada"/>
    <w:basedOn w:val="Ttulononumerado"/>
    <w:link w:val="TituloportadaCar"/>
    <w:rsid w:val="005B21EA"/>
    <w:pPr>
      <w:spacing w:after="600" w:line="240" w:lineRule="auto"/>
    </w:pPr>
    <w:rPr>
      <w:sz w:val="60"/>
    </w:rPr>
  </w:style>
  <w:style w:type="character" w:customStyle="1" w:styleId="enlacesCar">
    <w:name w:val="enlaces Car"/>
    <w:basedOn w:val="EncabezadoCar"/>
    <w:link w:val="enlaces"/>
    <w:rsid w:val="005B21EA"/>
    <w:rPr>
      <w:rFonts w:ascii="Segoe UI" w:hAnsi="Segoe UI"/>
      <w:color w:val="13A4D9"/>
    </w:rPr>
  </w:style>
  <w:style w:type="paragraph" w:customStyle="1" w:styleId="Ttuloportada">
    <w:name w:val="Título portada"/>
    <w:basedOn w:val="Normal"/>
    <w:link w:val="TtuloportadaCar"/>
    <w:qFormat/>
    <w:rsid w:val="00DB3F4A"/>
    <w:pPr>
      <w:spacing w:after="600" w:line="240" w:lineRule="auto"/>
    </w:pPr>
    <w:rPr>
      <w:rFonts w:ascii="Segoe UI Light" w:hAnsi="Segoe UI Light"/>
      <w:color w:val="13A4D9"/>
      <w:sz w:val="60"/>
    </w:rPr>
  </w:style>
  <w:style w:type="character" w:customStyle="1" w:styleId="TituloportadaCar">
    <w:name w:val="Titulo portada Car"/>
    <w:basedOn w:val="TtulononumeradoCar"/>
    <w:link w:val="Tituloportada"/>
    <w:rsid w:val="005B21EA"/>
    <w:rPr>
      <w:rFonts w:asciiTheme="majorHAnsi" w:eastAsiaTheme="majorEastAsia" w:hAnsiTheme="majorHAnsi" w:cstheme="majorBidi"/>
      <w:color w:val="13A4D9"/>
      <w:sz w:val="60"/>
      <w:szCs w:val="44"/>
    </w:rPr>
  </w:style>
  <w:style w:type="character" w:styleId="Textodelmarcadordeposicin">
    <w:name w:val="Placeholder Text"/>
    <w:basedOn w:val="Fuentedeprrafopredeter"/>
    <w:uiPriority w:val="99"/>
    <w:semiHidden/>
    <w:rsid w:val="009F410A"/>
    <w:rPr>
      <w:color w:val="808080"/>
    </w:rPr>
  </w:style>
  <w:style w:type="character" w:customStyle="1" w:styleId="TtuloportadaCar">
    <w:name w:val="Título portada Car"/>
    <w:basedOn w:val="Fuentedeprrafopredeter"/>
    <w:link w:val="Ttuloportada"/>
    <w:rsid w:val="00DB3F4A"/>
    <w:rPr>
      <w:rFonts w:ascii="Segoe UI Light" w:hAnsi="Segoe UI Light"/>
      <w:color w:val="13A4D9"/>
      <w:sz w:val="60"/>
    </w:rPr>
  </w:style>
  <w:style w:type="paragraph" w:styleId="NormalWeb">
    <w:name w:val="Normal (Web)"/>
    <w:basedOn w:val="Normal"/>
    <w:uiPriority w:val="99"/>
    <w:semiHidden/>
    <w:unhideWhenUsed/>
    <w:rsid w:val="001C6E9D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table" w:styleId="Tabladelista4-nfasis3">
    <w:name w:val="List Table 4 Accent 3"/>
    <w:basedOn w:val="Tablanormal"/>
    <w:uiPriority w:val="49"/>
    <w:rsid w:val="00FA4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Tabladelista4-nfasis1">
    <w:name w:val="List Table 4 Accent 1"/>
    <w:basedOn w:val="Tablanormal"/>
    <w:uiPriority w:val="49"/>
    <w:rsid w:val="00586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13A4D9"/>
        <w:left w:val="single" w:sz="4" w:space="0" w:color="13A4D9"/>
        <w:bottom w:val="single" w:sz="4" w:space="0" w:color="13A4D9"/>
        <w:right w:val="single" w:sz="4" w:space="0" w:color="13A4D9"/>
        <w:insideH w:val="single" w:sz="4" w:space="0" w:color="13A4D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F4F51"/>
    <w:pPr>
      <w:spacing w:after="0" w:line="240" w:lineRule="auto"/>
    </w:pPr>
    <w:rPr>
      <w:rFonts w:ascii="Times New Roman" w:eastAsia="Times New Roman" w:hAnsi="Times New Roman" w:cs="Times New Roman"/>
      <w:color w:val="532477" w:themeColor="accent3" w:themeShade="BF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7030A0" w:themeColor="accent3"/>
        <w:bottom w:val="single" w:sz="4" w:space="0" w:color="7030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tablaENCAMINA">
    <w:name w:val="tabla ENCAMINA"/>
    <w:basedOn w:val="Tablanormal"/>
    <w:uiPriority w:val="99"/>
    <w:rsid w:val="008A4A4B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EDF9FD"/>
      <w:vAlign w:val="center"/>
    </w:tcPr>
    <w:tblStylePr w:type="firstRow">
      <w:rPr>
        <w:rFonts w:ascii="Segoe UI Light" w:hAnsi="Segoe UI Light"/>
        <w:caps/>
        <w:smallCaps w:val="0"/>
        <w:sz w:val="24"/>
      </w:rPr>
      <w:tblPr/>
      <w:tcPr>
        <w:shd w:val="clear" w:color="auto" w:fill="13A4D9"/>
      </w:tcPr>
    </w:tblStylePr>
    <w:tblStylePr w:type="band1Horz">
      <w:rPr>
        <w:color w:val="auto"/>
      </w:rPr>
      <w:tblPr/>
      <w:tcPr>
        <w:shd w:val="clear" w:color="auto" w:fill="C7ECF9"/>
      </w:tcPr>
    </w:tblStylePr>
  </w:style>
  <w:style w:type="table" w:styleId="Tabladelista4">
    <w:name w:val="List Table 4"/>
    <w:basedOn w:val="Tablanormal"/>
    <w:uiPriority w:val="49"/>
    <w:rsid w:val="005865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2">
    <w:name w:val="List Table 4 Accent 2"/>
    <w:basedOn w:val="Tablanormal"/>
    <w:uiPriority w:val="49"/>
    <w:rsid w:val="00586564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8A4A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Segoe UI Light" w:hAnsi="Segoe UI Light"/>
        <w:b w:val="0"/>
        <w:bCs/>
        <w:i w:val="0"/>
        <w:caps/>
        <w:smallCaps w:val="0"/>
        <w:color w:val="FFFFFF" w:themeColor="background2"/>
        <w:sz w:val="22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  <w:insideV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F71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5"/>
      </w:tcPr>
    </w:tblStylePr>
    <w:tblStylePr w:type="band1Vert">
      <w:tblPr/>
      <w:tcPr>
        <w:shd w:val="clear" w:color="auto" w:fill="FFE599" w:themeFill="accent5" w:themeFillTint="66"/>
      </w:tcPr>
    </w:tblStylePr>
    <w:tblStylePr w:type="band1Horz">
      <w:tblPr/>
      <w:tcPr>
        <w:shd w:val="clear" w:color="auto" w:fill="FFE599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81F75"/>
    <w:pPr>
      <w:spacing w:after="0" w:line="240" w:lineRule="auto"/>
    </w:pPr>
    <w:rPr>
      <w:rFonts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F75"/>
    <w:rPr>
      <w:rFonts w:ascii="Segoe UI" w:hAnsi="Segoe UI" w:cs="Segoe UI"/>
      <w:color w:val="404040" w:themeColor="text1" w:themeTint="BF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876B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203"/>
    <w:rPr>
      <w:color w:val="00B0F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1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1F57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41F5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641F57"/>
  </w:style>
  <w:style w:type="character" w:styleId="Ttulodellibro">
    <w:name w:val="Book Title"/>
    <w:basedOn w:val="Fuentedeprrafopredeter"/>
    <w:uiPriority w:val="33"/>
    <w:qFormat/>
    <w:rsid w:val="002155D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98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38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5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7787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ebhooksample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site-collection/_api/web/lists('list-id')/subscriptions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login.microsoftonline.com/common/oauth2/authorize?resource=https%3A%2F%2F%3cyour-sharepoint-root-site-collection-url-without-https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hyperlink" Target="http://portal.azure.com" TargetMode="External"/><Relationship Id="rId23" Type="http://schemas.openxmlformats.org/officeDocument/2006/relationships/hyperlink" Target="https://www.getpostman.com/oauth2/callback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hyperlink" Target="https://www.getpostman.com/oauth2/callback" TargetMode="External"/><Relationship Id="rId31" Type="http://schemas.openxmlformats.org/officeDocument/2006/relationships/hyperlink" Target="https://site-collection/_api/web/lists('list-id')/subscriptions" TargetMode="External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site-collection/_api/web/lists('list-id')/subscriptions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camina.com" TargetMode="External"/><Relationship Id="rId2" Type="http://schemas.openxmlformats.org/officeDocument/2006/relationships/hyperlink" Target="mailto:info@encamina.com" TargetMode="External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ENCAMINA">
      <a:dk1>
        <a:sysClr val="windowText" lastClr="000000"/>
      </a:dk1>
      <a:lt1>
        <a:sysClr val="window" lastClr="FFFFFF"/>
      </a:lt1>
      <a:dk2>
        <a:srgbClr val="262626"/>
      </a:dk2>
      <a:lt2>
        <a:srgbClr val="FFFFFF"/>
      </a:lt2>
      <a:accent1>
        <a:srgbClr val="00B0F0"/>
      </a:accent1>
      <a:accent2>
        <a:srgbClr val="00B050"/>
      </a:accent2>
      <a:accent3>
        <a:srgbClr val="7030A0"/>
      </a:accent3>
      <a:accent4>
        <a:srgbClr val="C00000"/>
      </a:accent4>
      <a:accent5>
        <a:srgbClr val="FFC000"/>
      </a:accent5>
      <a:accent6>
        <a:srgbClr val="0070C0"/>
      </a:accent6>
      <a:hlink>
        <a:srgbClr val="00B0F0"/>
      </a:hlink>
      <a:folHlink>
        <a:srgbClr val="00B0F0"/>
      </a:folHlink>
    </a:clrScheme>
    <a:fontScheme name="ENAMINA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0CF886673FA469809CB134AEE7295" ma:contentTypeVersion="9" ma:contentTypeDescription="Crear nuevo documento." ma:contentTypeScope="" ma:versionID="634bc9bce23b57a9385b29d756ae0c04">
  <xsd:schema xmlns:xsd="http://www.w3.org/2001/XMLSchema" xmlns:xs="http://www.w3.org/2001/XMLSchema" xmlns:p="http://schemas.microsoft.com/office/2006/metadata/properties" xmlns:ns2="3fc376a6-7dd6-488b-97d3-185ba1a312b8" xmlns:ns3="e1478163-bf3c-43ca-9f3f-1606a2a1b2bb" targetNamespace="http://schemas.microsoft.com/office/2006/metadata/properties" ma:root="true" ma:fieldsID="5c88b5c1d50b2dc5a5925ff2671eaedc" ns2:_="" ns3:_="">
    <xsd:import namespace="3fc376a6-7dd6-488b-97d3-185ba1a312b8"/>
    <xsd:import namespace="e1478163-bf3c-43ca-9f3f-1606a2a1b2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376a6-7dd6-488b-97d3-185ba1a312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78163-bf3c-43ca-9f3f-1606a2a1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ED18-0833-40F6-89C8-7F47A713F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376a6-7dd6-488b-97d3-185ba1a312b8"/>
    <ds:schemaRef ds:uri="e1478163-bf3c-43ca-9f3f-1606a2a1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F17C42-3FC8-4CB1-8DBF-FB08412D5EAA}">
  <ds:schemaRefs>
    <ds:schemaRef ds:uri="e1478163-bf3c-43ca-9f3f-1606a2a1b2b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fc376a6-7dd6-488b-97d3-185ba1a312b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A66F20-4EA6-4C11-A056-CDD66C5C1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C0972-7F52-4DC5-B811-47C73F20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0</Pages>
  <Words>2868</Words>
  <Characters>15775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ítulo 1</vt:lpstr>
      <vt:lpstr>Contacto</vt:lpstr>
    </vt:vector>
  </TitlesOfParts>
  <Company/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Teresa Cebrián Peña</dc:creator>
  <cp:keywords/>
  <dc:description/>
  <cp:lastModifiedBy>Sergio Hernández Mancebo</cp:lastModifiedBy>
  <cp:revision>44</cp:revision>
  <cp:lastPrinted>2017-06-30T07:26:00Z</cp:lastPrinted>
  <dcterms:created xsi:type="dcterms:W3CDTF">2017-10-09T20:56:00Z</dcterms:created>
  <dcterms:modified xsi:type="dcterms:W3CDTF">2017-11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0CF886673FA469809CB134AEE7295</vt:lpwstr>
  </property>
</Properties>
</file>